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945C" w14:textId="31A964F2" w:rsidR="00F23E4E" w:rsidRPr="00365B38" w:rsidRDefault="006029F5" w:rsidP="00F23E4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F23E4E" w:rsidRPr="00365B38">
        <w:rPr>
          <w:rFonts w:ascii="ＭＳ Ｐゴシック" w:eastAsia="ＭＳ Ｐゴシック" w:hAnsi="ＭＳ Ｐゴシック" w:hint="eastAsia"/>
          <w:sz w:val="18"/>
          <w:szCs w:val="18"/>
        </w:rPr>
        <w:t>様式第１２</w:t>
      </w:r>
    </w:p>
    <w:p w14:paraId="2B485B33" w14:textId="77777777" w:rsidR="00F23E4E" w:rsidRPr="00365B38" w:rsidRDefault="00F23E4E" w:rsidP="00F23E4E">
      <w:pPr>
        <w:jc w:val="center"/>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11DF7BD6" w14:textId="77777777" w:rsidR="00F23E4E" w:rsidRPr="00365B38" w:rsidRDefault="00F23E4E" w:rsidP="00F23E4E">
      <w:pPr>
        <w:ind w:leftChars="1215" w:left="2551" w:rightChars="1190" w:right="2499"/>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分譲請求書</w:t>
      </w:r>
    </w:p>
    <w:p w14:paraId="459E7F15" w14:textId="77777777" w:rsidR="00F23E4E" w:rsidRPr="00365B38" w:rsidRDefault="00F23E4E" w:rsidP="00F23E4E">
      <w:pPr>
        <w:ind w:leftChars="1755" w:left="3685" w:right="3775"/>
        <w:jc w:val="distribute"/>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hint="eastAsia"/>
          <w:kern w:val="0"/>
          <w:sz w:val="18"/>
          <w:szCs w:val="18"/>
        </w:rPr>
        <w:t>（法令上の資格を有する者）</w:t>
      </w:r>
    </w:p>
    <w:tbl>
      <w:tblPr>
        <w:tblW w:w="9781" w:type="dxa"/>
        <w:jc w:val="center"/>
        <w:tblLook w:val="01E0" w:firstRow="1" w:lastRow="1" w:firstColumn="1" w:lastColumn="1" w:noHBand="0" w:noVBand="0"/>
      </w:tblPr>
      <w:tblGrid>
        <w:gridCol w:w="3969"/>
        <w:gridCol w:w="3402"/>
        <w:gridCol w:w="993"/>
        <w:gridCol w:w="708"/>
        <w:gridCol w:w="709"/>
      </w:tblGrid>
      <w:tr w:rsidR="00365B38" w:rsidRPr="00365B38" w14:paraId="75A3CA37" w14:textId="77777777" w:rsidTr="005517A0">
        <w:trPr>
          <w:jc w:val="center"/>
        </w:trPr>
        <w:tc>
          <w:tcPr>
            <w:tcW w:w="3969" w:type="dxa"/>
            <w:vMerge w:val="restart"/>
          </w:tcPr>
          <w:p w14:paraId="6C7E2743" w14:textId="77777777" w:rsidR="00F23E4E" w:rsidRPr="00365B38" w:rsidRDefault="00F23E4E" w:rsidP="00143218">
            <w:pPr>
              <w:spacing w:line="240" w:lineRule="exact"/>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独立行政法人製品評価技術基盤機構</w:t>
            </w:r>
          </w:p>
          <w:p w14:paraId="3EB51EFD" w14:textId="77777777" w:rsidR="00F23E4E" w:rsidRPr="00365B38" w:rsidRDefault="00F23E4E" w:rsidP="00143218">
            <w:pPr>
              <w:spacing w:line="240" w:lineRule="exact"/>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特許微生物寄託センター長　殿</w:t>
            </w:r>
          </w:p>
          <w:p w14:paraId="4572AE3F" w14:textId="77777777" w:rsidR="00F23E4E" w:rsidRPr="00365B38" w:rsidRDefault="00581B8C" w:rsidP="00143218">
            <w:pPr>
              <w:ind w:leftChars="-51" w:left="-107"/>
              <w:jc w:val="left"/>
              <w:rPr>
                <w:rFonts w:ascii="ＭＳ Ｐゴシック" w:eastAsia="ＭＳ Ｐゴシック" w:hAnsi="ＭＳ Ｐゴシック" w:cs="ＭＳ Ｐゴシック"/>
                <w:kern w:val="0"/>
                <w:sz w:val="16"/>
                <w:szCs w:val="16"/>
              </w:rPr>
            </w:pPr>
            <w:r w:rsidRPr="00365B38">
              <w:rPr>
                <w:rFonts w:ascii="ＭＳ Ｐゴシック" w:eastAsia="ＭＳ Ｐゴシック" w:hAnsi="ＭＳ Ｐゴシック" w:hint="eastAsia"/>
                <w:sz w:val="16"/>
                <w:szCs w:val="16"/>
              </w:rPr>
              <w:t>千葉県木更津市かずさ鎌足2-5-8 122号室</w:t>
            </w:r>
          </w:p>
        </w:tc>
        <w:tc>
          <w:tcPr>
            <w:tcW w:w="3402" w:type="dxa"/>
          </w:tcPr>
          <w:p w14:paraId="5B9374A9" w14:textId="717C047D" w:rsidR="00F23E4E" w:rsidRPr="00365B38" w:rsidRDefault="000F5D68" w:rsidP="00143218">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93" w:type="dxa"/>
            <w:tcBorders>
              <w:bottom w:val="single" w:sz="4" w:space="0" w:color="auto"/>
            </w:tcBorders>
            <w:vAlign w:val="bottom"/>
          </w:tcPr>
          <w:p w14:paraId="42EF6610"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tcBorders>
              <w:bottom w:val="single" w:sz="4" w:space="0" w:color="auto"/>
            </w:tcBorders>
            <w:vAlign w:val="bottom"/>
          </w:tcPr>
          <w:p w14:paraId="752B5883"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09" w:type="dxa"/>
            <w:tcBorders>
              <w:bottom w:val="single" w:sz="4" w:space="0" w:color="auto"/>
            </w:tcBorders>
            <w:vAlign w:val="bottom"/>
          </w:tcPr>
          <w:p w14:paraId="1AEF9E97"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F23E4E" w:rsidRPr="00365B38" w14:paraId="38D3EA45" w14:textId="77777777" w:rsidTr="005517A0">
        <w:trPr>
          <w:jc w:val="center"/>
        </w:trPr>
        <w:tc>
          <w:tcPr>
            <w:tcW w:w="3969" w:type="dxa"/>
            <w:vMerge/>
          </w:tcPr>
          <w:p w14:paraId="27918523" w14:textId="77777777" w:rsidR="00F23E4E" w:rsidRPr="00365B38" w:rsidRDefault="00F23E4E" w:rsidP="00143218">
            <w:pPr>
              <w:spacing w:line="240" w:lineRule="exact"/>
              <w:ind w:leftChars="-51" w:left="-107"/>
              <w:rPr>
                <w:rFonts w:ascii="ＭＳ Ｐゴシック" w:eastAsia="ＭＳ Ｐゴシック" w:hAnsi="ＭＳ Ｐゴシック"/>
                <w:sz w:val="20"/>
                <w:szCs w:val="20"/>
              </w:rPr>
            </w:pPr>
          </w:p>
        </w:tc>
        <w:tc>
          <w:tcPr>
            <w:tcW w:w="4395" w:type="dxa"/>
            <w:gridSpan w:val="2"/>
          </w:tcPr>
          <w:p w14:paraId="14AD4B96"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p>
        </w:tc>
        <w:tc>
          <w:tcPr>
            <w:tcW w:w="708" w:type="dxa"/>
          </w:tcPr>
          <w:p w14:paraId="573971FD"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p>
        </w:tc>
        <w:tc>
          <w:tcPr>
            <w:tcW w:w="709" w:type="dxa"/>
          </w:tcPr>
          <w:p w14:paraId="51D6CF1A"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p>
        </w:tc>
      </w:tr>
    </w:tbl>
    <w:p w14:paraId="34CF1A08" w14:textId="77777777" w:rsidR="00F23E4E" w:rsidRPr="00365B38" w:rsidRDefault="00F23E4E" w:rsidP="00F23E4E">
      <w:pPr>
        <w:spacing w:line="180" w:lineRule="exact"/>
        <w:rPr>
          <w:rFonts w:ascii="ＭＳ Ｐゴシック" w:eastAsia="ＭＳ Ｐゴシック" w:hAnsi="ＭＳ Ｐゴシック"/>
          <w:sz w:val="20"/>
          <w:szCs w:val="20"/>
        </w:rPr>
      </w:pPr>
    </w:p>
    <w:p w14:paraId="08266AE5" w14:textId="6C8FF50C" w:rsidR="00F23E4E" w:rsidRPr="00365B38" w:rsidRDefault="00F23E4E" w:rsidP="00F23E4E">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請求人は、ブダペスト条約に基づく規則 11.3(</w:t>
      </w:r>
      <w:r w:rsidR="008A0DAD" w:rsidRPr="00365B38">
        <w:rPr>
          <w:rFonts w:ascii="ＭＳ Ｐゴシック" w:eastAsia="ＭＳ Ｐゴシック" w:hAnsi="ＭＳ Ｐゴシック" w:hint="eastAsia"/>
          <w:sz w:val="20"/>
          <w:szCs w:val="20"/>
        </w:rPr>
        <w:t>b</w:t>
      </w:r>
      <w:r w:rsidRPr="00365B38">
        <w:rPr>
          <w:rFonts w:ascii="ＭＳ Ｐゴシック" w:eastAsia="ＭＳ Ｐゴシック" w:hAnsi="ＭＳ Ｐゴシック" w:hint="eastAsia"/>
          <w:sz w:val="20"/>
          <w:szCs w:val="20"/>
        </w:rPr>
        <w:t>)によりⅠ欄の微生物の試料の分譲を請求し</w:t>
      </w:r>
      <w:r w:rsidR="00C77B41">
        <w:rPr>
          <w:rFonts w:ascii="ＭＳ Ｐゴシック" w:eastAsia="ＭＳ Ｐゴシック" w:hAnsi="ＭＳ Ｐゴシック" w:hint="eastAsia"/>
          <w:sz w:val="20"/>
          <w:szCs w:val="20"/>
        </w:rPr>
        <w:t>、併せて提出する</w:t>
      </w:r>
      <w:r w:rsidR="00B92E34">
        <w:rPr>
          <w:rFonts w:ascii="ＭＳ Ｐゴシック" w:eastAsia="ＭＳ Ｐゴシック" w:hAnsi="ＭＳ Ｐゴシック" w:hint="eastAsia"/>
          <w:sz w:val="20"/>
          <w:szCs w:val="20"/>
        </w:rPr>
        <w:t>別添の</w:t>
      </w:r>
      <w:r w:rsidR="00C77B41">
        <w:rPr>
          <w:rFonts w:ascii="ＭＳ Ｐゴシック" w:eastAsia="ＭＳ Ｐゴシック" w:hAnsi="ＭＳ Ｐゴシック" w:hint="eastAsia"/>
          <w:sz w:val="20"/>
          <w:szCs w:val="20"/>
        </w:rPr>
        <w:t>「</w:t>
      </w:r>
      <w:r w:rsidR="00C77B41" w:rsidRPr="000A75ED">
        <w:rPr>
          <w:rFonts w:ascii="ＭＳ Ｐゴシック" w:eastAsia="ＭＳ Ｐゴシック" w:hAnsi="ＭＳ Ｐゴシック" w:hint="eastAsia"/>
          <w:sz w:val="20"/>
          <w:szCs w:val="20"/>
        </w:rPr>
        <w:t>微生物の使用に関する承諾書」</w:t>
      </w:r>
      <w:r w:rsidR="00C77B41">
        <w:rPr>
          <w:rFonts w:ascii="ＭＳ Ｐゴシック" w:eastAsia="ＭＳ Ｐゴシック" w:hAnsi="ＭＳ Ｐゴシック" w:hint="eastAsia"/>
          <w:sz w:val="20"/>
          <w:szCs w:val="20"/>
        </w:rPr>
        <w:t>の記載事項を</w:t>
      </w:r>
      <w:r w:rsidR="00C77B41" w:rsidRPr="000A75ED">
        <w:rPr>
          <w:rFonts w:ascii="ＭＳ Ｐゴシック" w:eastAsia="ＭＳ Ｐゴシック" w:hAnsi="ＭＳ Ｐゴシック" w:hint="eastAsia"/>
          <w:sz w:val="20"/>
          <w:szCs w:val="20"/>
        </w:rPr>
        <w:t>承諾し</w:t>
      </w:r>
      <w:r w:rsidRPr="00365B38">
        <w:rPr>
          <w:rFonts w:ascii="ＭＳ Ｐゴシック" w:eastAsia="ＭＳ Ｐゴシック" w:hAnsi="ＭＳ Ｐゴシック" w:hint="eastAsia"/>
          <w:sz w:val="20"/>
          <w:szCs w:val="20"/>
        </w:rPr>
        <w:t>ます。</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310"/>
        <w:gridCol w:w="966"/>
        <w:gridCol w:w="1839"/>
        <w:gridCol w:w="256"/>
        <w:gridCol w:w="740"/>
        <w:gridCol w:w="962"/>
        <w:gridCol w:w="1420"/>
        <w:gridCol w:w="56"/>
        <w:gridCol w:w="112"/>
        <w:gridCol w:w="142"/>
        <w:gridCol w:w="1104"/>
        <w:gridCol w:w="32"/>
      </w:tblGrid>
      <w:tr w:rsidR="00365B38" w:rsidRPr="00365B38" w14:paraId="4C3E76D0" w14:textId="77777777" w:rsidTr="005517A0">
        <w:trPr>
          <w:trHeight w:val="287"/>
          <w:jc w:val="center"/>
        </w:trPr>
        <w:tc>
          <w:tcPr>
            <w:tcW w:w="9781" w:type="dxa"/>
            <w:gridSpan w:val="13"/>
            <w:tcBorders>
              <w:bottom w:val="single" w:sz="4" w:space="0" w:color="auto"/>
            </w:tcBorders>
          </w:tcPr>
          <w:p w14:paraId="44DF7954" w14:textId="77777777" w:rsidR="00F23E4E" w:rsidRPr="00365B38" w:rsidRDefault="00F23E4E" w:rsidP="00143218">
            <w:pPr>
              <w:ind w:leftChars="-1" w:left="-2" w:firstLine="1"/>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Ⅰ．微生物の表示</w:t>
            </w:r>
          </w:p>
        </w:tc>
      </w:tr>
      <w:tr w:rsidR="00365B38" w:rsidRPr="00365B38" w14:paraId="610A4D9F" w14:textId="77777777" w:rsidTr="005517A0">
        <w:trPr>
          <w:trHeight w:val="218"/>
          <w:jc w:val="center"/>
        </w:trPr>
        <w:tc>
          <w:tcPr>
            <w:tcW w:w="4959" w:type="dxa"/>
            <w:gridSpan w:val="4"/>
            <w:tcBorders>
              <w:bottom w:val="nil"/>
              <w:right w:val="single" w:sz="4" w:space="0" w:color="auto"/>
            </w:tcBorders>
          </w:tcPr>
          <w:p w14:paraId="1360E79A" w14:textId="77777777" w:rsidR="00F23E4E" w:rsidRPr="00365B38" w:rsidRDefault="00F23E4E" w:rsidP="00143218">
            <w:pPr>
              <w:spacing w:line="360" w:lineRule="auto"/>
              <w:ind w:leftChars="151" w:left="31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識別の表示：</w:t>
            </w:r>
          </w:p>
        </w:tc>
        <w:tc>
          <w:tcPr>
            <w:tcW w:w="4822" w:type="dxa"/>
            <w:gridSpan w:val="9"/>
            <w:tcBorders>
              <w:left w:val="single" w:sz="4" w:space="0" w:color="auto"/>
              <w:bottom w:val="nil"/>
            </w:tcBorders>
          </w:tcPr>
          <w:p w14:paraId="07A1B0DA" w14:textId="77777777" w:rsidR="00F23E4E" w:rsidRPr="00365B38" w:rsidRDefault="00F23E4E" w:rsidP="00143218">
            <w:pPr>
              <w:spacing w:line="360" w:lineRule="auto"/>
              <w:ind w:leftChars="151" w:left="31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受託番号： </w:t>
            </w:r>
          </w:p>
        </w:tc>
      </w:tr>
      <w:tr w:rsidR="00365B38" w:rsidRPr="00365B38" w14:paraId="026EC220" w14:textId="77777777" w:rsidTr="005517A0">
        <w:trPr>
          <w:trHeight w:val="333"/>
          <w:jc w:val="center"/>
        </w:trPr>
        <w:tc>
          <w:tcPr>
            <w:tcW w:w="4959" w:type="dxa"/>
            <w:gridSpan w:val="4"/>
            <w:tcBorders>
              <w:top w:val="nil"/>
              <w:right w:val="single" w:sz="4" w:space="0" w:color="auto"/>
            </w:tcBorders>
            <w:vAlign w:val="center"/>
          </w:tcPr>
          <w:p w14:paraId="6350AFF7" w14:textId="77777777" w:rsidR="00F23E4E" w:rsidRPr="00365B38" w:rsidRDefault="00F23E4E" w:rsidP="00143218">
            <w:pPr>
              <w:spacing w:line="360" w:lineRule="auto"/>
              <w:ind w:leftChars="286" w:left="601"/>
              <w:rPr>
                <w:rFonts w:ascii="ＭＳ Ｐゴシック" w:eastAsia="ＭＳ Ｐゴシック" w:hAnsi="ＭＳ Ｐゴシック" w:cs="ＭＳ Ｐゴシック"/>
                <w:kern w:val="0"/>
                <w:sz w:val="20"/>
                <w:szCs w:val="20"/>
              </w:rPr>
            </w:pPr>
          </w:p>
        </w:tc>
        <w:tc>
          <w:tcPr>
            <w:tcW w:w="4822" w:type="dxa"/>
            <w:gridSpan w:val="9"/>
            <w:tcBorders>
              <w:top w:val="nil"/>
              <w:left w:val="single" w:sz="4" w:space="0" w:color="auto"/>
            </w:tcBorders>
            <w:vAlign w:val="center"/>
          </w:tcPr>
          <w:p w14:paraId="297B8374" w14:textId="77777777" w:rsidR="00F23E4E" w:rsidRPr="00365B38" w:rsidRDefault="00F23E4E" w:rsidP="00143218">
            <w:pPr>
              <w:spacing w:line="360" w:lineRule="auto"/>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NITE　BP－</w:t>
            </w:r>
          </w:p>
        </w:tc>
      </w:tr>
      <w:tr w:rsidR="00365B38" w:rsidRPr="00365B38" w14:paraId="74FD718C" w14:textId="77777777" w:rsidTr="005517A0">
        <w:trPr>
          <w:jc w:val="center"/>
        </w:trPr>
        <w:tc>
          <w:tcPr>
            <w:tcW w:w="9781" w:type="dxa"/>
            <w:gridSpan w:val="13"/>
            <w:tcBorders>
              <w:bottom w:val="nil"/>
            </w:tcBorders>
          </w:tcPr>
          <w:p w14:paraId="6E19F5F4" w14:textId="77777777" w:rsidR="00F23E4E" w:rsidRPr="00365B38" w:rsidRDefault="00F23E4E" w:rsidP="00143218">
            <w:pPr>
              <w:ind w:leftChars="151" w:left="31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寄託者</w:t>
            </w:r>
          </w:p>
        </w:tc>
      </w:tr>
      <w:tr w:rsidR="00365B38" w:rsidRPr="00365B38" w14:paraId="48A998D6" w14:textId="77777777" w:rsidTr="005517A0">
        <w:trPr>
          <w:trHeight w:val="433"/>
          <w:jc w:val="center"/>
        </w:trPr>
        <w:tc>
          <w:tcPr>
            <w:tcW w:w="9781" w:type="dxa"/>
            <w:gridSpan w:val="13"/>
            <w:tcBorders>
              <w:top w:val="nil"/>
              <w:bottom w:val="single" w:sz="4" w:space="0" w:color="auto"/>
            </w:tcBorders>
            <w:vAlign w:val="center"/>
          </w:tcPr>
          <w:p w14:paraId="39FA0BF5" w14:textId="77777777" w:rsidR="00F23E4E" w:rsidRPr="00365B38" w:rsidRDefault="00F23E4E" w:rsidP="00143218">
            <w:pPr>
              <w:ind w:leftChars="286" w:left="601"/>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r>
      <w:tr w:rsidR="00365B38" w:rsidRPr="00365B38" w14:paraId="74AB6326" w14:textId="77777777" w:rsidTr="005517A0">
        <w:trPr>
          <w:trHeight w:val="711"/>
          <w:jc w:val="center"/>
        </w:trPr>
        <w:tc>
          <w:tcPr>
            <w:tcW w:w="9781" w:type="dxa"/>
            <w:gridSpan w:val="13"/>
            <w:tcBorders>
              <w:bottom w:val="single" w:sz="4" w:space="0" w:color="auto"/>
            </w:tcBorders>
          </w:tcPr>
          <w:p w14:paraId="2D59139F" w14:textId="77777777" w:rsidR="00F23E4E" w:rsidRPr="00365B38" w:rsidRDefault="00F23E4E" w:rsidP="00143218">
            <w:pPr>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寄託者が表示した分類学上の位置</w:t>
            </w:r>
          </w:p>
          <w:p w14:paraId="4D529859" w14:textId="77777777" w:rsidR="00F23E4E" w:rsidRPr="00365B38" w:rsidRDefault="00F23E4E" w:rsidP="00143218">
            <w:pPr>
              <w:ind w:leftChars="286" w:left="601"/>
              <w:rPr>
                <w:rFonts w:ascii="ＭＳ Ｐゴシック" w:eastAsia="ＭＳ Ｐゴシック" w:hAnsi="ＭＳ Ｐゴシック" w:cs="ＭＳ Ｐゴシック"/>
                <w:kern w:val="0"/>
                <w:sz w:val="20"/>
                <w:szCs w:val="20"/>
              </w:rPr>
            </w:pPr>
          </w:p>
        </w:tc>
      </w:tr>
      <w:tr w:rsidR="00365B38" w:rsidRPr="00365B38" w14:paraId="34B81CD2" w14:textId="77777777" w:rsidTr="005517A0">
        <w:trPr>
          <w:jc w:val="center"/>
        </w:trPr>
        <w:tc>
          <w:tcPr>
            <w:tcW w:w="9781" w:type="dxa"/>
            <w:gridSpan w:val="13"/>
            <w:tcBorders>
              <w:top w:val="single" w:sz="4" w:space="0" w:color="auto"/>
              <w:left w:val="single" w:sz="4" w:space="0" w:color="auto"/>
              <w:bottom w:val="single" w:sz="4" w:space="0" w:color="auto"/>
              <w:right w:val="single" w:sz="4" w:space="0" w:color="auto"/>
            </w:tcBorders>
          </w:tcPr>
          <w:p w14:paraId="6E079A52" w14:textId="77777777" w:rsidR="00F23E4E" w:rsidRPr="00365B38" w:rsidRDefault="00F23E4E"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Ⅱ．情報の請求</w:t>
            </w:r>
          </w:p>
        </w:tc>
      </w:tr>
      <w:tr w:rsidR="00365B38" w:rsidRPr="00365B38" w14:paraId="44DEFAA9" w14:textId="77777777" w:rsidTr="005517A0">
        <w:trPr>
          <w:jc w:val="center"/>
        </w:trPr>
        <w:tc>
          <w:tcPr>
            <w:tcW w:w="9781" w:type="dxa"/>
            <w:gridSpan w:val="13"/>
            <w:tcBorders>
              <w:top w:val="single" w:sz="4" w:space="0" w:color="auto"/>
              <w:left w:val="single" w:sz="4" w:space="0" w:color="auto"/>
              <w:bottom w:val="nil"/>
              <w:right w:val="single" w:sz="4" w:space="0" w:color="auto"/>
            </w:tcBorders>
          </w:tcPr>
          <w:p w14:paraId="163686D3" w14:textId="77777777" w:rsidR="00F23E4E" w:rsidRPr="00365B38" w:rsidRDefault="00F23E4E" w:rsidP="00711586">
            <w:pPr>
              <w:widowControl/>
              <w:spacing w:line="26" w:lineRule="atLeast"/>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請求人は、</w:t>
            </w:r>
            <w:r w:rsidR="00711586" w:rsidRPr="00365B38">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p>
        </w:tc>
      </w:tr>
      <w:tr w:rsidR="00365B38" w:rsidRPr="00365B38" w14:paraId="1D122572" w14:textId="77777777" w:rsidTr="005517A0">
        <w:trPr>
          <w:trHeight w:val="361"/>
          <w:jc w:val="center"/>
        </w:trPr>
        <w:tc>
          <w:tcPr>
            <w:tcW w:w="4959" w:type="dxa"/>
            <w:gridSpan w:val="4"/>
            <w:tcBorders>
              <w:top w:val="nil"/>
              <w:left w:val="single" w:sz="4" w:space="0" w:color="auto"/>
              <w:bottom w:val="single" w:sz="4" w:space="0" w:color="auto"/>
              <w:right w:val="nil"/>
            </w:tcBorders>
            <w:vAlign w:val="center"/>
          </w:tcPr>
          <w:p w14:paraId="3942ED1A" w14:textId="77777777" w:rsidR="00F23E4E" w:rsidRPr="00365B38" w:rsidRDefault="00F23E4E" w:rsidP="00143218">
            <w:pPr>
              <w:spacing w:line="360" w:lineRule="auto"/>
              <w:ind w:leftChars="961" w:left="201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します。</w:t>
            </w:r>
          </w:p>
        </w:tc>
        <w:tc>
          <w:tcPr>
            <w:tcW w:w="4822" w:type="dxa"/>
            <w:gridSpan w:val="9"/>
            <w:tcBorders>
              <w:top w:val="nil"/>
              <w:left w:val="nil"/>
              <w:bottom w:val="single" w:sz="4" w:space="0" w:color="auto"/>
              <w:right w:val="single" w:sz="4" w:space="0" w:color="auto"/>
            </w:tcBorders>
            <w:vAlign w:val="center"/>
          </w:tcPr>
          <w:p w14:paraId="578ED1C4" w14:textId="77777777" w:rsidR="00F23E4E" w:rsidRPr="00365B38" w:rsidRDefault="00F23E4E" w:rsidP="00143218">
            <w:pPr>
              <w:spacing w:line="360" w:lineRule="auto"/>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しません。</w:t>
            </w:r>
          </w:p>
        </w:tc>
      </w:tr>
      <w:tr w:rsidR="00365B38" w:rsidRPr="00365B38" w14:paraId="362C3B63" w14:textId="77777777" w:rsidTr="005517A0">
        <w:trPr>
          <w:trHeight w:val="88"/>
          <w:jc w:val="center"/>
        </w:trPr>
        <w:tc>
          <w:tcPr>
            <w:tcW w:w="9781" w:type="dxa"/>
            <w:gridSpan w:val="13"/>
            <w:tcBorders>
              <w:top w:val="single" w:sz="4" w:space="0" w:color="auto"/>
              <w:left w:val="single" w:sz="4" w:space="0" w:color="auto"/>
              <w:bottom w:val="single" w:sz="4" w:space="0" w:color="auto"/>
              <w:right w:val="single" w:sz="4" w:space="0" w:color="auto"/>
            </w:tcBorders>
          </w:tcPr>
          <w:p w14:paraId="5C3346B3" w14:textId="77777777" w:rsidR="00F23E4E" w:rsidRPr="00365B38" w:rsidRDefault="00F23E4E"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hint="eastAsia"/>
                <w:sz w:val="20"/>
                <w:szCs w:val="20"/>
              </w:rPr>
              <w:t>Ⅲ．</w:t>
            </w:r>
            <w:r w:rsidR="00BE059B" w:rsidRPr="00365B38">
              <w:rPr>
                <w:rFonts w:ascii="ＭＳ Ｐゴシック" w:eastAsia="ＭＳ Ｐゴシック" w:hAnsi="ＭＳ Ｐゴシック" w:hint="eastAsia"/>
                <w:sz w:val="20"/>
                <w:szCs w:val="20"/>
              </w:rPr>
              <w:t>請求書の宛名と送付先</w:t>
            </w:r>
          </w:p>
        </w:tc>
      </w:tr>
      <w:tr w:rsidR="00365B38" w:rsidRPr="00365B38" w14:paraId="462D4A00" w14:textId="77777777" w:rsidTr="005517A0">
        <w:trPr>
          <w:jc w:val="center"/>
        </w:trPr>
        <w:tc>
          <w:tcPr>
            <w:tcW w:w="1841" w:type="dxa"/>
            <w:tcBorders>
              <w:top w:val="single" w:sz="4" w:space="0" w:color="auto"/>
              <w:left w:val="single" w:sz="4" w:space="0" w:color="auto"/>
              <w:bottom w:val="nil"/>
              <w:right w:val="nil"/>
            </w:tcBorders>
            <w:vAlign w:val="bottom"/>
          </w:tcPr>
          <w:p w14:paraId="59EF1031" w14:textId="77777777" w:rsidR="00F23E4E" w:rsidRPr="00365B38" w:rsidRDefault="00F23E4E" w:rsidP="00143218">
            <w:pPr>
              <w:ind w:leftChars="151" w:left="317" w:right="-107"/>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u w:val="single"/>
              </w:rPr>
              <w:t>請求書の宛先</w:t>
            </w:r>
          </w:p>
        </w:tc>
        <w:tc>
          <w:tcPr>
            <w:tcW w:w="1276" w:type="dxa"/>
            <w:gridSpan w:val="2"/>
            <w:tcBorders>
              <w:top w:val="single" w:sz="4" w:space="0" w:color="auto"/>
              <w:left w:val="nil"/>
              <w:bottom w:val="nil"/>
              <w:right w:val="nil"/>
            </w:tcBorders>
            <w:vAlign w:val="bottom"/>
          </w:tcPr>
          <w:p w14:paraId="434D0FBA" w14:textId="6C4C0F2E" w:rsidR="00F23E4E" w:rsidRPr="00365B38" w:rsidRDefault="00F23E4E" w:rsidP="00143218">
            <w:pPr>
              <w:ind w:rightChars="-51" w:right="-107"/>
              <w:jc w:val="right"/>
              <w:rPr>
                <w:rFonts w:ascii="ＭＳ Ｐゴシック" w:eastAsia="ＭＳ Ｐゴシック" w:hAnsi="ＭＳ Ｐゴシック"/>
                <w:sz w:val="20"/>
                <w:szCs w:val="20"/>
              </w:rPr>
            </w:pPr>
          </w:p>
        </w:tc>
        <w:tc>
          <w:tcPr>
            <w:tcW w:w="5217" w:type="dxa"/>
            <w:gridSpan w:val="5"/>
            <w:tcBorders>
              <w:top w:val="single" w:sz="4" w:space="0" w:color="auto"/>
              <w:left w:val="nil"/>
              <w:bottom w:val="single" w:sz="4" w:space="0" w:color="auto"/>
              <w:right w:val="nil"/>
            </w:tcBorders>
            <w:vAlign w:val="bottom"/>
          </w:tcPr>
          <w:p w14:paraId="7E6129EF" w14:textId="77777777" w:rsidR="00F23E4E" w:rsidRPr="00365B38" w:rsidRDefault="00F23E4E" w:rsidP="00143218">
            <w:pPr>
              <w:rPr>
                <w:rFonts w:ascii="ＭＳ Ｐゴシック" w:eastAsia="ＭＳ Ｐゴシック" w:hAnsi="ＭＳ Ｐゴシック"/>
                <w:sz w:val="20"/>
                <w:szCs w:val="20"/>
              </w:rPr>
            </w:pPr>
          </w:p>
        </w:tc>
        <w:tc>
          <w:tcPr>
            <w:tcW w:w="1447" w:type="dxa"/>
            <w:gridSpan w:val="5"/>
            <w:tcBorders>
              <w:top w:val="single" w:sz="4" w:space="0" w:color="auto"/>
              <w:left w:val="nil"/>
              <w:bottom w:val="nil"/>
              <w:right w:val="single" w:sz="4" w:space="0" w:color="auto"/>
            </w:tcBorders>
          </w:tcPr>
          <w:p w14:paraId="7092AE15" w14:textId="77777777" w:rsidR="00F23E4E" w:rsidRPr="00365B38" w:rsidRDefault="00F23E4E" w:rsidP="00143218">
            <w:pPr>
              <w:jc w:val="left"/>
              <w:rPr>
                <w:rFonts w:ascii="ＭＳ Ｐゴシック" w:eastAsia="ＭＳ Ｐゴシック" w:hAnsi="ＭＳ Ｐゴシック"/>
                <w:sz w:val="20"/>
                <w:szCs w:val="20"/>
              </w:rPr>
            </w:pPr>
          </w:p>
        </w:tc>
      </w:tr>
      <w:tr w:rsidR="00365B38" w:rsidRPr="00365B38" w14:paraId="13B55602" w14:textId="77777777" w:rsidTr="005517A0">
        <w:trPr>
          <w:trHeight w:val="138"/>
          <w:jc w:val="center"/>
        </w:trPr>
        <w:tc>
          <w:tcPr>
            <w:tcW w:w="9781" w:type="dxa"/>
            <w:gridSpan w:val="13"/>
            <w:tcBorders>
              <w:top w:val="nil"/>
              <w:left w:val="single" w:sz="4" w:space="0" w:color="auto"/>
              <w:bottom w:val="nil"/>
              <w:right w:val="single" w:sz="4" w:space="0" w:color="auto"/>
            </w:tcBorders>
            <w:vAlign w:val="bottom"/>
          </w:tcPr>
          <w:p w14:paraId="527CAAE8" w14:textId="77777777" w:rsidR="00F23E4E" w:rsidRPr="00365B38" w:rsidRDefault="00F23E4E" w:rsidP="00143218">
            <w:pPr>
              <w:jc w:val="right"/>
              <w:rPr>
                <w:rFonts w:ascii="ＭＳ Ｐゴシック" w:eastAsia="ＭＳ Ｐゴシック" w:hAnsi="ＭＳ Ｐゴシック"/>
                <w:sz w:val="20"/>
                <w:szCs w:val="20"/>
              </w:rPr>
            </w:pPr>
          </w:p>
        </w:tc>
      </w:tr>
      <w:tr w:rsidR="00365B38" w:rsidRPr="00365B38" w14:paraId="55016D55" w14:textId="77777777" w:rsidTr="005517A0">
        <w:trPr>
          <w:jc w:val="center"/>
        </w:trPr>
        <w:tc>
          <w:tcPr>
            <w:tcW w:w="1841" w:type="dxa"/>
            <w:tcBorders>
              <w:top w:val="nil"/>
              <w:left w:val="single" w:sz="4" w:space="0" w:color="auto"/>
              <w:bottom w:val="nil"/>
              <w:right w:val="nil"/>
            </w:tcBorders>
            <w:vAlign w:val="bottom"/>
          </w:tcPr>
          <w:p w14:paraId="2EB14865" w14:textId="77777777" w:rsidR="00F23E4E" w:rsidRPr="00365B38" w:rsidRDefault="00F23E4E" w:rsidP="00143218">
            <w:pPr>
              <w:ind w:leftChars="151" w:left="317" w:righ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請求書の送付先</w:t>
            </w:r>
          </w:p>
        </w:tc>
        <w:tc>
          <w:tcPr>
            <w:tcW w:w="1276" w:type="dxa"/>
            <w:gridSpan w:val="2"/>
            <w:tcBorders>
              <w:top w:val="nil"/>
              <w:left w:val="nil"/>
              <w:bottom w:val="nil"/>
              <w:right w:val="nil"/>
            </w:tcBorders>
            <w:vAlign w:val="bottom"/>
          </w:tcPr>
          <w:p w14:paraId="623310F9" w14:textId="40F34D09" w:rsidR="00F23E4E" w:rsidRPr="00365B38" w:rsidRDefault="004C69FA" w:rsidP="00143218">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F23E4E" w:rsidRPr="00365B38">
              <w:rPr>
                <w:rFonts w:ascii="ＭＳ Ｐゴシック" w:eastAsia="ＭＳ Ｐゴシック" w:hAnsi="ＭＳ Ｐゴシック" w:hint="eastAsia"/>
                <w:sz w:val="20"/>
                <w:szCs w:val="20"/>
              </w:rPr>
              <w:t>：</w:t>
            </w:r>
          </w:p>
        </w:tc>
        <w:tc>
          <w:tcPr>
            <w:tcW w:w="5217" w:type="dxa"/>
            <w:gridSpan w:val="5"/>
            <w:tcBorders>
              <w:top w:val="nil"/>
              <w:left w:val="nil"/>
              <w:bottom w:val="single" w:sz="4" w:space="0" w:color="auto"/>
              <w:right w:val="nil"/>
            </w:tcBorders>
            <w:vAlign w:val="bottom"/>
          </w:tcPr>
          <w:p w14:paraId="5C1F08D5" w14:textId="77777777" w:rsidR="00F23E4E" w:rsidRPr="00365B38" w:rsidRDefault="00F23E4E" w:rsidP="00143218">
            <w:pPr>
              <w:rPr>
                <w:rFonts w:ascii="ＭＳ Ｐゴシック" w:eastAsia="ＭＳ Ｐゴシック" w:hAnsi="ＭＳ Ｐゴシック"/>
                <w:sz w:val="20"/>
                <w:szCs w:val="20"/>
              </w:rPr>
            </w:pPr>
          </w:p>
        </w:tc>
        <w:tc>
          <w:tcPr>
            <w:tcW w:w="1447" w:type="dxa"/>
            <w:gridSpan w:val="5"/>
            <w:tcBorders>
              <w:top w:val="nil"/>
              <w:left w:val="nil"/>
              <w:bottom w:val="nil"/>
              <w:right w:val="single" w:sz="4" w:space="0" w:color="auto"/>
            </w:tcBorders>
          </w:tcPr>
          <w:p w14:paraId="2DA2AE32" w14:textId="77777777" w:rsidR="00F23E4E" w:rsidRPr="00365B38" w:rsidRDefault="00F23E4E" w:rsidP="00143218">
            <w:pPr>
              <w:jc w:val="left"/>
              <w:rPr>
                <w:rFonts w:ascii="ＭＳ Ｐゴシック" w:eastAsia="ＭＳ Ｐゴシック" w:hAnsi="ＭＳ Ｐゴシック"/>
                <w:sz w:val="20"/>
                <w:szCs w:val="20"/>
              </w:rPr>
            </w:pPr>
          </w:p>
        </w:tc>
      </w:tr>
      <w:tr w:rsidR="004C69FA" w:rsidRPr="00365B38" w14:paraId="07D3BE73" w14:textId="77777777" w:rsidTr="005517A0">
        <w:trPr>
          <w:jc w:val="center"/>
        </w:trPr>
        <w:tc>
          <w:tcPr>
            <w:tcW w:w="1843" w:type="dxa"/>
            <w:tcBorders>
              <w:top w:val="nil"/>
              <w:left w:val="single" w:sz="4" w:space="0" w:color="auto"/>
              <w:bottom w:val="nil"/>
              <w:right w:val="nil"/>
            </w:tcBorders>
            <w:vAlign w:val="bottom"/>
          </w:tcPr>
          <w:p w14:paraId="65529A1F" w14:textId="77777777" w:rsidR="004C69FA" w:rsidRPr="00365B38" w:rsidRDefault="004C69FA" w:rsidP="00143218">
            <w:pPr>
              <w:ind w:leftChars="151" w:left="317" w:right="-107"/>
              <w:rPr>
                <w:rFonts w:ascii="ＭＳ Ｐゴシック" w:eastAsia="ＭＳ Ｐゴシック" w:hAnsi="ＭＳ Ｐゴシック"/>
                <w:sz w:val="20"/>
                <w:szCs w:val="20"/>
                <w:u w:val="single"/>
              </w:rPr>
            </w:pPr>
          </w:p>
        </w:tc>
        <w:tc>
          <w:tcPr>
            <w:tcW w:w="1274" w:type="dxa"/>
            <w:gridSpan w:val="2"/>
            <w:tcBorders>
              <w:top w:val="nil"/>
              <w:left w:val="nil"/>
              <w:bottom w:val="nil"/>
              <w:right w:val="nil"/>
            </w:tcBorders>
            <w:vAlign w:val="bottom"/>
          </w:tcPr>
          <w:p w14:paraId="2CEF7753" w14:textId="4745DF50" w:rsidR="004C69FA" w:rsidRPr="00365B38" w:rsidRDefault="004C69FA" w:rsidP="00143218">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219" w:type="dxa"/>
            <w:gridSpan w:val="5"/>
            <w:tcBorders>
              <w:top w:val="nil"/>
              <w:left w:val="nil"/>
              <w:bottom w:val="single" w:sz="4" w:space="0" w:color="auto"/>
              <w:right w:val="nil"/>
            </w:tcBorders>
            <w:vAlign w:val="bottom"/>
          </w:tcPr>
          <w:p w14:paraId="79C17062" w14:textId="77777777" w:rsidR="004C69FA" w:rsidRPr="00365B38" w:rsidRDefault="004C69FA" w:rsidP="00143218">
            <w:pPr>
              <w:rPr>
                <w:rFonts w:ascii="ＭＳ Ｐゴシック" w:eastAsia="ＭＳ Ｐゴシック" w:hAnsi="ＭＳ Ｐゴシック"/>
                <w:sz w:val="20"/>
                <w:szCs w:val="20"/>
              </w:rPr>
            </w:pPr>
          </w:p>
        </w:tc>
        <w:tc>
          <w:tcPr>
            <w:tcW w:w="1445" w:type="dxa"/>
            <w:gridSpan w:val="5"/>
            <w:tcBorders>
              <w:top w:val="nil"/>
              <w:left w:val="nil"/>
              <w:bottom w:val="nil"/>
              <w:right w:val="single" w:sz="4" w:space="0" w:color="auto"/>
            </w:tcBorders>
          </w:tcPr>
          <w:p w14:paraId="0D015983" w14:textId="77777777" w:rsidR="004C69FA" w:rsidRPr="00365B38" w:rsidRDefault="004C69FA" w:rsidP="00143218">
            <w:pPr>
              <w:jc w:val="left"/>
              <w:rPr>
                <w:rFonts w:ascii="ＭＳ Ｐゴシック" w:eastAsia="ＭＳ Ｐゴシック" w:hAnsi="ＭＳ Ｐゴシック"/>
                <w:sz w:val="20"/>
                <w:szCs w:val="20"/>
              </w:rPr>
            </w:pPr>
          </w:p>
        </w:tc>
      </w:tr>
      <w:tr w:rsidR="00365B38" w:rsidRPr="00365B38" w14:paraId="2F003137" w14:textId="77777777" w:rsidTr="005517A0">
        <w:trPr>
          <w:jc w:val="center"/>
        </w:trPr>
        <w:tc>
          <w:tcPr>
            <w:tcW w:w="3117" w:type="dxa"/>
            <w:gridSpan w:val="3"/>
            <w:tcBorders>
              <w:top w:val="nil"/>
              <w:left w:val="single" w:sz="4" w:space="0" w:color="auto"/>
              <w:bottom w:val="nil"/>
              <w:right w:val="nil"/>
            </w:tcBorders>
          </w:tcPr>
          <w:p w14:paraId="32CC466C" w14:textId="77777777" w:rsidR="00F23E4E" w:rsidRPr="00365B38" w:rsidRDefault="00F23E4E" w:rsidP="00143218">
            <w:pPr>
              <w:jc w:val="left"/>
              <w:rPr>
                <w:rFonts w:ascii="ＭＳ Ｐゴシック" w:eastAsia="ＭＳ Ｐゴシック" w:hAnsi="ＭＳ Ｐゴシック"/>
                <w:sz w:val="20"/>
                <w:szCs w:val="20"/>
              </w:rPr>
            </w:pPr>
          </w:p>
        </w:tc>
        <w:tc>
          <w:tcPr>
            <w:tcW w:w="6664" w:type="dxa"/>
            <w:gridSpan w:val="10"/>
            <w:tcBorders>
              <w:top w:val="nil"/>
              <w:left w:val="nil"/>
              <w:bottom w:val="nil"/>
              <w:right w:val="single" w:sz="4" w:space="0" w:color="auto"/>
            </w:tcBorders>
            <w:vAlign w:val="bottom"/>
          </w:tcPr>
          <w:p w14:paraId="61B67054" w14:textId="77777777" w:rsidR="00F23E4E" w:rsidRPr="00365B38" w:rsidRDefault="00F23E4E" w:rsidP="00143218">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32F78B33" w14:textId="77777777" w:rsidTr="005517A0">
        <w:trPr>
          <w:jc w:val="center"/>
        </w:trPr>
        <w:tc>
          <w:tcPr>
            <w:tcW w:w="2153" w:type="dxa"/>
            <w:gridSpan w:val="2"/>
            <w:tcBorders>
              <w:top w:val="nil"/>
              <w:left w:val="single" w:sz="4" w:space="0" w:color="auto"/>
              <w:bottom w:val="nil"/>
              <w:right w:val="nil"/>
            </w:tcBorders>
          </w:tcPr>
          <w:p w14:paraId="356CD7A2" w14:textId="77777777" w:rsidR="00F23E4E" w:rsidRPr="00365B38" w:rsidRDefault="00F23E4E" w:rsidP="00143218">
            <w:pPr>
              <w:wordWrap w:val="0"/>
              <w:jc w:val="right"/>
              <w:rPr>
                <w:rFonts w:ascii="ＭＳ Ｐゴシック" w:eastAsia="ＭＳ Ｐゴシック" w:hAnsi="ＭＳ Ｐゴシック"/>
                <w:sz w:val="20"/>
                <w:szCs w:val="20"/>
              </w:rPr>
            </w:pPr>
          </w:p>
        </w:tc>
        <w:tc>
          <w:tcPr>
            <w:tcW w:w="964" w:type="dxa"/>
            <w:tcBorders>
              <w:top w:val="nil"/>
              <w:left w:val="nil"/>
              <w:bottom w:val="nil"/>
              <w:right w:val="nil"/>
            </w:tcBorders>
          </w:tcPr>
          <w:p w14:paraId="2B9934B9" w14:textId="77777777" w:rsidR="00F23E4E" w:rsidRPr="00365B38" w:rsidRDefault="00F23E4E" w:rsidP="004E1CBA">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529" w:type="dxa"/>
            <w:gridSpan w:val="8"/>
            <w:tcBorders>
              <w:top w:val="nil"/>
              <w:left w:val="nil"/>
              <w:bottom w:val="single" w:sz="4" w:space="0" w:color="auto"/>
              <w:right w:val="nil"/>
            </w:tcBorders>
            <w:vAlign w:val="center"/>
          </w:tcPr>
          <w:p w14:paraId="2F887300" w14:textId="77777777" w:rsidR="00F23E4E" w:rsidRPr="00365B38" w:rsidRDefault="00F23E4E" w:rsidP="000D3035">
            <w:pPr>
              <w:rPr>
                <w:rFonts w:ascii="ＭＳ Ｐゴシック" w:eastAsia="ＭＳ Ｐゴシック" w:hAnsi="ＭＳ Ｐゴシック"/>
                <w:sz w:val="20"/>
                <w:szCs w:val="20"/>
              </w:rPr>
            </w:pPr>
          </w:p>
        </w:tc>
        <w:tc>
          <w:tcPr>
            <w:tcW w:w="1135" w:type="dxa"/>
            <w:gridSpan w:val="2"/>
            <w:tcBorders>
              <w:top w:val="nil"/>
              <w:left w:val="nil"/>
              <w:bottom w:val="nil"/>
              <w:right w:val="single" w:sz="4" w:space="0" w:color="auto"/>
            </w:tcBorders>
          </w:tcPr>
          <w:p w14:paraId="20B0A004" w14:textId="77777777" w:rsidR="00F23E4E" w:rsidRPr="00365B38" w:rsidRDefault="00F23E4E" w:rsidP="00143218">
            <w:pPr>
              <w:jc w:val="left"/>
              <w:rPr>
                <w:rFonts w:ascii="ＭＳ Ｐゴシック" w:eastAsia="ＭＳ Ｐゴシック" w:hAnsi="ＭＳ Ｐゴシック"/>
                <w:sz w:val="20"/>
                <w:szCs w:val="20"/>
              </w:rPr>
            </w:pPr>
          </w:p>
        </w:tc>
      </w:tr>
      <w:tr w:rsidR="004C69FA" w:rsidRPr="00365B38" w14:paraId="2AE349E4" w14:textId="77777777" w:rsidTr="005517A0">
        <w:trPr>
          <w:trHeight w:val="173"/>
          <w:jc w:val="center"/>
        </w:trPr>
        <w:tc>
          <w:tcPr>
            <w:tcW w:w="2153" w:type="dxa"/>
            <w:gridSpan w:val="2"/>
            <w:vMerge w:val="restart"/>
            <w:tcBorders>
              <w:top w:val="nil"/>
              <w:left w:val="single" w:sz="4" w:space="0" w:color="auto"/>
              <w:right w:val="nil"/>
            </w:tcBorders>
          </w:tcPr>
          <w:p w14:paraId="5DA403E2" w14:textId="77777777" w:rsidR="004C69FA" w:rsidRPr="00365B38" w:rsidRDefault="004C69FA" w:rsidP="00143218">
            <w:pPr>
              <w:jc w:val="right"/>
              <w:rPr>
                <w:rFonts w:ascii="ＭＳ Ｐゴシック" w:eastAsia="ＭＳ Ｐゴシック" w:hAnsi="ＭＳ Ｐゴシック"/>
                <w:sz w:val="20"/>
                <w:szCs w:val="20"/>
              </w:rPr>
            </w:pPr>
          </w:p>
        </w:tc>
        <w:tc>
          <w:tcPr>
            <w:tcW w:w="964" w:type="dxa"/>
            <w:tcBorders>
              <w:top w:val="nil"/>
              <w:left w:val="nil"/>
              <w:bottom w:val="nil"/>
              <w:right w:val="nil"/>
            </w:tcBorders>
          </w:tcPr>
          <w:p w14:paraId="2910C90F" w14:textId="77777777" w:rsidR="004C69FA" w:rsidRDefault="004C69FA" w:rsidP="004E1CBA">
            <w:pPr>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2836" w:type="dxa"/>
            <w:gridSpan w:val="3"/>
            <w:tcBorders>
              <w:top w:val="nil"/>
              <w:left w:val="nil"/>
              <w:bottom w:val="single" w:sz="4" w:space="0" w:color="auto"/>
              <w:right w:val="nil"/>
            </w:tcBorders>
          </w:tcPr>
          <w:p w14:paraId="23BBE014" w14:textId="0A007A87" w:rsidR="004C69FA" w:rsidRPr="00365B38" w:rsidRDefault="004C69FA" w:rsidP="000D3035">
            <w:pPr>
              <w:ind w:rightChars="-40" w:right="-84"/>
              <w:jc w:val="left"/>
              <w:rPr>
                <w:rFonts w:ascii="ＭＳ Ｐゴシック" w:eastAsia="ＭＳ Ｐゴシック" w:hAnsi="ＭＳ Ｐゴシック"/>
                <w:sz w:val="20"/>
                <w:szCs w:val="20"/>
              </w:rPr>
            </w:pPr>
          </w:p>
        </w:tc>
        <w:tc>
          <w:tcPr>
            <w:tcW w:w="3828" w:type="dxa"/>
            <w:gridSpan w:val="7"/>
            <w:tcBorders>
              <w:top w:val="nil"/>
              <w:left w:val="nil"/>
              <w:bottom w:val="nil"/>
              <w:right w:val="single" w:sz="4" w:space="0" w:color="auto"/>
            </w:tcBorders>
            <w:vAlign w:val="bottom"/>
          </w:tcPr>
          <w:p w14:paraId="79902B8A" w14:textId="77777777" w:rsidR="004C69FA" w:rsidRPr="00365B38" w:rsidRDefault="004C69FA" w:rsidP="00143218">
            <w:pPr>
              <w:rPr>
                <w:rFonts w:ascii="ＭＳ Ｐゴシック" w:eastAsia="ＭＳ Ｐゴシック" w:hAnsi="ＭＳ Ｐゴシック"/>
                <w:sz w:val="20"/>
                <w:szCs w:val="20"/>
              </w:rPr>
            </w:pPr>
          </w:p>
        </w:tc>
      </w:tr>
      <w:tr w:rsidR="004C69FA" w:rsidRPr="00365B38" w14:paraId="59B377EC" w14:textId="77777777" w:rsidTr="005517A0">
        <w:trPr>
          <w:trHeight w:val="264"/>
          <w:jc w:val="center"/>
        </w:trPr>
        <w:tc>
          <w:tcPr>
            <w:tcW w:w="2153" w:type="dxa"/>
            <w:gridSpan w:val="2"/>
            <w:vMerge/>
            <w:tcBorders>
              <w:left w:val="single" w:sz="4" w:space="0" w:color="auto"/>
              <w:bottom w:val="single" w:sz="4" w:space="0" w:color="auto"/>
              <w:right w:val="nil"/>
            </w:tcBorders>
          </w:tcPr>
          <w:p w14:paraId="6F79854D" w14:textId="77777777" w:rsidR="004C69FA" w:rsidRPr="00365B38" w:rsidRDefault="004C69FA" w:rsidP="00143218">
            <w:pPr>
              <w:jc w:val="right"/>
              <w:rPr>
                <w:rFonts w:ascii="ＭＳ Ｐゴシック" w:eastAsia="ＭＳ Ｐゴシック" w:hAnsi="ＭＳ Ｐゴシック"/>
                <w:sz w:val="20"/>
                <w:szCs w:val="20"/>
              </w:rPr>
            </w:pPr>
          </w:p>
        </w:tc>
        <w:tc>
          <w:tcPr>
            <w:tcW w:w="964" w:type="dxa"/>
            <w:tcBorders>
              <w:top w:val="nil"/>
              <w:left w:val="nil"/>
              <w:bottom w:val="single" w:sz="4" w:space="0" w:color="auto"/>
              <w:right w:val="nil"/>
            </w:tcBorders>
          </w:tcPr>
          <w:p w14:paraId="1F0197EE" w14:textId="7AF94F99" w:rsidR="004C69FA" w:rsidRPr="00365B38" w:rsidRDefault="004C69FA" w:rsidP="004E1CBA">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6664" w:type="dxa"/>
            <w:gridSpan w:val="10"/>
            <w:tcBorders>
              <w:top w:val="nil"/>
              <w:left w:val="nil"/>
              <w:bottom w:val="single" w:sz="4" w:space="0" w:color="auto"/>
              <w:right w:val="single" w:sz="4" w:space="0" w:color="auto"/>
            </w:tcBorders>
            <w:vAlign w:val="center"/>
          </w:tcPr>
          <w:p w14:paraId="0DD2592B" w14:textId="77777777" w:rsidR="004C69FA" w:rsidRPr="00365B38" w:rsidRDefault="004C69FA" w:rsidP="00143218">
            <w:pPr>
              <w:rPr>
                <w:rFonts w:ascii="ＭＳ Ｐゴシック" w:eastAsia="ＭＳ Ｐゴシック" w:hAnsi="ＭＳ Ｐゴシック"/>
                <w:sz w:val="20"/>
                <w:szCs w:val="20"/>
              </w:rPr>
            </w:pPr>
          </w:p>
        </w:tc>
      </w:tr>
      <w:tr w:rsidR="00365B38" w:rsidRPr="00365B38" w14:paraId="62EA9C4C" w14:textId="77777777" w:rsidTr="005517A0">
        <w:trPr>
          <w:jc w:val="center"/>
        </w:trPr>
        <w:tc>
          <w:tcPr>
            <w:tcW w:w="9781" w:type="dxa"/>
            <w:gridSpan w:val="13"/>
            <w:tcBorders>
              <w:top w:val="single" w:sz="4" w:space="0" w:color="auto"/>
              <w:left w:val="single" w:sz="4" w:space="0" w:color="auto"/>
              <w:bottom w:val="single" w:sz="4" w:space="0" w:color="auto"/>
              <w:right w:val="single" w:sz="4" w:space="0" w:color="auto"/>
            </w:tcBorders>
          </w:tcPr>
          <w:p w14:paraId="6C9673F0" w14:textId="3C962529" w:rsidR="00437D6F" w:rsidRPr="00365B38" w:rsidRDefault="00D07115" w:rsidP="00D72E77">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rPr>
              <w:t>Ⅳ</w:t>
            </w:r>
            <w:r w:rsidR="00437D6F" w:rsidRPr="00365B38">
              <w:rPr>
                <w:rFonts w:ascii="ＭＳ Ｐゴシック" w:eastAsia="ＭＳ Ｐゴシック" w:hAnsi="ＭＳ Ｐゴシック" w:hint="eastAsia"/>
                <w:sz w:val="20"/>
                <w:szCs w:val="20"/>
              </w:rPr>
              <w:t>．微生物の送付先</w:t>
            </w:r>
            <w:r w:rsidR="00437D6F" w:rsidRPr="000D3035">
              <w:rPr>
                <w:rFonts w:ascii="ＭＳ Ｐゴシック" w:eastAsia="ＭＳ Ｐゴシック" w:hAnsi="ＭＳ Ｐゴシック" w:hint="eastAsia"/>
                <w:sz w:val="16"/>
                <w:szCs w:val="16"/>
              </w:rPr>
              <w:t>（請求人の住所以外へ送付する場合に記入してください</w:t>
            </w:r>
            <w:r w:rsidR="00D72E77" w:rsidRPr="000D3035">
              <w:rPr>
                <w:rFonts w:ascii="ＭＳ Ｐゴシック" w:eastAsia="ＭＳ Ｐゴシック" w:hAnsi="ＭＳ Ｐゴシック" w:hint="eastAsia"/>
                <w:sz w:val="16"/>
                <w:szCs w:val="16"/>
              </w:rPr>
              <w:t>。</w:t>
            </w:r>
            <w:r w:rsidR="00D72E77" w:rsidRPr="00D72E77">
              <w:rPr>
                <w:rFonts w:ascii="ＭＳ Ｐゴシック" w:eastAsia="ＭＳ Ｐゴシック" w:hAnsi="ＭＳ Ｐゴシック" w:hint="eastAsia"/>
                <w:sz w:val="16"/>
                <w:szCs w:val="16"/>
              </w:rPr>
              <w:t>ただし、第三者への送付は認められません。</w:t>
            </w:r>
            <w:r w:rsidR="00437D6F" w:rsidRPr="000D3035">
              <w:rPr>
                <w:rFonts w:ascii="ＭＳ Ｐゴシック" w:eastAsia="ＭＳ Ｐゴシック" w:hAnsi="ＭＳ Ｐゴシック" w:hint="eastAsia"/>
                <w:sz w:val="16"/>
                <w:szCs w:val="16"/>
              </w:rPr>
              <w:t>）</w:t>
            </w:r>
          </w:p>
        </w:tc>
      </w:tr>
      <w:tr w:rsidR="004C69FA" w:rsidRPr="00365B38" w14:paraId="72B6BD26" w14:textId="77777777" w:rsidTr="005517A0">
        <w:trPr>
          <w:jc w:val="center"/>
        </w:trPr>
        <w:tc>
          <w:tcPr>
            <w:tcW w:w="3117" w:type="dxa"/>
            <w:gridSpan w:val="3"/>
            <w:tcBorders>
              <w:top w:val="nil"/>
              <w:left w:val="single" w:sz="4" w:space="0" w:color="auto"/>
              <w:bottom w:val="nil"/>
              <w:right w:val="nil"/>
            </w:tcBorders>
            <w:vAlign w:val="bottom"/>
          </w:tcPr>
          <w:p w14:paraId="5029A923" w14:textId="15838CFB" w:rsidR="004C69FA" w:rsidRPr="00365B38" w:rsidRDefault="004C69FA" w:rsidP="00437D6F">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所属：</w:t>
            </w:r>
          </w:p>
        </w:tc>
        <w:tc>
          <w:tcPr>
            <w:tcW w:w="5275" w:type="dxa"/>
            <w:gridSpan w:val="6"/>
            <w:tcBorders>
              <w:top w:val="nil"/>
              <w:left w:val="nil"/>
              <w:bottom w:val="single" w:sz="4" w:space="0" w:color="auto"/>
              <w:right w:val="nil"/>
            </w:tcBorders>
            <w:vAlign w:val="bottom"/>
          </w:tcPr>
          <w:p w14:paraId="694A874B" w14:textId="77777777" w:rsidR="004C69FA" w:rsidRPr="00365B38" w:rsidRDefault="004C69FA" w:rsidP="00437D6F">
            <w:pPr>
              <w:rPr>
                <w:rFonts w:ascii="ＭＳ Ｐゴシック" w:eastAsia="ＭＳ Ｐゴシック" w:hAnsi="ＭＳ Ｐゴシック"/>
                <w:sz w:val="20"/>
                <w:szCs w:val="20"/>
              </w:rPr>
            </w:pPr>
          </w:p>
        </w:tc>
        <w:tc>
          <w:tcPr>
            <w:tcW w:w="1389" w:type="dxa"/>
            <w:gridSpan w:val="4"/>
            <w:tcBorders>
              <w:top w:val="nil"/>
              <w:left w:val="nil"/>
              <w:bottom w:val="nil"/>
              <w:right w:val="single" w:sz="4" w:space="0" w:color="auto"/>
            </w:tcBorders>
          </w:tcPr>
          <w:p w14:paraId="6B353171" w14:textId="77777777" w:rsidR="004C69FA" w:rsidRPr="00365B38" w:rsidRDefault="004C69FA" w:rsidP="00437D6F">
            <w:pPr>
              <w:jc w:val="left"/>
              <w:rPr>
                <w:rFonts w:ascii="ＭＳ Ｐゴシック" w:eastAsia="ＭＳ Ｐゴシック" w:hAnsi="ＭＳ Ｐゴシック"/>
                <w:sz w:val="20"/>
                <w:szCs w:val="20"/>
              </w:rPr>
            </w:pPr>
          </w:p>
        </w:tc>
      </w:tr>
      <w:tr w:rsidR="004C69FA" w:rsidRPr="00365B38" w14:paraId="17FD9945" w14:textId="77777777" w:rsidTr="005517A0">
        <w:trPr>
          <w:jc w:val="center"/>
        </w:trPr>
        <w:tc>
          <w:tcPr>
            <w:tcW w:w="3118" w:type="dxa"/>
            <w:gridSpan w:val="3"/>
            <w:tcBorders>
              <w:top w:val="nil"/>
              <w:left w:val="single" w:sz="4" w:space="0" w:color="auto"/>
              <w:bottom w:val="nil"/>
              <w:right w:val="nil"/>
            </w:tcBorders>
            <w:vAlign w:val="bottom"/>
          </w:tcPr>
          <w:p w14:paraId="7B10C895" w14:textId="5CA40BC9" w:rsidR="004C69FA" w:rsidRPr="00365B38" w:rsidRDefault="004C69FA" w:rsidP="00437D6F">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274" w:type="dxa"/>
            <w:gridSpan w:val="6"/>
            <w:tcBorders>
              <w:top w:val="nil"/>
              <w:left w:val="nil"/>
              <w:bottom w:val="single" w:sz="4" w:space="0" w:color="auto"/>
              <w:right w:val="nil"/>
            </w:tcBorders>
            <w:vAlign w:val="bottom"/>
          </w:tcPr>
          <w:p w14:paraId="4DEC0147" w14:textId="77777777" w:rsidR="004C69FA" w:rsidRPr="00365B38" w:rsidRDefault="004C69FA" w:rsidP="00437D6F">
            <w:pPr>
              <w:rPr>
                <w:rFonts w:ascii="ＭＳ Ｐゴシック" w:eastAsia="ＭＳ Ｐゴシック" w:hAnsi="ＭＳ Ｐゴシック"/>
                <w:sz w:val="20"/>
                <w:szCs w:val="20"/>
              </w:rPr>
            </w:pPr>
          </w:p>
        </w:tc>
        <w:tc>
          <w:tcPr>
            <w:tcW w:w="1389" w:type="dxa"/>
            <w:gridSpan w:val="4"/>
            <w:tcBorders>
              <w:top w:val="nil"/>
              <w:left w:val="nil"/>
              <w:bottom w:val="nil"/>
              <w:right w:val="single" w:sz="4" w:space="0" w:color="auto"/>
            </w:tcBorders>
          </w:tcPr>
          <w:p w14:paraId="71F9D216" w14:textId="77777777" w:rsidR="004C69FA" w:rsidRPr="00365B38" w:rsidRDefault="004C69FA" w:rsidP="00437D6F">
            <w:pPr>
              <w:jc w:val="left"/>
              <w:rPr>
                <w:rFonts w:ascii="ＭＳ Ｐゴシック" w:eastAsia="ＭＳ Ｐゴシック" w:hAnsi="ＭＳ Ｐゴシック"/>
                <w:sz w:val="20"/>
                <w:szCs w:val="20"/>
              </w:rPr>
            </w:pPr>
          </w:p>
        </w:tc>
      </w:tr>
      <w:tr w:rsidR="00365B38" w:rsidRPr="00365B38" w14:paraId="2241BD11" w14:textId="77777777" w:rsidTr="005517A0">
        <w:trPr>
          <w:jc w:val="center"/>
        </w:trPr>
        <w:tc>
          <w:tcPr>
            <w:tcW w:w="3117" w:type="dxa"/>
            <w:gridSpan w:val="3"/>
            <w:tcBorders>
              <w:top w:val="nil"/>
              <w:left w:val="single" w:sz="4" w:space="0" w:color="auto"/>
              <w:bottom w:val="nil"/>
              <w:right w:val="nil"/>
            </w:tcBorders>
          </w:tcPr>
          <w:p w14:paraId="678359CE" w14:textId="77777777" w:rsidR="00437D6F" w:rsidRPr="00365B38" w:rsidRDefault="00437D6F" w:rsidP="00437D6F">
            <w:pPr>
              <w:jc w:val="left"/>
              <w:rPr>
                <w:rFonts w:ascii="ＭＳ Ｐゴシック" w:eastAsia="ＭＳ Ｐゴシック" w:hAnsi="ＭＳ Ｐゴシック"/>
                <w:sz w:val="20"/>
                <w:szCs w:val="20"/>
              </w:rPr>
            </w:pPr>
          </w:p>
        </w:tc>
        <w:tc>
          <w:tcPr>
            <w:tcW w:w="6664" w:type="dxa"/>
            <w:gridSpan w:val="10"/>
            <w:tcBorders>
              <w:top w:val="nil"/>
              <w:left w:val="nil"/>
              <w:bottom w:val="nil"/>
              <w:right w:val="single" w:sz="4" w:space="0" w:color="auto"/>
            </w:tcBorders>
            <w:vAlign w:val="bottom"/>
          </w:tcPr>
          <w:p w14:paraId="35192F8B" w14:textId="77777777" w:rsidR="00437D6F" w:rsidRPr="00365B38" w:rsidRDefault="00437D6F" w:rsidP="00437D6F">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7DE633F4" w14:textId="77777777" w:rsidTr="005517A0">
        <w:trPr>
          <w:jc w:val="center"/>
        </w:trPr>
        <w:tc>
          <w:tcPr>
            <w:tcW w:w="2153" w:type="dxa"/>
            <w:gridSpan w:val="2"/>
            <w:tcBorders>
              <w:top w:val="nil"/>
              <w:left w:val="single" w:sz="4" w:space="0" w:color="auto"/>
              <w:bottom w:val="nil"/>
              <w:right w:val="nil"/>
            </w:tcBorders>
          </w:tcPr>
          <w:p w14:paraId="4EFEF949" w14:textId="77777777" w:rsidR="00437D6F" w:rsidRPr="00365B38" w:rsidRDefault="00437D6F" w:rsidP="00437D6F">
            <w:pPr>
              <w:wordWrap w:val="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p>
        </w:tc>
        <w:tc>
          <w:tcPr>
            <w:tcW w:w="964" w:type="dxa"/>
            <w:tcBorders>
              <w:top w:val="nil"/>
              <w:left w:val="nil"/>
              <w:bottom w:val="nil"/>
              <w:right w:val="nil"/>
            </w:tcBorders>
          </w:tcPr>
          <w:p w14:paraId="26AE43A2" w14:textId="77777777" w:rsidR="00437D6F" w:rsidRPr="00365B38" w:rsidRDefault="00437D6F" w:rsidP="004E1CBA">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387" w:type="dxa"/>
            <w:gridSpan w:val="7"/>
            <w:tcBorders>
              <w:top w:val="nil"/>
              <w:left w:val="nil"/>
              <w:bottom w:val="single" w:sz="4" w:space="0" w:color="auto"/>
              <w:right w:val="nil"/>
            </w:tcBorders>
            <w:vAlign w:val="center"/>
          </w:tcPr>
          <w:p w14:paraId="066556BA" w14:textId="77777777" w:rsidR="00437D6F" w:rsidRPr="00365B38" w:rsidRDefault="00437D6F" w:rsidP="000D3035">
            <w:pPr>
              <w:rPr>
                <w:rFonts w:ascii="ＭＳ Ｐゴシック" w:eastAsia="ＭＳ Ｐゴシック" w:hAnsi="ＭＳ Ｐゴシック"/>
                <w:sz w:val="20"/>
                <w:szCs w:val="20"/>
              </w:rPr>
            </w:pPr>
          </w:p>
        </w:tc>
        <w:tc>
          <w:tcPr>
            <w:tcW w:w="1277" w:type="dxa"/>
            <w:gridSpan w:val="3"/>
            <w:tcBorders>
              <w:top w:val="nil"/>
              <w:left w:val="nil"/>
              <w:bottom w:val="nil"/>
              <w:right w:val="single" w:sz="4" w:space="0" w:color="auto"/>
            </w:tcBorders>
          </w:tcPr>
          <w:p w14:paraId="78BCCBDF" w14:textId="77777777" w:rsidR="00437D6F" w:rsidRPr="00365B38" w:rsidRDefault="00437D6F" w:rsidP="00437D6F">
            <w:pPr>
              <w:jc w:val="left"/>
              <w:rPr>
                <w:rFonts w:ascii="ＭＳ Ｐゴシック" w:eastAsia="ＭＳ Ｐゴシック" w:hAnsi="ＭＳ Ｐゴシック"/>
                <w:sz w:val="20"/>
                <w:szCs w:val="20"/>
              </w:rPr>
            </w:pPr>
          </w:p>
        </w:tc>
      </w:tr>
      <w:tr w:rsidR="004C69FA" w:rsidRPr="00365B38" w14:paraId="0BBD85FA" w14:textId="77777777" w:rsidTr="005517A0">
        <w:trPr>
          <w:gridAfter w:val="1"/>
          <w:wAfter w:w="30" w:type="dxa"/>
          <w:trHeight w:val="327"/>
          <w:jc w:val="center"/>
        </w:trPr>
        <w:tc>
          <w:tcPr>
            <w:tcW w:w="2153" w:type="dxa"/>
            <w:gridSpan w:val="2"/>
            <w:vMerge w:val="restart"/>
            <w:tcBorders>
              <w:top w:val="nil"/>
              <w:left w:val="single" w:sz="4" w:space="0" w:color="auto"/>
              <w:right w:val="nil"/>
            </w:tcBorders>
          </w:tcPr>
          <w:p w14:paraId="036400EB" w14:textId="77777777" w:rsidR="004C69FA" w:rsidRPr="00365B38" w:rsidRDefault="004C69FA" w:rsidP="00437D6F">
            <w:pPr>
              <w:jc w:val="right"/>
              <w:rPr>
                <w:rFonts w:ascii="ＭＳ Ｐゴシック" w:eastAsia="ＭＳ Ｐゴシック" w:hAnsi="ＭＳ Ｐゴシック"/>
                <w:sz w:val="20"/>
                <w:szCs w:val="20"/>
              </w:rPr>
            </w:pPr>
          </w:p>
        </w:tc>
        <w:tc>
          <w:tcPr>
            <w:tcW w:w="964" w:type="dxa"/>
            <w:tcBorders>
              <w:top w:val="nil"/>
              <w:left w:val="nil"/>
              <w:bottom w:val="nil"/>
              <w:right w:val="nil"/>
            </w:tcBorders>
          </w:tcPr>
          <w:p w14:paraId="3E2A4528" w14:textId="77777777" w:rsidR="004C69FA" w:rsidRDefault="004C69FA" w:rsidP="004E1CBA">
            <w:pPr>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2096" w:type="dxa"/>
            <w:gridSpan w:val="2"/>
            <w:tcBorders>
              <w:top w:val="nil"/>
              <w:left w:val="nil"/>
              <w:bottom w:val="single" w:sz="4" w:space="0" w:color="auto"/>
              <w:right w:val="nil"/>
            </w:tcBorders>
            <w:vAlign w:val="center"/>
          </w:tcPr>
          <w:p w14:paraId="17060ACC" w14:textId="67B32998" w:rsidR="004C69FA" w:rsidRPr="00365B38" w:rsidRDefault="004C69FA" w:rsidP="000D3035">
            <w:pPr>
              <w:rPr>
                <w:rFonts w:ascii="ＭＳ Ｐゴシック" w:eastAsia="ＭＳ Ｐゴシック" w:hAnsi="ＭＳ Ｐゴシック"/>
                <w:sz w:val="20"/>
                <w:szCs w:val="20"/>
              </w:rPr>
            </w:pPr>
          </w:p>
        </w:tc>
        <w:tc>
          <w:tcPr>
            <w:tcW w:w="1702" w:type="dxa"/>
            <w:gridSpan w:val="2"/>
            <w:tcBorders>
              <w:top w:val="nil"/>
              <w:left w:val="nil"/>
              <w:bottom w:val="nil"/>
              <w:right w:val="nil"/>
            </w:tcBorders>
          </w:tcPr>
          <w:p w14:paraId="5DD8FEA9" w14:textId="77777777" w:rsidR="004C69FA" w:rsidRPr="00365B38" w:rsidRDefault="004C69FA" w:rsidP="004E1CBA">
            <w:pPr>
              <w:ind w:rightChars="-40" w:right="-84"/>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請求人との関係：</w:t>
            </w:r>
          </w:p>
        </w:tc>
        <w:tc>
          <w:tcPr>
            <w:tcW w:w="2836" w:type="dxa"/>
            <w:gridSpan w:val="5"/>
            <w:tcBorders>
              <w:top w:val="nil"/>
              <w:left w:val="nil"/>
              <w:bottom w:val="nil"/>
              <w:right w:val="single" w:sz="4" w:space="0" w:color="auto"/>
            </w:tcBorders>
            <w:vAlign w:val="bottom"/>
          </w:tcPr>
          <w:p w14:paraId="68AE8F54" w14:textId="77777777" w:rsidR="004C69FA" w:rsidRPr="00365B38" w:rsidRDefault="004C69FA" w:rsidP="00437D6F">
            <w:pPr>
              <w:rPr>
                <w:rFonts w:ascii="ＭＳ Ｐゴシック" w:eastAsia="ＭＳ Ｐゴシック" w:hAnsi="ＭＳ Ｐゴシック"/>
                <w:sz w:val="20"/>
                <w:szCs w:val="20"/>
              </w:rPr>
            </w:pPr>
          </w:p>
        </w:tc>
      </w:tr>
      <w:tr w:rsidR="004C69FA" w:rsidRPr="00365B38" w14:paraId="4B8B0683" w14:textId="77777777" w:rsidTr="005517A0">
        <w:trPr>
          <w:gridAfter w:val="1"/>
          <w:wAfter w:w="30" w:type="dxa"/>
          <w:trHeight w:val="326"/>
          <w:jc w:val="center"/>
        </w:trPr>
        <w:tc>
          <w:tcPr>
            <w:tcW w:w="2153" w:type="dxa"/>
            <w:gridSpan w:val="2"/>
            <w:vMerge/>
            <w:tcBorders>
              <w:left w:val="single" w:sz="4" w:space="0" w:color="auto"/>
              <w:bottom w:val="single" w:sz="4" w:space="0" w:color="auto"/>
              <w:right w:val="nil"/>
            </w:tcBorders>
          </w:tcPr>
          <w:p w14:paraId="702622C5" w14:textId="77777777" w:rsidR="004C69FA" w:rsidRPr="00365B38" w:rsidRDefault="004C69FA" w:rsidP="00437D6F">
            <w:pPr>
              <w:jc w:val="right"/>
              <w:rPr>
                <w:rFonts w:ascii="ＭＳ Ｐゴシック" w:eastAsia="ＭＳ Ｐゴシック" w:hAnsi="ＭＳ Ｐゴシック"/>
                <w:sz w:val="20"/>
                <w:szCs w:val="20"/>
              </w:rPr>
            </w:pPr>
          </w:p>
        </w:tc>
        <w:tc>
          <w:tcPr>
            <w:tcW w:w="964" w:type="dxa"/>
            <w:tcBorders>
              <w:top w:val="nil"/>
              <w:left w:val="nil"/>
              <w:bottom w:val="single" w:sz="4" w:space="0" w:color="auto"/>
              <w:right w:val="nil"/>
            </w:tcBorders>
          </w:tcPr>
          <w:p w14:paraId="23533EB1" w14:textId="34FAA86E" w:rsidR="004C69FA" w:rsidRPr="00365B38" w:rsidRDefault="004C69FA" w:rsidP="004E1CBA">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6634" w:type="dxa"/>
            <w:gridSpan w:val="9"/>
            <w:tcBorders>
              <w:top w:val="nil"/>
              <w:left w:val="nil"/>
              <w:bottom w:val="single" w:sz="4" w:space="0" w:color="auto"/>
              <w:right w:val="single" w:sz="4" w:space="0" w:color="auto"/>
            </w:tcBorders>
          </w:tcPr>
          <w:p w14:paraId="7CC27838" w14:textId="77777777" w:rsidR="004C69FA" w:rsidRPr="00365B38" w:rsidRDefault="004C69FA" w:rsidP="00437D6F">
            <w:pPr>
              <w:rPr>
                <w:rFonts w:ascii="ＭＳ Ｐゴシック" w:eastAsia="ＭＳ Ｐゴシック" w:hAnsi="ＭＳ Ｐゴシック"/>
                <w:sz w:val="20"/>
                <w:szCs w:val="20"/>
              </w:rPr>
            </w:pPr>
          </w:p>
        </w:tc>
      </w:tr>
    </w:tbl>
    <w:tbl>
      <w:tblPr>
        <w:tblpPr w:leftFromText="142" w:rightFromText="142" w:vertAnchor="text" w:horzAnchor="margin" w:tblpX="108" w:tblpY="21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912"/>
        <w:gridCol w:w="5180"/>
        <w:gridCol w:w="1766"/>
      </w:tblGrid>
      <w:tr w:rsidR="00365B38" w:rsidRPr="00365B38" w14:paraId="1DC64F3E" w14:textId="77777777" w:rsidTr="008216E8">
        <w:tc>
          <w:tcPr>
            <w:tcW w:w="1923" w:type="dxa"/>
            <w:tcBorders>
              <w:top w:val="nil"/>
              <w:left w:val="nil"/>
              <w:bottom w:val="nil"/>
              <w:right w:val="nil"/>
            </w:tcBorders>
            <w:vAlign w:val="bottom"/>
          </w:tcPr>
          <w:p w14:paraId="00C96FFC" w14:textId="77777777" w:rsidR="00437D6F" w:rsidRPr="00365B38" w:rsidRDefault="00437D6F" w:rsidP="00437D6F">
            <w:pPr>
              <w:ind w:leftChars="405" w:left="850" w:rightChars="-51" w:right="-10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請求人</w:t>
            </w:r>
          </w:p>
        </w:tc>
        <w:tc>
          <w:tcPr>
            <w:tcW w:w="912" w:type="dxa"/>
            <w:tcBorders>
              <w:top w:val="nil"/>
              <w:left w:val="nil"/>
              <w:bottom w:val="nil"/>
              <w:right w:val="nil"/>
            </w:tcBorders>
            <w:vAlign w:val="center"/>
          </w:tcPr>
          <w:p w14:paraId="4AD9D7CF" w14:textId="5F4FA753" w:rsidR="00437D6F" w:rsidRPr="00365B38" w:rsidRDefault="004C69FA" w:rsidP="00437D6F">
            <w:pPr>
              <w:ind w:leftChars="-51" w:left="-107" w:rightChars="-35" w:right="-73"/>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所属：</w:t>
            </w:r>
          </w:p>
        </w:tc>
        <w:tc>
          <w:tcPr>
            <w:tcW w:w="5180" w:type="dxa"/>
            <w:tcBorders>
              <w:top w:val="nil"/>
              <w:left w:val="nil"/>
              <w:bottom w:val="single" w:sz="4" w:space="0" w:color="auto"/>
              <w:right w:val="nil"/>
            </w:tcBorders>
            <w:vAlign w:val="bottom"/>
          </w:tcPr>
          <w:p w14:paraId="2239020F" w14:textId="77777777" w:rsidR="00437D6F" w:rsidRPr="00365B38" w:rsidRDefault="00437D6F" w:rsidP="00437D6F">
            <w:pPr>
              <w:rPr>
                <w:rFonts w:ascii="ＭＳ Ｐゴシック" w:eastAsia="ＭＳ Ｐゴシック" w:hAnsi="ＭＳ Ｐゴシック" w:cs="ＭＳ Ｐゴシック"/>
                <w:kern w:val="0"/>
                <w:sz w:val="20"/>
                <w:szCs w:val="20"/>
              </w:rPr>
            </w:pPr>
          </w:p>
        </w:tc>
        <w:tc>
          <w:tcPr>
            <w:tcW w:w="1766" w:type="dxa"/>
            <w:tcBorders>
              <w:top w:val="nil"/>
              <w:left w:val="nil"/>
              <w:bottom w:val="nil"/>
              <w:right w:val="nil"/>
            </w:tcBorders>
          </w:tcPr>
          <w:p w14:paraId="0010C0EF" w14:textId="77777777" w:rsidR="00437D6F" w:rsidRPr="00365B38" w:rsidRDefault="00437D6F" w:rsidP="00437D6F">
            <w:pPr>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印</w:t>
            </w:r>
          </w:p>
        </w:tc>
      </w:tr>
      <w:tr w:rsidR="00365B38" w:rsidRPr="00365B38" w14:paraId="4A972889" w14:textId="77777777" w:rsidTr="008216E8">
        <w:tc>
          <w:tcPr>
            <w:tcW w:w="2835" w:type="dxa"/>
            <w:gridSpan w:val="2"/>
            <w:tcBorders>
              <w:top w:val="nil"/>
              <w:left w:val="nil"/>
              <w:bottom w:val="nil"/>
              <w:right w:val="nil"/>
            </w:tcBorders>
            <w:vAlign w:val="bottom"/>
          </w:tcPr>
          <w:p w14:paraId="5BDABCC3" w14:textId="0DD305B4" w:rsidR="00437D6F" w:rsidRPr="000D3035" w:rsidRDefault="004C69FA" w:rsidP="00437D6F">
            <w:pPr>
              <w:spacing w:line="240" w:lineRule="exact"/>
              <w:ind w:leftChars="15" w:left="31"/>
              <w:jc w:val="right"/>
              <w:rPr>
                <w:rFonts w:ascii="ＭＳ Ｐゴシック" w:eastAsia="ＭＳ Ｐゴシック" w:hAnsi="ＭＳ Ｐゴシック"/>
                <w:sz w:val="20"/>
                <w:szCs w:val="20"/>
              </w:rPr>
            </w:pPr>
            <w:r w:rsidRPr="000D3035">
              <w:rPr>
                <w:rFonts w:ascii="ＭＳ Ｐゴシック" w:eastAsia="ＭＳ Ｐゴシック" w:hAnsi="ＭＳ Ｐゴシック" w:hint="eastAsia"/>
                <w:sz w:val="20"/>
                <w:szCs w:val="20"/>
              </w:rPr>
              <w:t>氏名：</w:t>
            </w:r>
          </w:p>
        </w:tc>
        <w:tc>
          <w:tcPr>
            <w:tcW w:w="5180" w:type="dxa"/>
            <w:tcBorders>
              <w:left w:val="nil"/>
              <w:bottom w:val="single" w:sz="4" w:space="0" w:color="auto"/>
              <w:right w:val="nil"/>
            </w:tcBorders>
            <w:vAlign w:val="bottom"/>
          </w:tcPr>
          <w:p w14:paraId="71887800" w14:textId="77777777" w:rsidR="00437D6F" w:rsidRPr="004C69FA" w:rsidRDefault="00437D6F" w:rsidP="00437D6F">
            <w:pPr>
              <w:rPr>
                <w:rFonts w:ascii="ＭＳ Ｐゴシック" w:eastAsia="ＭＳ Ｐゴシック" w:hAnsi="ＭＳ Ｐゴシック" w:cs="ＭＳ Ｐゴシック"/>
                <w:kern w:val="0"/>
                <w:sz w:val="20"/>
                <w:szCs w:val="20"/>
              </w:rPr>
            </w:pPr>
          </w:p>
        </w:tc>
        <w:tc>
          <w:tcPr>
            <w:tcW w:w="1766" w:type="dxa"/>
            <w:tcBorders>
              <w:top w:val="nil"/>
              <w:left w:val="nil"/>
              <w:bottom w:val="nil"/>
              <w:right w:val="nil"/>
            </w:tcBorders>
          </w:tcPr>
          <w:p w14:paraId="1B709F2C" w14:textId="77777777" w:rsidR="00437D6F" w:rsidRPr="00365B38" w:rsidRDefault="00437D6F" w:rsidP="00437D6F">
            <w:pPr>
              <w:ind w:leftChars="83" w:left="174"/>
              <w:jc w:val="left"/>
              <w:rPr>
                <w:rFonts w:ascii="ＭＳ Ｐゴシック" w:eastAsia="ＭＳ Ｐゴシック" w:hAnsi="ＭＳ Ｐゴシック" w:cs="ＭＳ Ｐゴシック"/>
                <w:kern w:val="0"/>
                <w:sz w:val="20"/>
                <w:szCs w:val="20"/>
              </w:rPr>
            </w:pPr>
          </w:p>
        </w:tc>
      </w:tr>
      <w:tr w:rsidR="00365B38" w:rsidRPr="00365B38" w14:paraId="68DD5B71" w14:textId="77777777" w:rsidTr="008216E8">
        <w:tc>
          <w:tcPr>
            <w:tcW w:w="2835" w:type="dxa"/>
            <w:gridSpan w:val="2"/>
            <w:tcBorders>
              <w:top w:val="nil"/>
              <w:left w:val="nil"/>
              <w:bottom w:val="nil"/>
              <w:right w:val="nil"/>
            </w:tcBorders>
          </w:tcPr>
          <w:p w14:paraId="23FAE989" w14:textId="77777777" w:rsidR="00437D6F" w:rsidRPr="00365B38" w:rsidRDefault="00437D6F" w:rsidP="00437D6F">
            <w:pPr>
              <w:jc w:val="right"/>
              <w:rPr>
                <w:rFonts w:ascii="ＭＳ Ｐゴシック" w:eastAsia="ＭＳ Ｐゴシック" w:hAnsi="ＭＳ Ｐゴシック" w:cs="ＭＳ Ｐゴシック"/>
                <w:kern w:val="0"/>
                <w:sz w:val="20"/>
                <w:szCs w:val="20"/>
              </w:rPr>
            </w:pPr>
          </w:p>
        </w:tc>
        <w:tc>
          <w:tcPr>
            <w:tcW w:w="5180" w:type="dxa"/>
            <w:tcBorders>
              <w:top w:val="single" w:sz="4" w:space="0" w:color="auto"/>
              <w:left w:val="nil"/>
              <w:bottom w:val="nil"/>
              <w:right w:val="nil"/>
            </w:tcBorders>
            <w:vAlign w:val="bottom"/>
          </w:tcPr>
          <w:p w14:paraId="6BDDF778" w14:textId="77777777" w:rsidR="00437D6F" w:rsidRPr="00365B38" w:rsidRDefault="00437D6F" w:rsidP="00437D6F">
            <w:pPr>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1766" w:type="dxa"/>
            <w:tcBorders>
              <w:top w:val="nil"/>
              <w:left w:val="nil"/>
              <w:bottom w:val="nil"/>
              <w:right w:val="nil"/>
            </w:tcBorders>
          </w:tcPr>
          <w:p w14:paraId="3D6BBA78" w14:textId="77777777" w:rsidR="00437D6F" w:rsidRPr="00365B38" w:rsidRDefault="00437D6F" w:rsidP="00437D6F">
            <w:pPr>
              <w:jc w:val="left"/>
              <w:rPr>
                <w:rFonts w:ascii="ＭＳ Ｐゴシック" w:eastAsia="ＭＳ Ｐゴシック" w:hAnsi="ＭＳ Ｐゴシック" w:cs="ＭＳ Ｐゴシック"/>
                <w:kern w:val="0"/>
                <w:sz w:val="20"/>
                <w:szCs w:val="20"/>
              </w:rPr>
            </w:pPr>
          </w:p>
        </w:tc>
      </w:tr>
      <w:tr w:rsidR="00796C97" w:rsidRPr="00365B38" w14:paraId="46D269BC" w14:textId="77777777" w:rsidTr="008216E8">
        <w:tc>
          <w:tcPr>
            <w:tcW w:w="2835" w:type="dxa"/>
            <w:gridSpan w:val="2"/>
            <w:tcBorders>
              <w:top w:val="nil"/>
              <w:left w:val="nil"/>
              <w:bottom w:val="nil"/>
              <w:right w:val="nil"/>
            </w:tcBorders>
          </w:tcPr>
          <w:p w14:paraId="0BD68786" w14:textId="48BFB43D" w:rsidR="00796C97" w:rsidRPr="00365B38" w:rsidRDefault="00796C97" w:rsidP="00796C97">
            <w:pPr>
              <w:ind w:right="34"/>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r>
              <w:rPr>
                <w:rFonts w:ascii="ＭＳ Ｐゴシック" w:eastAsia="ＭＳ Ｐゴシック" w:hAnsi="ＭＳ Ｐゴシック" w:cs="ＭＳ Ｐゴシック" w:hint="eastAsia"/>
                <w:kern w:val="0"/>
                <w:sz w:val="20"/>
                <w:szCs w:val="20"/>
              </w:rPr>
              <w:t>：</w:t>
            </w:r>
          </w:p>
        </w:tc>
        <w:tc>
          <w:tcPr>
            <w:tcW w:w="5180" w:type="dxa"/>
            <w:tcBorders>
              <w:top w:val="nil"/>
              <w:left w:val="nil"/>
              <w:bottom w:val="single" w:sz="4" w:space="0" w:color="auto"/>
              <w:right w:val="nil"/>
            </w:tcBorders>
            <w:vAlign w:val="bottom"/>
          </w:tcPr>
          <w:p w14:paraId="4019D853" w14:textId="77777777" w:rsidR="00796C97" w:rsidRPr="00365B38" w:rsidRDefault="00796C97" w:rsidP="00437D6F">
            <w:pPr>
              <w:rPr>
                <w:rFonts w:ascii="ＭＳ Ｐゴシック" w:eastAsia="ＭＳ Ｐゴシック" w:hAnsi="ＭＳ Ｐゴシック" w:cs="ＭＳ Ｐゴシック"/>
                <w:kern w:val="0"/>
                <w:sz w:val="20"/>
                <w:szCs w:val="20"/>
              </w:rPr>
            </w:pPr>
          </w:p>
        </w:tc>
        <w:tc>
          <w:tcPr>
            <w:tcW w:w="1766" w:type="dxa"/>
            <w:tcBorders>
              <w:top w:val="nil"/>
              <w:left w:val="nil"/>
              <w:bottom w:val="nil"/>
              <w:right w:val="nil"/>
            </w:tcBorders>
          </w:tcPr>
          <w:p w14:paraId="3A8CCE48" w14:textId="77777777" w:rsidR="00796C97" w:rsidRPr="00365B38" w:rsidRDefault="00796C97" w:rsidP="00437D6F">
            <w:pPr>
              <w:jc w:val="left"/>
              <w:rPr>
                <w:rFonts w:ascii="ＭＳ Ｐゴシック" w:eastAsia="ＭＳ Ｐゴシック" w:hAnsi="ＭＳ Ｐゴシック" w:cs="ＭＳ Ｐゴシック"/>
                <w:kern w:val="0"/>
                <w:sz w:val="20"/>
                <w:szCs w:val="20"/>
              </w:rPr>
            </w:pPr>
          </w:p>
        </w:tc>
      </w:tr>
    </w:tbl>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69"/>
        <w:gridCol w:w="366"/>
        <w:gridCol w:w="33"/>
        <w:gridCol w:w="4457"/>
        <w:gridCol w:w="788"/>
        <w:gridCol w:w="1417"/>
        <w:gridCol w:w="142"/>
      </w:tblGrid>
      <w:tr w:rsidR="00015F6F" w:rsidRPr="00872A48" w14:paraId="5B77F929" w14:textId="77777777" w:rsidTr="008216E8">
        <w:trPr>
          <w:gridAfter w:val="1"/>
          <w:wAfter w:w="142" w:type="dxa"/>
        </w:trPr>
        <w:tc>
          <w:tcPr>
            <w:tcW w:w="2836" w:type="dxa"/>
            <w:gridSpan w:val="3"/>
            <w:tcBorders>
              <w:top w:val="nil"/>
              <w:left w:val="nil"/>
              <w:bottom w:val="nil"/>
              <w:right w:val="nil"/>
            </w:tcBorders>
          </w:tcPr>
          <w:p w14:paraId="1E7F7692" w14:textId="77777777" w:rsidR="00015F6F" w:rsidRPr="00872A48" w:rsidRDefault="00015F6F" w:rsidP="00394D9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5278" w:type="dxa"/>
            <w:gridSpan w:val="3"/>
            <w:tcBorders>
              <w:top w:val="nil"/>
              <w:left w:val="nil"/>
              <w:bottom w:val="single" w:sz="4" w:space="0" w:color="auto"/>
              <w:right w:val="nil"/>
            </w:tcBorders>
            <w:vAlign w:val="center"/>
          </w:tcPr>
          <w:p w14:paraId="29DEA829" w14:textId="3E2EABEC" w:rsidR="00015F6F" w:rsidRPr="00872A48" w:rsidRDefault="00015F6F" w:rsidP="00394D91">
            <w:pPr>
              <w:jc w:val="left"/>
              <w:rPr>
                <w:rFonts w:ascii="ＭＳ Ｐゴシック" w:eastAsia="ＭＳ Ｐゴシック" w:hAnsi="ＭＳ Ｐゴシック"/>
                <w:sz w:val="20"/>
                <w:szCs w:val="20"/>
              </w:rPr>
            </w:pPr>
          </w:p>
        </w:tc>
        <w:tc>
          <w:tcPr>
            <w:tcW w:w="1417" w:type="dxa"/>
            <w:tcBorders>
              <w:top w:val="nil"/>
              <w:left w:val="nil"/>
              <w:bottom w:val="nil"/>
              <w:right w:val="nil"/>
            </w:tcBorders>
          </w:tcPr>
          <w:p w14:paraId="5DE5FF17" w14:textId="77777777" w:rsidR="00015F6F" w:rsidRPr="00872A48" w:rsidRDefault="00015F6F" w:rsidP="00394D91">
            <w:pPr>
              <w:rPr>
                <w:rFonts w:ascii="ＭＳ Ｐゴシック" w:eastAsia="ＭＳ Ｐゴシック" w:hAnsi="ＭＳ Ｐゴシック"/>
                <w:sz w:val="20"/>
                <w:szCs w:val="20"/>
              </w:rPr>
            </w:pPr>
          </w:p>
        </w:tc>
      </w:tr>
      <w:tr w:rsidR="00015F6F" w:rsidRPr="00872A48" w14:paraId="3E5B7796" w14:textId="77777777" w:rsidTr="005517A0">
        <w:trPr>
          <w:gridAfter w:val="1"/>
          <w:wAfter w:w="142" w:type="dxa"/>
        </w:trPr>
        <w:tc>
          <w:tcPr>
            <w:tcW w:w="2836" w:type="dxa"/>
            <w:gridSpan w:val="3"/>
            <w:tcBorders>
              <w:top w:val="nil"/>
              <w:left w:val="nil"/>
              <w:bottom w:val="nil"/>
              <w:right w:val="nil"/>
            </w:tcBorders>
          </w:tcPr>
          <w:p w14:paraId="49D3F77F" w14:textId="77777777" w:rsidR="00015F6F" w:rsidRPr="00872A48" w:rsidRDefault="00015F6F" w:rsidP="00394D9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5278" w:type="dxa"/>
            <w:gridSpan w:val="3"/>
            <w:tcBorders>
              <w:top w:val="nil"/>
              <w:left w:val="nil"/>
              <w:bottom w:val="single" w:sz="4" w:space="0" w:color="auto"/>
              <w:right w:val="nil"/>
            </w:tcBorders>
          </w:tcPr>
          <w:p w14:paraId="63CAA0CC" w14:textId="77777777" w:rsidR="00015F6F" w:rsidRPr="00872A48" w:rsidRDefault="00015F6F" w:rsidP="00394D91">
            <w:pPr>
              <w:jc w:val="left"/>
              <w:rPr>
                <w:rFonts w:ascii="ＭＳ Ｐゴシック" w:eastAsia="ＭＳ Ｐゴシック" w:hAnsi="ＭＳ Ｐゴシック"/>
                <w:sz w:val="20"/>
                <w:szCs w:val="20"/>
              </w:rPr>
            </w:pPr>
          </w:p>
        </w:tc>
        <w:tc>
          <w:tcPr>
            <w:tcW w:w="1417" w:type="dxa"/>
            <w:tcBorders>
              <w:top w:val="nil"/>
              <w:left w:val="nil"/>
              <w:bottom w:val="nil"/>
              <w:right w:val="nil"/>
            </w:tcBorders>
          </w:tcPr>
          <w:p w14:paraId="6F878DE5" w14:textId="77777777" w:rsidR="00015F6F" w:rsidRPr="00872A48" w:rsidRDefault="00015F6F" w:rsidP="00394D91">
            <w:pPr>
              <w:rPr>
                <w:rFonts w:ascii="ＭＳ Ｐゴシック" w:eastAsia="ＭＳ Ｐゴシック" w:hAnsi="ＭＳ Ｐゴシック"/>
                <w:sz w:val="20"/>
                <w:szCs w:val="20"/>
              </w:rPr>
            </w:pPr>
          </w:p>
        </w:tc>
      </w:tr>
      <w:tr w:rsidR="00961B2D" w:rsidRPr="00872A48" w14:paraId="0EF287E7" w14:textId="77777777" w:rsidTr="005517A0">
        <w:trPr>
          <w:gridAfter w:val="1"/>
          <w:wAfter w:w="142" w:type="dxa"/>
        </w:trPr>
        <w:tc>
          <w:tcPr>
            <w:tcW w:w="2836" w:type="dxa"/>
            <w:gridSpan w:val="3"/>
            <w:tcBorders>
              <w:top w:val="nil"/>
              <w:left w:val="nil"/>
              <w:bottom w:val="nil"/>
              <w:right w:val="nil"/>
            </w:tcBorders>
          </w:tcPr>
          <w:p w14:paraId="1B4B84BF" w14:textId="77777777" w:rsidR="00961B2D" w:rsidRPr="00872A48" w:rsidRDefault="00961B2D" w:rsidP="00394D91">
            <w:pPr>
              <w:ind w:rightChars="-51" w:right="-107"/>
              <w:jc w:val="right"/>
              <w:rPr>
                <w:rFonts w:ascii="ＭＳ Ｐゴシック" w:eastAsia="ＭＳ Ｐゴシック" w:hAnsi="ＭＳ Ｐゴシック"/>
                <w:sz w:val="20"/>
                <w:szCs w:val="20"/>
              </w:rPr>
            </w:pPr>
          </w:p>
        </w:tc>
        <w:tc>
          <w:tcPr>
            <w:tcW w:w="5278" w:type="dxa"/>
            <w:gridSpan w:val="3"/>
            <w:tcBorders>
              <w:top w:val="single" w:sz="4" w:space="0" w:color="auto"/>
              <w:left w:val="nil"/>
              <w:bottom w:val="nil"/>
              <w:right w:val="nil"/>
            </w:tcBorders>
          </w:tcPr>
          <w:p w14:paraId="3B3052DA" w14:textId="77777777" w:rsidR="00961B2D" w:rsidRPr="00872A48" w:rsidRDefault="00961B2D" w:rsidP="00394D91">
            <w:pPr>
              <w:jc w:val="left"/>
              <w:rPr>
                <w:rFonts w:ascii="ＭＳ Ｐゴシック" w:eastAsia="ＭＳ Ｐゴシック" w:hAnsi="ＭＳ Ｐゴシック"/>
                <w:sz w:val="20"/>
                <w:szCs w:val="20"/>
              </w:rPr>
            </w:pPr>
          </w:p>
        </w:tc>
        <w:tc>
          <w:tcPr>
            <w:tcW w:w="1417" w:type="dxa"/>
            <w:tcBorders>
              <w:top w:val="nil"/>
              <w:left w:val="nil"/>
              <w:bottom w:val="nil"/>
              <w:right w:val="nil"/>
            </w:tcBorders>
          </w:tcPr>
          <w:p w14:paraId="47E74944" w14:textId="77777777" w:rsidR="00961B2D" w:rsidRPr="00872A48" w:rsidRDefault="00961B2D" w:rsidP="00394D91">
            <w:pPr>
              <w:rPr>
                <w:rFonts w:ascii="ＭＳ Ｐゴシック" w:eastAsia="ＭＳ Ｐゴシック" w:hAnsi="ＭＳ Ｐゴシック"/>
                <w:sz w:val="20"/>
                <w:szCs w:val="20"/>
              </w:rPr>
            </w:pPr>
          </w:p>
        </w:tc>
      </w:tr>
      <w:tr w:rsidR="00365B38" w:rsidRPr="00365B38" w14:paraId="2C921EE7" w14:textId="77777777" w:rsidTr="005517A0">
        <w:tc>
          <w:tcPr>
            <w:tcW w:w="1701" w:type="dxa"/>
            <w:tcBorders>
              <w:top w:val="nil"/>
              <w:left w:val="nil"/>
              <w:bottom w:val="nil"/>
              <w:right w:val="nil"/>
            </w:tcBorders>
            <w:vAlign w:val="bottom"/>
          </w:tcPr>
          <w:p w14:paraId="5A37FB06" w14:textId="77777777" w:rsidR="00437D6F" w:rsidRPr="00365B38" w:rsidRDefault="00437D6F" w:rsidP="00437D6F">
            <w:pPr>
              <w:ind w:leftChars="405" w:left="850" w:right="-10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代理人</w:t>
            </w:r>
          </w:p>
        </w:tc>
        <w:tc>
          <w:tcPr>
            <w:tcW w:w="1135" w:type="dxa"/>
            <w:gridSpan w:val="2"/>
            <w:tcBorders>
              <w:top w:val="nil"/>
              <w:left w:val="nil"/>
              <w:bottom w:val="nil"/>
              <w:right w:val="nil"/>
            </w:tcBorders>
            <w:vAlign w:val="bottom"/>
          </w:tcPr>
          <w:p w14:paraId="30A5EF18" w14:textId="1F8651C8" w:rsidR="00437D6F" w:rsidRPr="00365B38" w:rsidRDefault="00015F6F" w:rsidP="000D3035">
            <w:pPr>
              <w:ind w:right="16"/>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所属：</w:t>
            </w:r>
          </w:p>
        </w:tc>
        <w:tc>
          <w:tcPr>
            <w:tcW w:w="5278" w:type="dxa"/>
            <w:gridSpan w:val="3"/>
            <w:tcBorders>
              <w:top w:val="nil"/>
              <w:left w:val="nil"/>
              <w:bottom w:val="single" w:sz="4" w:space="0" w:color="auto"/>
              <w:right w:val="nil"/>
            </w:tcBorders>
            <w:vAlign w:val="bottom"/>
          </w:tcPr>
          <w:p w14:paraId="68D2445B" w14:textId="77777777" w:rsidR="00437D6F" w:rsidRPr="00365B38" w:rsidRDefault="00437D6F" w:rsidP="00437D6F">
            <w:pPr>
              <w:rPr>
                <w:rFonts w:ascii="ＭＳ Ｐゴシック" w:eastAsia="ＭＳ Ｐゴシック" w:hAnsi="ＭＳ Ｐゴシック" w:cs="ＭＳ Ｐゴシック"/>
                <w:kern w:val="0"/>
                <w:sz w:val="20"/>
                <w:szCs w:val="20"/>
              </w:rPr>
            </w:pPr>
          </w:p>
        </w:tc>
        <w:tc>
          <w:tcPr>
            <w:tcW w:w="1559" w:type="dxa"/>
            <w:gridSpan w:val="2"/>
            <w:tcBorders>
              <w:top w:val="nil"/>
              <w:left w:val="nil"/>
              <w:bottom w:val="nil"/>
              <w:right w:val="nil"/>
            </w:tcBorders>
          </w:tcPr>
          <w:p w14:paraId="659552B0" w14:textId="77777777" w:rsidR="00437D6F" w:rsidRPr="00365B38" w:rsidRDefault="00437D6F" w:rsidP="00437D6F">
            <w:pPr>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印</w:t>
            </w:r>
          </w:p>
        </w:tc>
      </w:tr>
      <w:tr w:rsidR="00015F6F" w:rsidRPr="00365B38" w14:paraId="02D8EA97" w14:textId="77777777" w:rsidTr="008216E8">
        <w:tc>
          <w:tcPr>
            <w:tcW w:w="1701" w:type="dxa"/>
            <w:tcBorders>
              <w:top w:val="nil"/>
              <w:left w:val="nil"/>
              <w:bottom w:val="nil"/>
              <w:right w:val="nil"/>
            </w:tcBorders>
            <w:vAlign w:val="bottom"/>
          </w:tcPr>
          <w:p w14:paraId="4ADA4175" w14:textId="77777777" w:rsidR="00015F6F" w:rsidRPr="00365B38" w:rsidRDefault="00015F6F" w:rsidP="00437D6F">
            <w:pPr>
              <w:ind w:leftChars="405" w:left="850" w:right="-108"/>
              <w:rPr>
                <w:rFonts w:ascii="ＭＳ Ｐゴシック" w:eastAsia="ＭＳ Ｐゴシック" w:hAnsi="ＭＳ Ｐゴシック" w:cs="ＭＳ Ｐゴシック"/>
                <w:kern w:val="0"/>
                <w:sz w:val="20"/>
                <w:szCs w:val="20"/>
              </w:rPr>
            </w:pPr>
          </w:p>
        </w:tc>
        <w:tc>
          <w:tcPr>
            <w:tcW w:w="1135" w:type="dxa"/>
            <w:gridSpan w:val="2"/>
            <w:tcBorders>
              <w:top w:val="nil"/>
              <w:left w:val="nil"/>
              <w:bottom w:val="nil"/>
              <w:right w:val="nil"/>
            </w:tcBorders>
            <w:vAlign w:val="bottom"/>
          </w:tcPr>
          <w:p w14:paraId="320E0C02" w14:textId="607ABB4D" w:rsidR="00015F6F" w:rsidRPr="00365B38" w:rsidDel="00015F6F" w:rsidRDefault="00015F6F" w:rsidP="00015F6F">
            <w:pPr>
              <w:ind w:right="16"/>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氏名：</w:t>
            </w:r>
          </w:p>
        </w:tc>
        <w:tc>
          <w:tcPr>
            <w:tcW w:w="5278" w:type="dxa"/>
            <w:gridSpan w:val="3"/>
            <w:tcBorders>
              <w:top w:val="nil"/>
              <w:left w:val="nil"/>
              <w:bottom w:val="single" w:sz="4" w:space="0" w:color="auto"/>
              <w:right w:val="nil"/>
            </w:tcBorders>
            <w:vAlign w:val="bottom"/>
          </w:tcPr>
          <w:p w14:paraId="5FEF6EC8" w14:textId="77777777" w:rsidR="00015F6F" w:rsidRPr="00365B38" w:rsidRDefault="00015F6F" w:rsidP="00437D6F">
            <w:pPr>
              <w:rPr>
                <w:rFonts w:ascii="ＭＳ Ｐゴシック" w:eastAsia="ＭＳ Ｐゴシック" w:hAnsi="ＭＳ Ｐゴシック" w:cs="ＭＳ Ｐゴシック"/>
                <w:kern w:val="0"/>
                <w:sz w:val="20"/>
                <w:szCs w:val="20"/>
              </w:rPr>
            </w:pPr>
          </w:p>
        </w:tc>
        <w:tc>
          <w:tcPr>
            <w:tcW w:w="1559" w:type="dxa"/>
            <w:gridSpan w:val="2"/>
            <w:tcBorders>
              <w:top w:val="nil"/>
              <w:left w:val="nil"/>
              <w:bottom w:val="nil"/>
              <w:right w:val="nil"/>
            </w:tcBorders>
          </w:tcPr>
          <w:p w14:paraId="7F79E87C" w14:textId="77777777" w:rsidR="00015F6F" w:rsidRPr="00365B38" w:rsidRDefault="00015F6F" w:rsidP="00437D6F">
            <w:pPr>
              <w:ind w:leftChars="83" w:left="174"/>
              <w:jc w:val="left"/>
              <w:rPr>
                <w:rFonts w:ascii="ＭＳ Ｐゴシック" w:eastAsia="ＭＳ Ｐゴシック" w:hAnsi="ＭＳ Ｐゴシック" w:cs="ＭＳ Ｐゴシック"/>
                <w:kern w:val="0"/>
                <w:sz w:val="20"/>
                <w:szCs w:val="20"/>
              </w:rPr>
            </w:pPr>
          </w:p>
        </w:tc>
      </w:tr>
      <w:tr w:rsidR="00365B38" w:rsidRPr="00365B38" w14:paraId="26E1E09D" w14:textId="77777777" w:rsidTr="005517A0">
        <w:trPr>
          <w:gridAfter w:val="1"/>
          <w:wAfter w:w="142" w:type="dxa"/>
        </w:trPr>
        <w:tc>
          <w:tcPr>
            <w:tcW w:w="2869" w:type="dxa"/>
            <w:gridSpan w:val="4"/>
            <w:tcBorders>
              <w:top w:val="nil"/>
              <w:left w:val="nil"/>
              <w:bottom w:val="nil"/>
              <w:right w:val="nil"/>
            </w:tcBorders>
            <w:vAlign w:val="bottom"/>
          </w:tcPr>
          <w:p w14:paraId="7CB84C25" w14:textId="77777777" w:rsidR="00437D6F" w:rsidRPr="00365B38" w:rsidRDefault="00437D6F" w:rsidP="00437D6F">
            <w:pPr>
              <w:jc w:val="distribute"/>
              <w:rPr>
                <w:rFonts w:ascii="ＭＳ Ｐゴシック" w:eastAsia="ＭＳ Ｐゴシック" w:hAnsi="ＭＳ Ｐゴシック" w:cs="ＭＳ Ｐゴシック"/>
                <w:kern w:val="0"/>
                <w:sz w:val="20"/>
                <w:szCs w:val="20"/>
              </w:rPr>
            </w:pPr>
          </w:p>
        </w:tc>
        <w:tc>
          <w:tcPr>
            <w:tcW w:w="5245" w:type="dxa"/>
            <w:gridSpan w:val="2"/>
            <w:tcBorders>
              <w:top w:val="single" w:sz="4" w:space="0" w:color="auto"/>
              <w:left w:val="nil"/>
              <w:bottom w:val="nil"/>
              <w:right w:val="nil"/>
            </w:tcBorders>
            <w:vAlign w:val="bottom"/>
          </w:tcPr>
          <w:p w14:paraId="454E2B8A" w14:textId="77777777" w:rsidR="00437D6F" w:rsidRPr="00365B38" w:rsidRDefault="00437D6F" w:rsidP="00437D6F">
            <w:pPr>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1417" w:type="dxa"/>
            <w:tcBorders>
              <w:top w:val="nil"/>
              <w:left w:val="nil"/>
              <w:bottom w:val="nil"/>
              <w:right w:val="nil"/>
            </w:tcBorders>
          </w:tcPr>
          <w:p w14:paraId="62E92FF6" w14:textId="77777777" w:rsidR="00437D6F" w:rsidRPr="00365B38" w:rsidRDefault="00437D6F" w:rsidP="00437D6F">
            <w:pPr>
              <w:jc w:val="left"/>
              <w:rPr>
                <w:rFonts w:ascii="ＭＳ Ｐゴシック" w:eastAsia="ＭＳ Ｐゴシック" w:hAnsi="ＭＳ Ｐゴシック" w:cs="ＭＳ Ｐゴシック"/>
                <w:kern w:val="0"/>
                <w:sz w:val="20"/>
                <w:szCs w:val="20"/>
              </w:rPr>
            </w:pPr>
          </w:p>
        </w:tc>
      </w:tr>
      <w:tr w:rsidR="00365B38" w:rsidRPr="00365B38" w14:paraId="21593940" w14:textId="77777777" w:rsidTr="005517A0">
        <w:trPr>
          <w:gridAfter w:val="1"/>
          <w:wAfter w:w="142" w:type="dxa"/>
        </w:trPr>
        <w:tc>
          <w:tcPr>
            <w:tcW w:w="1701" w:type="dxa"/>
            <w:tcBorders>
              <w:top w:val="nil"/>
              <w:left w:val="nil"/>
              <w:bottom w:val="nil"/>
              <w:right w:val="nil"/>
            </w:tcBorders>
          </w:tcPr>
          <w:p w14:paraId="42729E42" w14:textId="77777777" w:rsidR="00437D6F" w:rsidRPr="00365B38" w:rsidRDefault="00437D6F" w:rsidP="00437D6F">
            <w:pPr>
              <w:ind w:right="34"/>
              <w:rPr>
                <w:rFonts w:ascii="ＭＳ Ｐゴシック" w:eastAsia="ＭＳ Ｐゴシック" w:hAnsi="ＭＳ Ｐゴシック" w:cs="ＭＳ Ｐゴシック"/>
                <w:kern w:val="0"/>
                <w:sz w:val="20"/>
                <w:szCs w:val="20"/>
              </w:rPr>
            </w:pPr>
          </w:p>
        </w:tc>
        <w:tc>
          <w:tcPr>
            <w:tcW w:w="1168" w:type="dxa"/>
            <w:gridSpan w:val="3"/>
            <w:tcBorders>
              <w:top w:val="nil"/>
              <w:left w:val="nil"/>
              <w:bottom w:val="nil"/>
              <w:right w:val="nil"/>
            </w:tcBorders>
            <w:vAlign w:val="bottom"/>
          </w:tcPr>
          <w:p w14:paraId="422E1ECC" w14:textId="38D7BEBB" w:rsidR="00437D6F" w:rsidRPr="00365B38" w:rsidRDefault="00437D6F" w:rsidP="000D3035">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r w:rsidR="00015F6F">
              <w:rPr>
                <w:rFonts w:ascii="ＭＳ Ｐゴシック" w:eastAsia="ＭＳ Ｐゴシック" w:hAnsi="ＭＳ Ｐゴシック" w:cs="ＭＳ Ｐゴシック" w:hint="eastAsia"/>
                <w:kern w:val="0"/>
                <w:sz w:val="20"/>
                <w:szCs w:val="20"/>
              </w:rPr>
              <w:t>：</w:t>
            </w:r>
          </w:p>
        </w:tc>
        <w:tc>
          <w:tcPr>
            <w:tcW w:w="5245" w:type="dxa"/>
            <w:gridSpan w:val="2"/>
            <w:tcBorders>
              <w:top w:val="nil"/>
              <w:left w:val="nil"/>
              <w:bottom w:val="single" w:sz="4" w:space="0" w:color="auto"/>
              <w:right w:val="nil"/>
            </w:tcBorders>
            <w:vAlign w:val="bottom"/>
          </w:tcPr>
          <w:p w14:paraId="7E604342" w14:textId="77777777" w:rsidR="00437D6F" w:rsidRPr="00365B38" w:rsidRDefault="00437D6F" w:rsidP="00437D6F">
            <w:pPr>
              <w:rPr>
                <w:rFonts w:ascii="ＭＳ Ｐゴシック" w:eastAsia="ＭＳ Ｐゴシック" w:hAnsi="ＭＳ Ｐゴシック" w:cs="ＭＳ Ｐゴシック"/>
                <w:kern w:val="0"/>
                <w:sz w:val="20"/>
                <w:szCs w:val="20"/>
              </w:rPr>
            </w:pPr>
          </w:p>
        </w:tc>
        <w:tc>
          <w:tcPr>
            <w:tcW w:w="1417" w:type="dxa"/>
            <w:tcBorders>
              <w:top w:val="nil"/>
              <w:left w:val="nil"/>
              <w:bottom w:val="nil"/>
              <w:right w:val="nil"/>
            </w:tcBorders>
          </w:tcPr>
          <w:p w14:paraId="4E01424C" w14:textId="77777777" w:rsidR="00437D6F" w:rsidRPr="00365B38" w:rsidRDefault="00437D6F" w:rsidP="00437D6F">
            <w:pPr>
              <w:jc w:val="left"/>
              <w:rPr>
                <w:rFonts w:ascii="ＭＳ Ｐゴシック" w:eastAsia="ＭＳ Ｐゴシック" w:hAnsi="ＭＳ Ｐゴシック" w:cs="ＭＳ Ｐゴシック"/>
                <w:kern w:val="0"/>
                <w:sz w:val="20"/>
                <w:szCs w:val="20"/>
              </w:rPr>
            </w:pPr>
          </w:p>
        </w:tc>
      </w:tr>
      <w:tr w:rsidR="00015F6F" w:rsidRPr="00365B38" w14:paraId="14138073" w14:textId="77777777" w:rsidTr="005517A0">
        <w:trPr>
          <w:gridAfter w:val="1"/>
          <w:wAfter w:w="142" w:type="dxa"/>
        </w:trPr>
        <w:tc>
          <w:tcPr>
            <w:tcW w:w="1701" w:type="dxa"/>
            <w:tcBorders>
              <w:top w:val="nil"/>
              <w:left w:val="nil"/>
              <w:bottom w:val="nil"/>
              <w:right w:val="nil"/>
            </w:tcBorders>
          </w:tcPr>
          <w:p w14:paraId="1D881750" w14:textId="77777777" w:rsidR="00015F6F" w:rsidRPr="00365B38" w:rsidRDefault="00015F6F" w:rsidP="00437D6F">
            <w:pPr>
              <w:ind w:right="34"/>
              <w:rPr>
                <w:rFonts w:ascii="ＭＳ Ｐゴシック" w:eastAsia="ＭＳ Ｐゴシック" w:hAnsi="ＭＳ Ｐゴシック" w:cs="ＭＳ Ｐゴシック"/>
                <w:kern w:val="0"/>
                <w:sz w:val="20"/>
                <w:szCs w:val="20"/>
              </w:rPr>
            </w:pPr>
          </w:p>
        </w:tc>
        <w:tc>
          <w:tcPr>
            <w:tcW w:w="1168" w:type="dxa"/>
            <w:gridSpan w:val="3"/>
            <w:tcBorders>
              <w:top w:val="nil"/>
              <w:left w:val="nil"/>
              <w:bottom w:val="nil"/>
              <w:right w:val="nil"/>
            </w:tcBorders>
            <w:vAlign w:val="bottom"/>
          </w:tcPr>
          <w:p w14:paraId="08F30FAA" w14:textId="660BC170" w:rsidR="00015F6F" w:rsidRPr="00365B38" w:rsidRDefault="00015F6F" w:rsidP="00015F6F">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T</w:t>
            </w:r>
            <w:r>
              <w:rPr>
                <w:rFonts w:ascii="ＭＳ Ｐゴシック" w:eastAsia="ＭＳ Ｐゴシック" w:hAnsi="ＭＳ Ｐゴシック" w:cs="ＭＳ Ｐゴシック"/>
                <w:kern w:val="0"/>
                <w:sz w:val="20"/>
                <w:szCs w:val="20"/>
              </w:rPr>
              <w:t>el</w:t>
            </w:r>
            <w:r>
              <w:rPr>
                <w:rFonts w:ascii="ＭＳ Ｐゴシック" w:eastAsia="ＭＳ Ｐゴシック" w:hAnsi="ＭＳ Ｐゴシック" w:cs="ＭＳ Ｐゴシック" w:hint="eastAsia"/>
                <w:kern w:val="0"/>
                <w:sz w:val="20"/>
                <w:szCs w:val="20"/>
              </w:rPr>
              <w:t>：</w:t>
            </w:r>
          </w:p>
        </w:tc>
        <w:tc>
          <w:tcPr>
            <w:tcW w:w="5245" w:type="dxa"/>
            <w:gridSpan w:val="2"/>
            <w:tcBorders>
              <w:top w:val="nil"/>
              <w:left w:val="nil"/>
              <w:bottom w:val="single" w:sz="4" w:space="0" w:color="auto"/>
              <w:right w:val="nil"/>
            </w:tcBorders>
            <w:vAlign w:val="bottom"/>
          </w:tcPr>
          <w:p w14:paraId="6FAC97B0" w14:textId="77777777" w:rsidR="00015F6F" w:rsidRPr="00365B38" w:rsidRDefault="00015F6F" w:rsidP="00437D6F">
            <w:pPr>
              <w:rPr>
                <w:rFonts w:ascii="ＭＳ Ｐゴシック" w:eastAsia="ＭＳ Ｐゴシック" w:hAnsi="ＭＳ Ｐゴシック" w:cs="ＭＳ Ｐゴシック"/>
                <w:kern w:val="0"/>
                <w:sz w:val="20"/>
                <w:szCs w:val="20"/>
              </w:rPr>
            </w:pPr>
          </w:p>
        </w:tc>
        <w:tc>
          <w:tcPr>
            <w:tcW w:w="1417" w:type="dxa"/>
            <w:tcBorders>
              <w:top w:val="nil"/>
              <w:left w:val="nil"/>
              <w:bottom w:val="nil"/>
              <w:right w:val="nil"/>
            </w:tcBorders>
          </w:tcPr>
          <w:p w14:paraId="4B443E36" w14:textId="77777777" w:rsidR="00015F6F" w:rsidRPr="00365B38" w:rsidRDefault="00015F6F" w:rsidP="00437D6F">
            <w:pPr>
              <w:jc w:val="left"/>
              <w:rPr>
                <w:rFonts w:ascii="ＭＳ Ｐゴシック" w:eastAsia="ＭＳ Ｐゴシック" w:hAnsi="ＭＳ Ｐゴシック" w:cs="ＭＳ Ｐゴシック"/>
                <w:kern w:val="0"/>
                <w:sz w:val="20"/>
                <w:szCs w:val="20"/>
              </w:rPr>
            </w:pPr>
          </w:p>
        </w:tc>
      </w:tr>
      <w:tr w:rsidR="00015F6F" w:rsidRPr="00365B38" w14:paraId="55399062" w14:textId="77777777" w:rsidTr="005517A0">
        <w:trPr>
          <w:gridAfter w:val="1"/>
          <w:wAfter w:w="142" w:type="dxa"/>
        </w:trPr>
        <w:tc>
          <w:tcPr>
            <w:tcW w:w="1701" w:type="dxa"/>
            <w:tcBorders>
              <w:top w:val="nil"/>
              <w:left w:val="nil"/>
              <w:bottom w:val="nil"/>
              <w:right w:val="nil"/>
            </w:tcBorders>
          </w:tcPr>
          <w:p w14:paraId="5A887C86" w14:textId="77777777" w:rsidR="00015F6F" w:rsidRPr="00365B38" w:rsidRDefault="00015F6F" w:rsidP="00437D6F">
            <w:pPr>
              <w:ind w:right="34"/>
              <w:rPr>
                <w:rFonts w:ascii="ＭＳ Ｐゴシック" w:eastAsia="ＭＳ Ｐゴシック" w:hAnsi="ＭＳ Ｐゴシック" w:cs="ＭＳ Ｐゴシック"/>
                <w:kern w:val="0"/>
                <w:sz w:val="20"/>
                <w:szCs w:val="20"/>
              </w:rPr>
            </w:pPr>
          </w:p>
        </w:tc>
        <w:tc>
          <w:tcPr>
            <w:tcW w:w="1168" w:type="dxa"/>
            <w:gridSpan w:val="3"/>
            <w:tcBorders>
              <w:top w:val="nil"/>
              <w:left w:val="nil"/>
              <w:bottom w:val="nil"/>
              <w:right w:val="nil"/>
            </w:tcBorders>
            <w:vAlign w:val="bottom"/>
          </w:tcPr>
          <w:p w14:paraId="411E1532" w14:textId="04A442E4" w:rsidR="00015F6F" w:rsidRPr="00365B38" w:rsidRDefault="00015F6F" w:rsidP="00015F6F">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e</w:t>
            </w:r>
            <w:r>
              <w:rPr>
                <w:rFonts w:ascii="ＭＳ Ｐゴシック" w:eastAsia="ＭＳ Ｐゴシック" w:hAnsi="ＭＳ Ｐゴシック" w:cs="ＭＳ Ｐゴシック"/>
                <w:kern w:val="0"/>
                <w:sz w:val="20"/>
                <w:szCs w:val="20"/>
              </w:rPr>
              <w:t>-mail</w:t>
            </w:r>
            <w:r>
              <w:rPr>
                <w:rFonts w:ascii="ＭＳ Ｐゴシック" w:eastAsia="ＭＳ Ｐゴシック" w:hAnsi="ＭＳ Ｐゴシック" w:cs="ＭＳ Ｐゴシック" w:hint="eastAsia"/>
                <w:kern w:val="0"/>
                <w:sz w:val="20"/>
                <w:szCs w:val="20"/>
              </w:rPr>
              <w:t>：</w:t>
            </w:r>
          </w:p>
        </w:tc>
        <w:tc>
          <w:tcPr>
            <w:tcW w:w="5245" w:type="dxa"/>
            <w:gridSpan w:val="2"/>
            <w:tcBorders>
              <w:top w:val="nil"/>
              <w:left w:val="nil"/>
              <w:bottom w:val="single" w:sz="4" w:space="0" w:color="auto"/>
              <w:right w:val="nil"/>
            </w:tcBorders>
            <w:vAlign w:val="bottom"/>
          </w:tcPr>
          <w:p w14:paraId="3A1FE3F3" w14:textId="77777777" w:rsidR="00015F6F" w:rsidRPr="00365B38" w:rsidRDefault="00015F6F" w:rsidP="00437D6F">
            <w:pPr>
              <w:rPr>
                <w:rFonts w:ascii="ＭＳ Ｐゴシック" w:eastAsia="ＭＳ Ｐゴシック" w:hAnsi="ＭＳ Ｐゴシック" w:cs="ＭＳ Ｐゴシック"/>
                <w:kern w:val="0"/>
                <w:sz w:val="20"/>
                <w:szCs w:val="20"/>
              </w:rPr>
            </w:pPr>
          </w:p>
        </w:tc>
        <w:tc>
          <w:tcPr>
            <w:tcW w:w="1417" w:type="dxa"/>
            <w:tcBorders>
              <w:top w:val="nil"/>
              <w:left w:val="nil"/>
              <w:bottom w:val="nil"/>
              <w:right w:val="nil"/>
            </w:tcBorders>
          </w:tcPr>
          <w:p w14:paraId="7478B15F" w14:textId="77777777" w:rsidR="00015F6F" w:rsidRPr="00365B38" w:rsidRDefault="00015F6F" w:rsidP="00437D6F">
            <w:pPr>
              <w:jc w:val="left"/>
              <w:rPr>
                <w:rFonts w:ascii="ＭＳ Ｐゴシック" w:eastAsia="ＭＳ Ｐゴシック" w:hAnsi="ＭＳ Ｐゴシック" w:cs="ＭＳ Ｐゴシック"/>
                <w:kern w:val="0"/>
                <w:sz w:val="20"/>
                <w:szCs w:val="20"/>
              </w:rPr>
            </w:pPr>
          </w:p>
        </w:tc>
      </w:tr>
      <w:tr w:rsidR="00365B38" w:rsidRPr="00365B38" w14:paraId="4E70E950" w14:textId="77777777" w:rsidTr="000D3035">
        <w:trPr>
          <w:gridAfter w:val="1"/>
          <w:wAfter w:w="142" w:type="dxa"/>
        </w:trPr>
        <w:tc>
          <w:tcPr>
            <w:tcW w:w="9531" w:type="dxa"/>
            <w:gridSpan w:val="7"/>
            <w:tcBorders>
              <w:top w:val="nil"/>
              <w:left w:val="nil"/>
              <w:bottom w:val="nil"/>
              <w:right w:val="nil"/>
            </w:tcBorders>
          </w:tcPr>
          <w:p w14:paraId="172DADCA" w14:textId="77777777" w:rsidR="00437D6F" w:rsidRPr="00365B38" w:rsidRDefault="00437D6F" w:rsidP="00437D6F">
            <w:pPr>
              <w:widowControl/>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添付書類：</w:t>
            </w:r>
          </w:p>
        </w:tc>
      </w:tr>
      <w:tr w:rsidR="00365B38" w:rsidRPr="00365B38" w14:paraId="6A943662" w14:textId="77777777" w:rsidTr="000D3035">
        <w:trPr>
          <w:gridAfter w:val="1"/>
          <w:wAfter w:w="142" w:type="dxa"/>
        </w:trPr>
        <w:tc>
          <w:tcPr>
            <w:tcW w:w="9531" w:type="dxa"/>
            <w:gridSpan w:val="7"/>
            <w:tcBorders>
              <w:top w:val="nil"/>
              <w:left w:val="nil"/>
              <w:bottom w:val="nil"/>
              <w:right w:val="nil"/>
            </w:tcBorders>
          </w:tcPr>
          <w:p w14:paraId="5CB36E1D" w14:textId="77777777" w:rsidR="00437D6F" w:rsidRPr="00365B38" w:rsidRDefault="00437D6F" w:rsidP="00437D6F">
            <w:pPr>
              <w:widowControl/>
              <w:spacing w:line="240" w:lineRule="exact"/>
              <w:ind w:leftChars="405" w:left="85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微生物の使用に関する承諾書（法令上の資格を有する者）」</w:t>
            </w:r>
          </w:p>
        </w:tc>
      </w:tr>
      <w:tr w:rsidR="00365B38" w:rsidRPr="00365B38" w14:paraId="730679CD" w14:textId="77777777" w:rsidTr="000D3035">
        <w:trPr>
          <w:gridAfter w:val="1"/>
          <w:wAfter w:w="142" w:type="dxa"/>
        </w:trPr>
        <w:tc>
          <w:tcPr>
            <w:tcW w:w="9531" w:type="dxa"/>
            <w:gridSpan w:val="7"/>
            <w:tcBorders>
              <w:top w:val="nil"/>
              <w:left w:val="nil"/>
              <w:bottom w:val="nil"/>
              <w:right w:val="nil"/>
            </w:tcBorders>
          </w:tcPr>
          <w:p w14:paraId="52F7445D" w14:textId="77777777" w:rsidR="008A0DAD" w:rsidRPr="00365B38" w:rsidRDefault="008A0DAD" w:rsidP="00437D6F">
            <w:pPr>
              <w:widowControl/>
              <w:spacing w:line="240" w:lineRule="exact"/>
              <w:ind w:leftChars="405" w:left="85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特許公報の写し　（該当する部分にラインをいれてください）</w:t>
            </w:r>
          </w:p>
        </w:tc>
      </w:tr>
      <w:tr w:rsidR="00365B38" w:rsidRPr="00365B38" w14:paraId="53053726" w14:textId="77777777" w:rsidTr="000D3035">
        <w:trPr>
          <w:gridAfter w:val="1"/>
          <w:wAfter w:w="142" w:type="dxa"/>
        </w:trPr>
        <w:tc>
          <w:tcPr>
            <w:tcW w:w="9531" w:type="dxa"/>
            <w:gridSpan w:val="7"/>
            <w:tcBorders>
              <w:top w:val="nil"/>
              <w:left w:val="nil"/>
              <w:bottom w:val="nil"/>
              <w:right w:val="nil"/>
            </w:tcBorders>
          </w:tcPr>
          <w:p w14:paraId="5A7B9B64" w14:textId="0D4C667D" w:rsidR="00437D6F" w:rsidRPr="00365B38" w:rsidRDefault="00437D6F" w:rsidP="00437D6F">
            <w:pPr>
              <w:widowControl/>
              <w:ind w:leftChars="405" w:left="85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委任状又はその写し　（代理人を</w:t>
            </w:r>
            <w:r w:rsidR="000A0371">
              <w:rPr>
                <w:rFonts w:ascii="ＭＳ Ｐゴシック" w:eastAsia="ＭＳ Ｐゴシック" w:hAnsi="ＭＳ Ｐゴシック" w:cs="ＭＳ Ｐゴシック" w:hint="eastAsia"/>
                <w:kern w:val="0"/>
                <w:sz w:val="20"/>
                <w:szCs w:val="20"/>
              </w:rPr>
              <w:t>立</w:t>
            </w:r>
            <w:r w:rsidRPr="00365B38">
              <w:rPr>
                <w:rFonts w:ascii="ＭＳ Ｐゴシック" w:eastAsia="ＭＳ Ｐゴシック" w:hAnsi="ＭＳ Ｐゴシック" w:cs="ＭＳ Ｐゴシック" w:hint="eastAsia"/>
                <w:kern w:val="0"/>
                <w:sz w:val="20"/>
                <w:szCs w:val="20"/>
              </w:rPr>
              <w:t>てる場合はチェックをして委任状を添付してください</w:t>
            </w:r>
            <w:r w:rsidR="00433C94">
              <w:rPr>
                <w:rFonts w:ascii="ＭＳ Ｐゴシック" w:eastAsia="ＭＳ Ｐゴシック" w:hAnsi="ＭＳ Ｐゴシック" w:cs="ＭＳ Ｐゴシック" w:hint="eastAsia"/>
                <w:kern w:val="0"/>
                <w:sz w:val="20"/>
                <w:szCs w:val="20"/>
              </w:rPr>
              <w:t>。</w:t>
            </w:r>
            <w:r w:rsidRPr="00365B38">
              <w:rPr>
                <w:rFonts w:ascii="ＭＳ Ｐゴシック" w:eastAsia="ＭＳ Ｐゴシック" w:hAnsi="ＭＳ Ｐゴシック" w:cs="ＭＳ Ｐゴシック" w:hint="eastAsia"/>
                <w:kern w:val="0"/>
                <w:sz w:val="20"/>
                <w:szCs w:val="20"/>
              </w:rPr>
              <w:t>）</w:t>
            </w:r>
          </w:p>
        </w:tc>
      </w:tr>
      <w:tr w:rsidR="00365B38" w:rsidRPr="00365B38" w14:paraId="7325DC5C" w14:textId="77777777" w:rsidTr="000D3035">
        <w:trPr>
          <w:gridAfter w:val="1"/>
          <w:wAfter w:w="142" w:type="dxa"/>
        </w:trPr>
        <w:tc>
          <w:tcPr>
            <w:tcW w:w="2470" w:type="dxa"/>
            <w:gridSpan w:val="2"/>
            <w:tcBorders>
              <w:top w:val="nil"/>
              <w:left w:val="nil"/>
              <w:bottom w:val="nil"/>
              <w:right w:val="nil"/>
            </w:tcBorders>
          </w:tcPr>
          <w:p w14:paraId="0A219542" w14:textId="77777777" w:rsidR="00437D6F" w:rsidRPr="00365B38" w:rsidRDefault="00437D6F" w:rsidP="00437D6F">
            <w:pPr>
              <w:ind w:leftChars="405" w:left="850" w:rightChars="-87" w:right="-183"/>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その他（</w:t>
            </w:r>
          </w:p>
        </w:tc>
        <w:tc>
          <w:tcPr>
            <w:tcW w:w="4856" w:type="dxa"/>
            <w:gridSpan w:val="3"/>
            <w:tcBorders>
              <w:top w:val="nil"/>
              <w:left w:val="nil"/>
              <w:bottom w:val="nil"/>
              <w:right w:val="nil"/>
            </w:tcBorders>
          </w:tcPr>
          <w:p w14:paraId="4567C065" w14:textId="77777777" w:rsidR="00437D6F" w:rsidRPr="00365B38" w:rsidRDefault="00437D6F" w:rsidP="00437D6F">
            <w:pPr>
              <w:ind w:leftChars="-51" w:left="-107"/>
              <w:jc w:val="left"/>
              <w:rPr>
                <w:rFonts w:ascii="ＭＳ Ｐゴシック" w:eastAsia="ＭＳ Ｐゴシック" w:hAnsi="ＭＳ Ｐゴシック"/>
                <w:sz w:val="20"/>
                <w:szCs w:val="20"/>
              </w:rPr>
            </w:pPr>
          </w:p>
        </w:tc>
        <w:tc>
          <w:tcPr>
            <w:tcW w:w="2205" w:type="dxa"/>
            <w:gridSpan w:val="2"/>
            <w:tcBorders>
              <w:top w:val="nil"/>
              <w:left w:val="nil"/>
              <w:bottom w:val="nil"/>
              <w:right w:val="nil"/>
            </w:tcBorders>
          </w:tcPr>
          <w:p w14:paraId="384CBE1B" w14:textId="77777777" w:rsidR="00437D6F" w:rsidRPr="00365B38" w:rsidRDefault="00437D6F" w:rsidP="00437D6F">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bl>
    <w:p w14:paraId="06253404" w14:textId="07AC9409" w:rsidR="007A5AC9" w:rsidRDefault="007A5AC9" w:rsidP="005517A0">
      <w:pPr>
        <w:spacing w:line="240" w:lineRule="exact"/>
        <w:rPr>
          <w:rFonts w:ascii="ＭＳ Ｐゴシック" w:eastAsia="ＭＳ Ｐゴシック" w:hAnsi="ＭＳ Ｐゴシック" w:cs="ＭＳ Ｐゴシック"/>
          <w:b/>
          <w:bCs/>
          <w:kern w:val="0"/>
          <w:sz w:val="20"/>
          <w:szCs w:val="20"/>
        </w:rPr>
      </w:pPr>
    </w:p>
    <w:p w14:paraId="02B7D818" w14:textId="77777777" w:rsidR="007A5AC9" w:rsidRDefault="007A5AC9">
      <w:pPr>
        <w:widowControl/>
        <w:jc w:val="left"/>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b/>
          <w:bCs/>
          <w:kern w:val="0"/>
          <w:sz w:val="20"/>
          <w:szCs w:val="20"/>
        </w:rPr>
        <w:br w:type="page"/>
      </w:r>
    </w:p>
    <w:p w14:paraId="61E9B462" w14:textId="4D20D36D" w:rsidR="007A5AC9" w:rsidRPr="00365B38" w:rsidRDefault="006029F5" w:rsidP="007A5AC9">
      <w:pPr>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lastRenderedPageBreak/>
        <w:t>【国際】</w:t>
      </w:r>
      <w:r w:rsidR="007A5AC9" w:rsidRPr="00365B38">
        <w:rPr>
          <w:rFonts w:ascii="ＭＳ Ｐゴシック" w:eastAsia="ＭＳ Ｐゴシック" w:hAnsi="ＭＳ Ｐゴシック" w:cs="ＭＳ Ｐゴシック"/>
          <w:noProof/>
          <w:kern w:val="0"/>
          <w:sz w:val="18"/>
          <w:szCs w:val="18"/>
        </w:rPr>
        <w:drawing>
          <wp:anchor distT="0" distB="0" distL="114300" distR="114300" simplePos="0" relativeHeight="251659264" behindDoc="1" locked="0" layoutInCell="1" allowOverlap="1" wp14:anchorId="71942D51" wp14:editId="6FF1C0EC">
            <wp:simplePos x="0" y="0"/>
            <wp:positionH relativeFrom="column">
              <wp:posOffset>5105400</wp:posOffset>
            </wp:positionH>
            <wp:positionV relativeFrom="paragraph">
              <wp:posOffset>-152400</wp:posOffset>
            </wp:positionV>
            <wp:extent cx="996315" cy="399415"/>
            <wp:effectExtent l="0" t="0" r="0" b="635"/>
            <wp:wrapNone/>
            <wp:docPr id="11" name="図 11"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ロゴ基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AC9" w:rsidRPr="00365B38">
        <w:rPr>
          <w:rFonts w:ascii="ＭＳ Ｐゴシック" w:eastAsia="ＭＳ Ｐゴシック" w:hAnsi="ＭＳ Ｐゴシック" w:cs="ＭＳ Ｐゴシック" w:hint="eastAsia"/>
          <w:kern w:val="0"/>
          <w:sz w:val="18"/>
          <w:szCs w:val="18"/>
        </w:rPr>
        <w:t>様式第１４-１</w:t>
      </w:r>
    </w:p>
    <w:p w14:paraId="5DB9FF20" w14:textId="77777777" w:rsidR="007A5AC9" w:rsidRDefault="007A5AC9" w:rsidP="007A5AC9">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別添</w:t>
      </w:r>
    </w:p>
    <w:p w14:paraId="437D5234" w14:textId="77777777" w:rsidR="007A5AC9" w:rsidRPr="00365B38" w:rsidRDefault="007A5AC9" w:rsidP="007A5AC9">
      <w:pPr>
        <w:jc w:val="center"/>
        <w:rPr>
          <w:rFonts w:ascii="ＭＳ Ｐゴシック" w:eastAsia="ＭＳ Ｐゴシック" w:hAnsi="ＭＳ Ｐゴシック"/>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39C77E17" w14:textId="77777777" w:rsidR="007A5AC9" w:rsidRPr="00365B38" w:rsidRDefault="007A5AC9" w:rsidP="007A5AC9">
      <w:pPr>
        <w:ind w:leftChars="1012" w:left="2125" w:rightChars="986" w:right="2071"/>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微生物の使用に関する承諾書</w:t>
      </w:r>
    </w:p>
    <w:p w14:paraId="353D1318" w14:textId="77777777" w:rsidR="007A5AC9" w:rsidRPr="00365B38" w:rsidRDefault="007A5AC9" w:rsidP="007A5AC9">
      <w:pPr>
        <w:ind w:leftChars="1755" w:left="3685" w:rightChars="1796" w:right="3772"/>
        <w:jc w:val="distribute"/>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hint="eastAsia"/>
          <w:kern w:val="0"/>
          <w:sz w:val="18"/>
          <w:szCs w:val="18"/>
        </w:rPr>
        <w:t>（法令上の有資格者）</w:t>
      </w:r>
    </w:p>
    <w:p w14:paraId="0312584A" w14:textId="77777777" w:rsidR="007A5AC9" w:rsidRPr="00365B38" w:rsidRDefault="007A5AC9" w:rsidP="007A5AC9">
      <w:pPr>
        <w:spacing w:line="300" w:lineRule="exact"/>
        <w:rPr>
          <w:rFonts w:ascii="ＭＳ Ｐゴシック" w:eastAsia="ＭＳ Ｐゴシック" w:hAnsi="ＭＳ Ｐゴシック"/>
        </w:rPr>
      </w:pPr>
      <w:r w:rsidRPr="00365B38">
        <w:rPr>
          <w:rFonts w:ascii="ＭＳ Ｐゴシック" w:eastAsia="ＭＳ Ｐゴシック" w:hAnsi="ＭＳ Ｐゴシック" w:hint="eastAsia"/>
        </w:rPr>
        <w:t>独立行政法人製品評価技術基盤機構</w:t>
      </w:r>
    </w:p>
    <w:p w14:paraId="71D1B6D1" w14:textId="77777777" w:rsidR="007A5AC9" w:rsidRPr="00365B38" w:rsidRDefault="007A5AC9" w:rsidP="007A5AC9">
      <w:pPr>
        <w:spacing w:line="300" w:lineRule="exact"/>
        <w:ind w:firstLineChars="100" w:firstLine="210"/>
        <w:rPr>
          <w:rFonts w:ascii="ＭＳ Ｐゴシック" w:eastAsia="ＭＳ Ｐゴシック" w:hAnsi="ＭＳ Ｐゴシック"/>
        </w:rPr>
      </w:pPr>
      <w:r w:rsidRPr="00365B38">
        <w:rPr>
          <w:rFonts w:ascii="ＭＳ Ｐゴシック" w:eastAsia="ＭＳ Ｐゴシック" w:hAnsi="ＭＳ Ｐゴシック" w:hint="eastAsia"/>
        </w:rPr>
        <w:t>特許微生物寄託センター長　殿</w:t>
      </w:r>
    </w:p>
    <w:p w14:paraId="155F6904" w14:textId="77777777" w:rsidR="007A5AC9" w:rsidRPr="00365B38" w:rsidRDefault="007A5AC9" w:rsidP="007A5AC9">
      <w:pPr>
        <w:spacing w:line="300" w:lineRule="exac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16"/>
          <w:szCs w:val="16"/>
        </w:rPr>
        <w:t>千葉県木更津市かずさ鎌足2-5-8 122号室</w:t>
      </w:r>
    </w:p>
    <w:p w14:paraId="084C7707" w14:textId="77777777" w:rsidR="007A5AC9" w:rsidRPr="00365B38" w:rsidRDefault="007A5AC9" w:rsidP="007A5AC9">
      <w:pPr>
        <w:spacing w:line="300" w:lineRule="exact"/>
        <w:rPr>
          <w:rFonts w:ascii="ＭＳ Ｐゴシック" w:eastAsia="ＭＳ Ｐゴシック" w:hAnsi="ＭＳ Ｐゴシック"/>
        </w:rPr>
      </w:pPr>
    </w:p>
    <w:p w14:paraId="787F0056" w14:textId="77777777" w:rsidR="007A5AC9" w:rsidRPr="00365B38" w:rsidRDefault="007A5AC9" w:rsidP="007A5AC9">
      <w:pPr>
        <w:spacing w:line="300" w:lineRule="exact"/>
        <w:ind w:firstLineChars="100" w:firstLine="210"/>
        <w:rPr>
          <w:rFonts w:ascii="ＭＳ Ｐゴシック" w:eastAsia="ＭＳ Ｐゴシック" w:hAnsi="ＭＳ Ｐゴシック"/>
        </w:rPr>
      </w:pPr>
      <w:r w:rsidRPr="00365B38">
        <w:rPr>
          <w:rFonts w:ascii="ＭＳ Ｐゴシック" w:eastAsia="ＭＳ Ｐゴシック" w:hAnsi="ＭＳ Ｐゴシック" w:hint="eastAsia"/>
        </w:rPr>
        <w:t>微生物の試料の分譲を請求する者（以下「請求人」という。）は、請求人は、特許手続上の微生物の寄託の国際的承認に関するブダペスト条約（以下「条約」という。）に基づく規則（以下「規則」という。）11.3(a)又は11.3(b)に基づいて特許微生物寄託センター（以下「NPMD」という。）から分譲を受けた微生物、及び当該微生物を培養、増幅等することにより生じた当該微生物に由来する一切の微生物（以下、分譲を受けた微生物と併せて「微生物」と総称する。）を使用するに当たり、下記のすべての事項を承諾します。ただし、この承諾書の内容が、請求人に対して法令上の資格を与えた工業所有権庁（以下「工業所有権庁」という。）が示す法的判断に抵触する場合、工業所有権庁の判断を優先します。</w:t>
      </w:r>
    </w:p>
    <w:p w14:paraId="3B3CD74F" w14:textId="77777777" w:rsidR="007A5AC9" w:rsidRPr="00365B38" w:rsidRDefault="007A5AC9" w:rsidP="007A5AC9">
      <w:pPr>
        <w:spacing w:line="300" w:lineRule="exact"/>
        <w:ind w:firstLineChars="100" w:firstLine="210"/>
        <w:rPr>
          <w:rFonts w:ascii="ＭＳ Ｐゴシック" w:eastAsia="ＭＳ Ｐゴシック" w:hAnsi="ＭＳ Ｐゴシック"/>
        </w:rPr>
      </w:pPr>
    </w:p>
    <w:p w14:paraId="281CB31D" w14:textId="77777777" w:rsidR="007A5AC9" w:rsidRPr="00365B38" w:rsidRDefault="007A5AC9" w:rsidP="007A5AC9">
      <w:pPr>
        <w:numPr>
          <w:ilvl w:val="0"/>
          <w:numId w:val="4"/>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利用目的</w:t>
      </w:r>
    </w:p>
    <w:p w14:paraId="701028F6" w14:textId="77777777" w:rsidR="007A5AC9" w:rsidRPr="00365B38" w:rsidRDefault="007A5AC9" w:rsidP="007A5AC9">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による微生物の利用は、工業所有権庁が定める各国の法令等で認める目的の範囲内に限られるものとする。</w:t>
      </w:r>
    </w:p>
    <w:p w14:paraId="370065DF" w14:textId="77777777" w:rsidR="007A5AC9" w:rsidRPr="00365B38" w:rsidRDefault="007A5AC9" w:rsidP="007A5AC9">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ＮＰＭＤは、請求人に対して、分譲を受けた微生物が1.1の規定にしたがって利用されたかどうかを確認するために必要な情報の提供を求めることができる。</w:t>
      </w:r>
    </w:p>
    <w:p w14:paraId="2550E345" w14:textId="77777777" w:rsidR="007A5AC9" w:rsidRPr="00365B38" w:rsidRDefault="007A5AC9" w:rsidP="007A5AC9">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は 1.1に定める微生物の利用が終り次第、当該微生物を廃棄し、その使用の終了を確認するために必要な情報を提供しなければならない。</w:t>
      </w:r>
    </w:p>
    <w:p w14:paraId="2B2B9DF1" w14:textId="77777777" w:rsidR="007A5AC9" w:rsidRPr="00365B38" w:rsidRDefault="007A5AC9" w:rsidP="007A5AC9">
      <w:pPr>
        <w:spacing w:line="300" w:lineRule="exact"/>
        <w:ind w:leftChars="95" w:left="399" w:hangingChars="100" w:hanging="200"/>
        <w:rPr>
          <w:rFonts w:ascii="ＭＳ Ｐゴシック" w:eastAsia="ＭＳ Ｐゴシック" w:hAnsi="ＭＳ Ｐゴシック"/>
          <w:sz w:val="20"/>
        </w:rPr>
      </w:pPr>
    </w:p>
    <w:p w14:paraId="4356F227" w14:textId="77777777" w:rsidR="007A5AC9" w:rsidRPr="00365B38" w:rsidRDefault="007A5AC9" w:rsidP="007A5AC9">
      <w:pPr>
        <w:numPr>
          <w:ilvl w:val="0"/>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微生物の</w:t>
      </w:r>
      <w:r>
        <w:rPr>
          <w:rFonts w:ascii="ＭＳ Ｐゴシック" w:eastAsia="ＭＳ Ｐゴシック" w:hAnsi="ＭＳ Ｐゴシック" w:hint="eastAsia"/>
          <w:sz w:val="20"/>
          <w:u w:val="single"/>
        </w:rPr>
        <w:t>取扱い</w:t>
      </w:r>
    </w:p>
    <w:p w14:paraId="7994A692" w14:textId="77777777" w:rsidR="007A5AC9" w:rsidRPr="00365B38" w:rsidRDefault="007A5AC9" w:rsidP="007A5AC9">
      <w:pPr>
        <w:spacing w:line="300" w:lineRule="exact"/>
        <w:ind w:firstLine="425"/>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は、微生物の</w:t>
      </w:r>
      <w:r>
        <w:rPr>
          <w:rFonts w:ascii="ＭＳ Ｐゴシック" w:eastAsia="ＭＳ Ｐゴシック" w:hAnsi="ＭＳ Ｐゴシック" w:hint="eastAsia"/>
          <w:sz w:val="20"/>
        </w:rPr>
        <w:t>取扱い</w:t>
      </w:r>
      <w:r w:rsidRPr="00365B38">
        <w:rPr>
          <w:rFonts w:ascii="ＭＳ Ｐゴシック" w:eastAsia="ＭＳ Ｐゴシック" w:hAnsi="ＭＳ Ｐゴシック" w:hint="eastAsia"/>
          <w:sz w:val="20"/>
        </w:rPr>
        <w:t>について以下の事項を遵守しなければならない。</w:t>
      </w:r>
    </w:p>
    <w:p w14:paraId="56C7182A" w14:textId="77777777" w:rsidR="007A5AC9" w:rsidRPr="00365B38" w:rsidRDefault="007A5AC9" w:rsidP="007A5AC9">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w:t>
      </w:r>
      <w:r>
        <w:rPr>
          <w:rFonts w:ascii="ＭＳ Ｐゴシック" w:eastAsia="ＭＳ Ｐゴシック" w:hAnsi="ＭＳ Ｐゴシック" w:hint="eastAsia"/>
          <w:sz w:val="20"/>
        </w:rPr>
        <w:t>取扱</w:t>
      </w:r>
      <w:r w:rsidRPr="00365B38">
        <w:rPr>
          <w:rFonts w:ascii="ＭＳ Ｐゴシック" w:eastAsia="ＭＳ Ｐゴシック" w:hAnsi="ＭＳ Ｐゴシック" w:hint="eastAsia"/>
          <w:sz w:val="20"/>
        </w:rPr>
        <w:t>方法並びに事故発生等の緊急時の処理について熟練していること。</w:t>
      </w:r>
    </w:p>
    <w:p w14:paraId="2EF6D71B" w14:textId="77777777" w:rsidR="007A5AC9" w:rsidRPr="00365B38" w:rsidRDefault="007A5AC9" w:rsidP="007A5AC9">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等は、適切な設備及び管理の下において使用すること。</w:t>
      </w:r>
    </w:p>
    <w:p w14:paraId="4EA6E419" w14:textId="77777777" w:rsidR="007A5AC9" w:rsidRPr="00365B38" w:rsidRDefault="007A5AC9" w:rsidP="007A5AC9">
      <w:pPr>
        <w:numPr>
          <w:ilvl w:val="1"/>
          <w:numId w:val="4"/>
        </w:numPr>
        <w:spacing w:line="300" w:lineRule="exact"/>
        <w:rPr>
          <w:rFonts w:ascii="ＭＳ Ｐゴシック" w:eastAsia="ＭＳ Ｐゴシック" w:hAnsi="ＭＳ Ｐゴシック"/>
          <w:sz w:val="20"/>
        </w:rPr>
      </w:pPr>
      <w:bookmarkStart w:id="0" w:name="_Hlk156397390"/>
      <w:r w:rsidRPr="002E4F6B">
        <w:rPr>
          <w:rFonts w:ascii="ＭＳ Ｐゴシック" w:eastAsia="ＭＳ Ｐゴシック" w:hAnsi="ＭＳ Ｐゴシック" w:hint="eastAsia"/>
          <w:sz w:val="20"/>
        </w:rPr>
        <w:t>独立行政法人</w:t>
      </w:r>
      <w:bookmarkEnd w:id="0"/>
      <w:r w:rsidRPr="00365B38">
        <w:rPr>
          <w:rFonts w:ascii="ＭＳ Ｐゴシック" w:eastAsia="ＭＳ Ｐゴシック" w:hAnsi="ＭＳ Ｐゴシック" w:hint="eastAsia"/>
          <w:sz w:val="20"/>
        </w:rPr>
        <w:t>製品評価技術基盤機構バイオテクノロジーセンターが定めるバイオセーフティレベル2に属する微生物の分譲を受けた場合、その</w:t>
      </w:r>
      <w:r>
        <w:rPr>
          <w:rFonts w:ascii="ＭＳ Ｐゴシック" w:eastAsia="ＭＳ Ｐゴシック" w:hAnsi="ＭＳ Ｐゴシック" w:hint="eastAsia"/>
          <w:sz w:val="20"/>
        </w:rPr>
        <w:t>取扱い</w:t>
      </w:r>
      <w:r w:rsidRPr="00365B38">
        <w:rPr>
          <w:rFonts w:ascii="ＭＳ Ｐゴシック" w:eastAsia="ＭＳ Ｐゴシック" w:hAnsi="ＭＳ Ｐゴシック" w:hint="eastAsia"/>
          <w:sz w:val="20"/>
        </w:rPr>
        <w:t>については適切に行うとともに、次の事項を厳守すること。</w:t>
      </w:r>
    </w:p>
    <w:p w14:paraId="7389833F" w14:textId="77777777" w:rsidR="007A5AC9" w:rsidRPr="00365B38" w:rsidRDefault="007A5AC9" w:rsidP="007A5AC9">
      <w:pPr>
        <w:numPr>
          <w:ilvl w:val="2"/>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区域を限定した上で実験を行う。</w:t>
      </w:r>
    </w:p>
    <w:p w14:paraId="7D7D04DD" w14:textId="77777777" w:rsidR="007A5AC9" w:rsidRPr="00365B38" w:rsidRDefault="007A5AC9" w:rsidP="007A5AC9">
      <w:pPr>
        <w:numPr>
          <w:ilvl w:val="2"/>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エアロゾル発生の恐れのある実験は保護具を着用し生物学的安全キャビネットの中で行う。実験中は関係者以外の立ち入りを禁止する。</w:t>
      </w:r>
    </w:p>
    <w:p w14:paraId="40309197" w14:textId="77777777" w:rsidR="007A5AC9" w:rsidRPr="00365B38" w:rsidRDefault="007A5AC9" w:rsidP="007A5AC9">
      <w:pPr>
        <w:numPr>
          <w:ilvl w:val="2"/>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中は関係者以外の立ち入りを禁止する。</w:t>
      </w:r>
    </w:p>
    <w:p w14:paraId="224E18B6" w14:textId="77777777" w:rsidR="007A5AC9" w:rsidRPr="00365B38" w:rsidRDefault="007A5AC9" w:rsidP="007A5AC9">
      <w:pPr>
        <w:numPr>
          <w:ilvl w:val="2"/>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に用いた器具及び培養物は実験終了後、滅菌処理をする。</w:t>
      </w:r>
    </w:p>
    <w:p w14:paraId="2916C334" w14:textId="77777777" w:rsidR="007A5AC9" w:rsidRPr="00365B38" w:rsidRDefault="007A5AC9" w:rsidP="007A5AC9">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2.1から2.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694B677F" w14:textId="77777777" w:rsidR="007A5AC9" w:rsidRPr="00365B38" w:rsidRDefault="007A5AC9" w:rsidP="007A5AC9">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は、微生物が潜在的な危険性を有することを認識し、その使用に当たっては必要な措置を講じること。また、微生物の使用に起因又は関連する一切の損害、損失等を請求人が負担し、NPMDには迷惑をかけないことを保証すること。</w:t>
      </w:r>
    </w:p>
    <w:p w14:paraId="0CCE6987" w14:textId="77777777" w:rsidR="007A5AC9" w:rsidRDefault="007A5AC9" w:rsidP="007A5AC9">
      <w:pPr>
        <w:spacing w:line="300" w:lineRule="exact"/>
        <w:ind w:left="992"/>
        <w:rPr>
          <w:rFonts w:ascii="ＭＳ Ｐゴシック" w:eastAsia="ＭＳ Ｐゴシック" w:hAnsi="ＭＳ Ｐゴシック"/>
          <w:sz w:val="20"/>
        </w:rPr>
      </w:pPr>
    </w:p>
    <w:p w14:paraId="445D88C5" w14:textId="77777777" w:rsidR="007A5AC9" w:rsidRPr="00365B38" w:rsidRDefault="007A5AC9" w:rsidP="007A5AC9">
      <w:pPr>
        <w:spacing w:line="300" w:lineRule="exact"/>
        <w:ind w:left="992"/>
        <w:rPr>
          <w:rFonts w:ascii="ＭＳ Ｐゴシック" w:eastAsia="ＭＳ Ｐゴシック" w:hAnsi="ＭＳ Ｐゴシック"/>
          <w:sz w:val="20"/>
        </w:rPr>
      </w:pPr>
    </w:p>
    <w:p w14:paraId="65B31338" w14:textId="77777777" w:rsidR="007A5AC9" w:rsidRPr="00365B38" w:rsidRDefault="007A5AC9" w:rsidP="007A5AC9">
      <w:pPr>
        <w:numPr>
          <w:ilvl w:val="0"/>
          <w:numId w:val="4"/>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lastRenderedPageBreak/>
        <w:t>微生物の死滅又は汚染等</w:t>
      </w:r>
    </w:p>
    <w:p w14:paraId="21F52782" w14:textId="77777777" w:rsidR="007A5AC9" w:rsidRPr="00365B38" w:rsidRDefault="007A5AC9" w:rsidP="007A5AC9">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分譲された微生物に、死滅又は汚染等の不具合が確認された場合であっても、NPMDは微生物を請求人に再度送付しない。</w:t>
      </w:r>
    </w:p>
    <w:p w14:paraId="54F969BC" w14:textId="77777777" w:rsidR="007A5AC9" w:rsidRPr="00365B38" w:rsidRDefault="007A5AC9" w:rsidP="007A5AC9">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3.1において、NPMDは請求人に分譲に係る手数料を返還しない。</w:t>
      </w:r>
    </w:p>
    <w:p w14:paraId="7F5A4462" w14:textId="77777777" w:rsidR="007A5AC9" w:rsidRDefault="007A5AC9" w:rsidP="007A5AC9">
      <w:pPr>
        <w:spacing w:line="300" w:lineRule="exact"/>
        <w:ind w:left="425"/>
        <w:rPr>
          <w:rFonts w:ascii="ＭＳ Ｐゴシック" w:eastAsia="ＭＳ Ｐゴシック" w:hAnsi="ＭＳ Ｐゴシック"/>
          <w:sz w:val="20"/>
        </w:rPr>
      </w:pPr>
    </w:p>
    <w:p w14:paraId="44FE63CE" w14:textId="77777777" w:rsidR="007A5AC9" w:rsidRPr="00DE04C5" w:rsidRDefault="007A5AC9" w:rsidP="007A5AC9">
      <w:pPr>
        <w:spacing w:line="300" w:lineRule="exact"/>
        <w:ind w:leftChars="-1" w:left="-1" w:hanging="1"/>
        <w:rPr>
          <w:rFonts w:ascii="ＭＳ Ｐゴシック" w:eastAsia="ＭＳ Ｐゴシック" w:hAnsi="ＭＳ Ｐゴシック"/>
          <w:sz w:val="20"/>
        </w:rPr>
      </w:pPr>
      <w:bookmarkStart w:id="1" w:name="_Hlk156397410"/>
      <w:r w:rsidRPr="00F01CFD">
        <w:rPr>
          <w:rFonts w:ascii="Times New Roman" w:eastAsia="ＭＳ Ｐゴシック" w:hAnsi="Times New Roman"/>
          <w:sz w:val="20"/>
        </w:rPr>
        <w:t>4.</w:t>
      </w:r>
      <w:r w:rsidRPr="00DE04C5">
        <w:rPr>
          <w:rFonts w:ascii="ＭＳ Ｐゴシック" w:eastAsia="ＭＳ Ｐゴシック" w:hAnsi="ＭＳ Ｐゴシック" w:hint="eastAsia"/>
          <w:sz w:val="20"/>
        </w:rPr>
        <w:t xml:space="preserve">  個人情報の</w:t>
      </w:r>
      <w:r>
        <w:rPr>
          <w:rFonts w:ascii="ＭＳ Ｐゴシック" w:eastAsia="ＭＳ Ｐゴシック" w:hAnsi="ＭＳ Ｐゴシック" w:hint="eastAsia"/>
          <w:sz w:val="20"/>
        </w:rPr>
        <w:t>取扱い</w:t>
      </w:r>
      <w:r w:rsidRPr="00DE04C5">
        <w:rPr>
          <w:rFonts w:ascii="ＭＳ Ｐゴシック" w:eastAsia="ＭＳ Ｐゴシック" w:hAnsi="ＭＳ Ｐゴシック" w:hint="eastAsia"/>
          <w:sz w:val="20"/>
        </w:rPr>
        <w:t>について</w:t>
      </w:r>
    </w:p>
    <w:p w14:paraId="6E47A795" w14:textId="77777777" w:rsidR="007A5AC9" w:rsidRPr="00DE04C5" w:rsidRDefault="007A5AC9" w:rsidP="007A5AC9">
      <w:pPr>
        <w:spacing w:line="300" w:lineRule="exact"/>
        <w:ind w:leftChars="202" w:left="992" w:hangingChars="284" w:hanging="568"/>
        <w:rPr>
          <w:rFonts w:ascii="ＭＳ Ｐゴシック" w:eastAsia="ＭＳ Ｐゴシック" w:hAnsi="ＭＳ Ｐゴシック"/>
          <w:sz w:val="20"/>
        </w:rPr>
      </w:pPr>
      <w:r w:rsidRPr="00F01CFD">
        <w:rPr>
          <w:rFonts w:ascii="Times New Roman" w:eastAsia="ＭＳ Ｐゴシック" w:hAnsi="Times New Roman"/>
          <w:sz w:val="20"/>
        </w:rPr>
        <w:t>4.1</w:t>
      </w:r>
      <w:r w:rsidRPr="00DE04C5">
        <w:rPr>
          <w:rFonts w:ascii="ＭＳ Ｐゴシック" w:eastAsia="ＭＳ Ｐゴシック" w:hAnsi="ＭＳ Ｐゴシック" w:hint="eastAsia"/>
          <w:sz w:val="20"/>
        </w:rPr>
        <w:t xml:space="preserve">　 　NPMDは、分譲請求人から提出された分譲請求書より、個人情報（氏名、所属、住所、電話番号、電子メールアドレス）を取得し、以下の目的に利用する。</w:t>
      </w:r>
    </w:p>
    <w:p w14:paraId="4DF4DF7C" w14:textId="77777777" w:rsidR="007A5AC9" w:rsidRPr="00DE04C5" w:rsidRDefault="007A5AC9" w:rsidP="007A5AC9">
      <w:pPr>
        <w:spacing w:line="300" w:lineRule="exact"/>
        <w:ind w:leftChars="405" w:left="1274" w:hangingChars="212" w:hanging="424"/>
        <w:rPr>
          <w:rFonts w:ascii="ＭＳ Ｐゴシック" w:eastAsia="ＭＳ Ｐゴシック" w:hAnsi="ＭＳ Ｐゴシック"/>
          <w:sz w:val="20"/>
        </w:rPr>
      </w:pPr>
      <w:r w:rsidRPr="00DE04C5">
        <w:rPr>
          <w:rFonts w:ascii="ＭＳ Ｐゴシック" w:eastAsia="ＭＳ Ｐゴシック" w:hAnsi="ＭＳ Ｐゴシック" w:hint="eastAsia"/>
          <w:sz w:val="20"/>
        </w:rPr>
        <w:t>イ　　分譲請求人、代理人、寄託者からの問い合わせへの対応、手数料の請求、各通知書の発行、特許微生物の発送、特許微生物の在庫管理等、特許微生物の分譲に必要な業務</w:t>
      </w:r>
    </w:p>
    <w:p w14:paraId="462E88AA" w14:textId="77777777" w:rsidR="007A5AC9" w:rsidRPr="00DE04C5" w:rsidRDefault="007A5AC9" w:rsidP="007A5AC9">
      <w:pPr>
        <w:spacing w:line="300" w:lineRule="exact"/>
        <w:ind w:leftChars="403" w:left="1274" w:hangingChars="214" w:hanging="428"/>
        <w:rPr>
          <w:rFonts w:ascii="ＭＳ Ｐゴシック" w:eastAsia="ＭＳ Ｐゴシック" w:hAnsi="ＭＳ Ｐゴシック"/>
          <w:sz w:val="20"/>
        </w:rPr>
      </w:pPr>
      <w:r w:rsidRPr="00DE04C5">
        <w:rPr>
          <w:rFonts w:ascii="ＭＳ Ｐゴシック" w:eastAsia="ＭＳ Ｐゴシック" w:hAnsi="ＭＳ Ｐゴシック" w:hint="eastAsia"/>
          <w:sz w:val="20"/>
        </w:rPr>
        <w:t xml:space="preserve">ロ　</w:t>
      </w:r>
      <w:r w:rsidRPr="00AC61D2">
        <w:rPr>
          <w:rFonts w:ascii="ＭＳ Ｐゴシック" w:eastAsia="ＭＳ Ｐゴシック" w:hAnsi="ＭＳ Ｐゴシック" w:hint="eastAsia"/>
          <w:sz w:val="20"/>
        </w:rPr>
        <w:t xml:space="preserve">　</w:t>
      </w:r>
      <w:r w:rsidRPr="000D3035">
        <w:rPr>
          <w:rFonts w:ascii="ＭＳ Ｐゴシック" w:eastAsia="ＭＳ Ｐゴシック" w:hAnsi="ＭＳ Ｐゴシック" w:hint="eastAsia"/>
          <w:sz w:val="20"/>
          <w:szCs w:val="20"/>
        </w:rPr>
        <w:t>規則</w:t>
      </w:r>
      <w:r w:rsidRPr="000D3035">
        <w:rPr>
          <w:rFonts w:ascii="ＭＳ Ｐゴシック" w:eastAsia="ＭＳ Ｐゴシック" w:hAnsi="ＭＳ Ｐゴシック"/>
          <w:sz w:val="20"/>
          <w:szCs w:val="20"/>
        </w:rPr>
        <w:t>11.4(g)</w:t>
      </w:r>
      <w:r w:rsidRPr="00AC61D2">
        <w:rPr>
          <w:rFonts w:ascii="ＭＳ Ｐゴシック" w:eastAsia="ＭＳ Ｐゴシック" w:hAnsi="ＭＳ Ｐゴシック" w:hint="eastAsia"/>
          <w:sz w:val="20"/>
        </w:rPr>
        <w:t>に従</w:t>
      </w:r>
      <w:r w:rsidRPr="00DE04C5">
        <w:rPr>
          <w:rFonts w:ascii="ＭＳ Ｐゴシック" w:eastAsia="ＭＳ Ｐゴシック" w:hAnsi="ＭＳ Ｐゴシック" w:hint="eastAsia"/>
          <w:sz w:val="20"/>
        </w:rPr>
        <w:t>い分譲請求書の写し（分譲請求人の氏名又は名称、住所、電話番号、メールアドレス）、分譲した旨を記載した通知書（分譲請求人の氏名又は名称及び住所）を寄託者に提供・通知</w:t>
      </w:r>
    </w:p>
    <w:p w14:paraId="023DBBD3" w14:textId="77777777" w:rsidR="007A5AC9" w:rsidRPr="00DE04C5" w:rsidRDefault="007A5AC9" w:rsidP="007A5AC9">
      <w:pPr>
        <w:spacing w:line="300" w:lineRule="exact"/>
        <w:ind w:leftChars="202" w:left="992" w:hangingChars="284" w:hanging="568"/>
        <w:rPr>
          <w:rFonts w:ascii="ＭＳ Ｐゴシック" w:eastAsia="ＭＳ Ｐゴシック" w:hAnsi="ＭＳ Ｐゴシック"/>
          <w:sz w:val="20"/>
        </w:rPr>
      </w:pPr>
      <w:r w:rsidRPr="00F01CFD">
        <w:rPr>
          <w:rFonts w:ascii="Times New Roman" w:eastAsia="ＭＳ Ｐゴシック" w:hAnsi="Times New Roman"/>
          <w:sz w:val="20"/>
        </w:rPr>
        <w:t>4.2</w:t>
      </w:r>
      <w:r w:rsidRPr="00DE04C5">
        <w:rPr>
          <w:rFonts w:ascii="ＭＳ Ｐゴシック" w:eastAsia="ＭＳ Ｐゴシック" w:hAnsi="ＭＳ Ｐゴシック" w:hint="eastAsia"/>
          <w:sz w:val="20"/>
        </w:rPr>
        <w:t xml:space="preserve">　　 NPMDは、条約、法令等の改正に基づき、4.1に規定する利用目的を変更</w:t>
      </w:r>
      <w:r>
        <w:rPr>
          <w:rFonts w:ascii="ＭＳ Ｐゴシック" w:eastAsia="ＭＳ Ｐゴシック" w:hAnsi="ＭＳ Ｐゴシック" w:hint="eastAsia"/>
          <w:sz w:val="20"/>
        </w:rPr>
        <w:t>する場合がある</w:t>
      </w:r>
      <w:r w:rsidRPr="00DE04C5">
        <w:rPr>
          <w:rFonts w:ascii="ＭＳ Ｐゴシック" w:eastAsia="ＭＳ Ｐゴシック" w:hAnsi="ＭＳ Ｐゴシック" w:hint="eastAsia"/>
          <w:sz w:val="20"/>
        </w:rPr>
        <w:t>。</w:t>
      </w:r>
    </w:p>
    <w:p w14:paraId="155B4DDE" w14:textId="77777777" w:rsidR="007A5AC9" w:rsidRPr="00DE04C5" w:rsidRDefault="007A5AC9" w:rsidP="007A5AC9">
      <w:pPr>
        <w:spacing w:line="300" w:lineRule="exact"/>
        <w:ind w:leftChars="202" w:left="992" w:hangingChars="284" w:hanging="568"/>
        <w:rPr>
          <w:rFonts w:ascii="ＭＳ Ｐゴシック" w:eastAsia="ＭＳ Ｐゴシック" w:hAnsi="ＭＳ Ｐゴシック"/>
          <w:sz w:val="20"/>
        </w:rPr>
      </w:pPr>
      <w:r w:rsidRPr="00F01CFD">
        <w:rPr>
          <w:rFonts w:ascii="Times New Roman" w:eastAsia="ＭＳ Ｐゴシック" w:hAnsi="Times New Roman"/>
          <w:sz w:val="20"/>
        </w:rPr>
        <w:t>4.3</w:t>
      </w:r>
      <w:r w:rsidRPr="00DE04C5">
        <w:rPr>
          <w:rFonts w:ascii="ＭＳ Ｐゴシック" w:eastAsia="ＭＳ Ｐゴシック" w:hAnsi="ＭＳ Ｐゴシック" w:hint="eastAsia"/>
          <w:sz w:val="20"/>
        </w:rPr>
        <w:t xml:space="preserve">　　4.1に</w:t>
      </w:r>
      <w:r>
        <w:rPr>
          <w:rFonts w:ascii="ＭＳ Ｐゴシック" w:eastAsia="ＭＳ Ｐゴシック" w:hAnsi="ＭＳ Ｐゴシック" w:hint="eastAsia"/>
          <w:sz w:val="20"/>
        </w:rPr>
        <w:t>かかわらず</w:t>
      </w:r>
      <w:r w:rsidRPr="00DE04C5">
        <w:rPr>
          <w:rFonts w:ascii="ＭＳ Ｐゴシック" w:eastAsia="ＭＳ Ｐゴシック" w:hAnsi="ＭＳ Ｐゴシック" w:hint="eastAsia"/>
          <w:sz w:val="20"/>
        </w:rPr>
        <w:t>、NPMDは、条約、法令等に基づく開示請求があった場合</w:t>
      </w:r>
      <w:r>
        <w:rPr>
          <w:rFonts w:ascii="ＭＳ Ｐゴシック" w:eastAsia="ＭＳ Ｐゴシック" w:hAnsi="ＭＳ Ｐゴシック" w:hint="eastAsia"/>
          <w:sz w:val="20"/>
        </w:rPr>
        <w:t>又は</w:t>
      </w:r>
      <w:r w:rsidRPr="00DE04C5">
        <w:rPr>
          <w:rFonts w:ascii="ＭＳ Ｐゴシック" w:eastAsia="ＭＳ Ｐゴシック" w:hAnsi="ＭＳ Ｐゴシック" w:hint="eastAsia"/>
          <w:sz w:val="20"/>
        </w:rPr>
        <w:t>報告義務が生じた場合、個人情報について第三者に提供することができる。</w:t>
      </w:r>
    </w:p>
    <w:p w14:paraId="6AC70AAD" w14:textId="77777777" w:rsidR="007A5AC9" w:rsidRDefault="007A5AC9" w:rsidP="007A5AC9">
      <w:pPr>
        <w:spacing w:line="300" w:lineRule="exact"/>
        <w:ind w:leftChars="202" w:left="992" w:hangingChars="284" w:hanging="568"/>
        <w:rPr>
          <w:rFonts w:ascii="ＭＳ Ｐゴシック" w:eastAsia="ＭＳ Ｐゴシック" w:hAnsi="ＭＳ Ｐゴシック"/>
          <w:sz w:val="20"/>
        </w:rPr>
      </w:pPr>
      <w:r w:rsidRPr="00F01CFD">
        <w:rPr>
          <w:rFonts w:ascii="Times New Roman" w:eastAsia="ＭＳ Ｐゴシック" w:hAnsi="Times New Roman"/>
          <w:sz w:val="20"/>
        </w:rPr>
        <w:t>4.4</w:t>
      </w:r>
      <w:r w:rsidRPr="00DE04C5">
        <w:rPr>
          <w:rFonts w:ascii="ＭＳ Ｐゴシック" w:eastAsia="ＭＳ Ｐゴシック" w:hAnsi="ＭＳ Ｐゴシック" w:hint="eastAsia"/>
          <w:sz w:val="20"/>
        </w:rPr>
        <w:t xml:space="preserve">　　個人情報の</w:t>
      </w:r>
      <w:r>
        <w:rPr>
          <w:rFonts w:ascii="ＭＳ Ｐゴシック" w:eastAsia="ＭＳ Ｐゴシック" w:hAnsi="ＭＳ Ｐゴシック" w:hint="eastAsia"/>
          <w:sz w:val="20"/>
        </w:rPr>
        <w:t>取扱い</w:t>
      </w:r>
      <w:r w:rsidRPr="00DE04C5">
        <w:rPr>
          <w:rFonts w:ascii="ＭＳ Ｐゴシック" w:eastAsia="ＭＳ Ｐゴシック" w:hAnsi="ＭＳ Ｐゴシック" w:hint="eastAsia"/>
          <w:sz w:val="20"/>
        </w:rPr>
        <w:t>についての問い合わせ先は、</w:t>
      </w:r>
      <w:r>
        <w:rPr>
          <w:rFonts w:ascii="ＭＳ Ｐゴシック" w:eastAsia="ＭＳ Ｐゴシック" w:hAnsi="ＭＳ Ｐゴシック" w:hint="eastAsia"/>
          <w:sz w:val="20"/>
        </w:rPr>
        <w:t>NPMD</w:t>
      </w:r>
      <w:r w:rsidRPr="00DE04C5">
        <w:rPr>
          <w:rFonts w:ascii="ＭＳ Ｐゴシック" w:eastAsia="ＭＳ Ｐゴシック" w:hAnsi="ＭＳ Ｐゴシック" w:hint="eastAsia"/>
          <w:sz w:val="20"/>
        </w:rPr>
        <w:t>とする。</w:t>
      </w:r>
    </w:p>
    <w:bookmarkEnd w:id="1"/>
    <w:p w14:paraId="70F17532" w14:textId="77777777" w:rsidR="007A5AC9" w:rsidRPr="00DE04C5" w:rsidRDefault="007A5AC9" w:rsidP="007A5AC9">
      <w:pPr>
        <w:spacing w:line="300" w:lineRule="exact"/>
        <w:ind w:left="425"/>
        <w:rPr>
          <w:rFonts w:ascii="ＭＳ Ｐゴシック" w:eastAsia="ＭＳ Ｐゴシック" w:hAnsi="ＭＳ Ｐゴシック"/>
          <w:sz w:val="20"/>
        </w:rPr>
      </w:pPr>
    </w:p>
    <w:p w14:paraId="7A2A0429" w14:textId="77777777" w:rsidR="007A5AC9" w:rsidRPr="00365B38" w:rsidRDefault="007A5AC9" w:rsidP="007A5AC9">
      <w:pPr>
        <w:numPr>
          <w:ilvl w:val="0"/>
          <w:numId w:val="15"/>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sz w:val="20"/>
          <w:u w:val="single"/>
        </w:rPr>
        <w:t>NPMD</w:t>
      </w:r>
      <w:r w:rsidRPr="00365B38">
        <w:rPr>
          <w:rFonts w:ascii="ＭＳ Ｐゴシック" w:eastAsia="ＭＳ Ｐゴシック" w:hAnsi="ＭＳ Ｐゴシック" w:hint="eastAsia"/>
          <w:sz w:val="20"/>
          <w:u w:val="single"/>
        </w:rPr>
        <w:t>の免責</w:t>
      </w:r>
    </w:p>
    <w:p w14:paraId="38EE829E" w14:textId="77777777" w:rsidR="007A5AC9" w:rsidRPr="00DE04C5" w:rsidRDefault="007A5AC9" w:rsidP="007A5AC9">
      <w:pPr>
        <w:pStyle w:val="af4"/>
        <w:numPr>
          <w:ilvl w:val="0"/>
          <w:numId w:val="5"/>
        </w:numPr>
        <w:spacing w:line="300" w:lineRule="exact"/>
        <w:ind w:leftChars="0"/>
        <w:rPr>
          <w:rFonts w:ascii="ＭＳ Ｐゴシック" w:eastAsia="ＭＳ Ｐゴシック" w:hAnsi="ＭＳ Ｐゴシック"/>
          <w:vanish/>
          <w:sz w:val="20"/>
        </w:rPr>
      </w:pPr>
    </w:p>
    <w:p w14:paraId="3115CCA1" w14:textId="77777777" w:rsidR="007A5AC9" w:rsidRPr="00DE04C5" w:rsidRDefault="007A5AC9" w:rsidP="007A5AC9">
      <w:pPr>
        <w:pStyle w:val="af4"/>
        <w:numPr>
          <w:ilvl w:val="0"/>
          <w:numId w:val="5"/>
        </w:numPr>
        <w:spacing w:line="300" w:lineRule="exact"/>
        <w:ind w:leftChars="0"/>
        <w:rPr>
          <w:rFonts w:ascii="ＭＳ Ｐゴシック" w:eastAsia="ＭＳ Ｐゴシック" w:hAnsi="ＭＳ Ｐゴシック"/>
          <w:vanish/>
          <w:sz w:val="20"/>
        </w:rPr>
      </w:pPr>
    </w:p>
    <w:p w14:paraId="2C57FF2D" w14:textId="77777777" w:rsidR="007A5AC9" w:rsidRPr="00365B38" w:rsidRDefault="007A5AC9" w:rsidP="007A5AC9">
      <w:pPr>
        <w:numPr>
          <w:ilvl w:val="1"/>
          <w:numId w:val="5"/>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承諾書に定める微生物の分譲、これら微生物の請求人による使用その他一切の行為に起因し、又は関連して請求人に生じた損害について、その理由の如何を問わず一切の責任を負わない。ただし、</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おいて条約、規則及び日本国において国際寄託当局が行う特許手続上の微生物の寄託の国際承認に関するブダペスト条約に基づく微生物の寄託等に関する実施要綱（平成14年経済産業省告示第290号）に従って本業務を行わず、かつ、そのことにつ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故意又は重過失がある場合にはこの限りではない。</w:t>
      </w:r>
    </w:p>
    <w:p w14:paraId="46E52E26" w14:textId="77777777" w:rsidR="007A5AC9" w:rsidRPr="00DE04C5" w:rsidRDefault="007A5AC9" w:rsidP="007A5AC9">
      <w:pPr>
        <w:pStyle w:val="af4"/>
        <w:numPr>
          <w:ilvl w:val="0"/>
          <w:numId w:val="8"/>
        </w:numPr>
        <w:spacing w:line="300" w:lineRule="exact"/>
        <w:ind w:leftChars="0"/>
        <w:rPr>
          <w:rFonts w:ascii="ＭＳ Ｐゴシック" w:eastAsia="ＭＳ Ｐゴシック" w:hAnsi="ＭＳ Ｐゴシック"/>
          <w:vanish/>
          <w:sz w:val="20"/>
        </w:rPr>
      </w:pPr>
    </w:p>
    <w:p w14:paraId="6128489C" w14:textId="77777777" w:rsidR="007A5AC9" w:rsidRPr="00DE04C5" w:rsidRDefault="007A5AC9" w:rsidP="007A5AC9">
      <w:pPr>
        <w:pStyle w:val="af4"/>
        <w:numPr>
          <w:ilvl w:val="0"/>
          <w:numId w:val="8"/>
        </w:numPr>
        <w:spacing w:line="300" w:lineRule="exact"/>
        <w:ind w:leftChars="0"/>
        <w:rPr>
          <w:rFonts w:ascii="ＭＳ Ｐゴシック" w:eastAsia="ＭＳ Ｐゴシック" w:hAnsi="ＭＳ Ｐゴシック"/>
          <w:vanish/>
          <w:sz w:val="20"/>
        </w:rPr>
      </w:pPr>
    </w:p>
    <w:p w14:paraId="61767C96" w14:textId="77777777" w:rsidR="007A5AC9" w:rsidRPr="00365B38" w:rsidRDefault="007A5AC9" w:rsidP="007A5AC9">
      <w:pPr>
        <w:numPr>
          <w:ilvl w:val="1"/>
          <w:numId w:val="8"/>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4.1</w:t>
      </w:r>
      <w:r w:rsidRPr="00365B38">
        <w:rPr>
          <w:rFonts w:ascii="ＭＳ Ｐゴシック" w:eastAsia="ＭＳ Ｐゴシック" w:hAnsi="ＭＳ Ｐゴシック" w:hint="eastAsia"/>
          <w:sz w:val="20"/>
        </w:rPr>
        <w:t>ただし書に基づきNPMDが負担する損害賠償責任は、請求人から現実に受領した手数料の金額を上限とする。</w:t>
      </w:r>
    </w:p>
    <w:p w14:paraId="19966042" w14:textId="77777777" w:rsidR="007A5AC9" w:rsidRPr="00365B38" w:rsidRDefault="007A5AC9" w:rsidP="007A5AC9">
      <w:pPr>
        <w:numPr>
          <w:ilvl w:val="1"/>
          <w:numId w:val="8"/>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請求人と微生物の寄託者との間、及び請求人と第三者との間で生じた一切の紛争について、何ら関与する義務を負わず、何らの責任を負わない。</w:t>
      </w:r>
    </w:p>
    <w:p w14:paraId="38F78EAE" w14:textId="77777777" w:rsidR="007A5AC9" w:rsidRPr="00365B38" w:rsidRDefault="007A5AC9" w:rsidP="007A5AC9">
      <w:pPr>
        <w:spacing w:line="300" w:lineRule="exact"/>
        <w:ind w:leftChars="135" w:left="483" w:hangingChars="100" w:hanging="200"/>
        <w:rPr>
          <w:rFonts w:ascii="ＭＳ Ｐゴシック" w:eastAsia="ＭＳ Ｐゴシック" w:hAnsi="ＭＳ Ｐゴシック"/>
          <w:sz w:val="20"/>
        </w:rPr>
      </w:pPr>
    </w:p>
    <w:p w14:paraId="0C2986BA" w14:textId="77777777" w:rsidR="007A5AC9" w:rsidRPr="00365B38" w:rsidRDefault="007A5AC9" w:rsidP="007A5AC9">
      <w:pPr>
        <w:numPr>
          <w:ilvl w:val="0"/>
          <w:numId w:val="8"/>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準拠法</w:t>
      </w:r>
    </w:p>
    <w:p w14:paraId="3022350F" w14:textId="77777777" w:rsidR="007A5AC9" w:rsidRPr="00365B38" w:rsidRDefault="007A5AC9" w:rsidP="007A5AC9">
      <w:pPr>
        <w:spacing w:line="300" w:lineRule="exact"/>
        <w:ind w:firstLine="425"/>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は日本国の法律に準拠するものとする。</w:t>
      </w:r>
    </w:p>
    <w:p w14:paraId="2B5A4FBA" w14:textId="77777777" w:rsidR="007A5AC9" w:rsidRPr="00365B38" w:rsidRDefault="007A5AC9" w:rsidP="007A5AC9">
      <w:pPr>
        <w:spacing w:line="300" w:lineRule="exact"/>
        <w:ind w:leftChars="95" w:left="199"/>
        <w:rPr>
          <w:rFonts w:ascii="ＭＳ Ｐゴシック" w:eastAsia="ＭＳ Ｐゴシック" w:hAnsi="ＭＳ Ｐゴシック"/>
          <w:sz w:val="20"/>
        </w:rPr>
      </w:pPr>
    </w:p>
    <w:p w14:paraId="42B14CCA" w14:textId="77777777" w:rsidR="007A5AC9" w:rsidRPr="00365B38" w:rsidRDefault="007A5AC9" w:rsidP="007A5AC9">
      <w:pPr>
        <w:numPr>
          <w:ilvl w:val="0"/>
          <w:numId w:val="8"/>
        </w:numPr>
        <w:spacing w:line="300" w:lineRule="exact"/>
        <w:rPr>
          <w:rFonts w:ascii="ＭＳ Ｐゴシック" w:eastAsia="ＭＳ Ｐゴシック" w:hAnsi="ＭＳ Ｐゴシック"/>
          <w:u w:val="single"/>
        </w:rPr>
      </w:pPr>
      <w:r w:rsidRPr="00365B38">
        <w:rPr>
          <w:rFonts w:ascii="ＭＳ Ｐゴシック" w:eastAsia="ＭＳ Ｐゴシック" w:hAnsi="ＭＳ Ｐゴシック" w:hint="eastAsia"/>
          <w:sz w:val="20"/>
          <w:u w:val="single"/>
        </w:rPr>
        <w:t>合意管轄裁判所</w:t>
      </w:r>
    </w:p>
    <w:p w14:paraId="26DBC065" w14:textId="77777777" w:rsidR="007A5AC9" w:rsidRPr="00365B38" w:rsidRDefault="007A5AC9" w:rsidP="007A5AC9">
      <w:pPr>
        <w:spacing w:line="300" w:lineRule="exact"/>
        <w:ind w:left="425"/>
        <w:rPr>
          <w:rFonts w:ascii="ＭＳ Ｐゴシック" w:eastAsia="ＭＳ Ｐゴシック" w:hAnsi="ＭＳ Ｐゴシック"/>
        </w:rPr>
      </w:pPr>
      <w:r w:rsidRPr="00365B38">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ことに同意する。</w:t>
      </w:r>
    </w:p>
    <w:p w14:paraId="5770A274" w14:textId="77777777" w:rsidR="007A5AC9" w:rsidRPr="00365B38" w:rsidRDefault="007A5AC9" w:rsidP="007A5AC9">
      <w:pPr>
        <w:spacing w:line="300" w:lineRule="exact"/>
        <w:rPr>
          <w:rFonts w:ascii="ＭＳ Ｐゴシック" w:eastAsia="ＭＳ Ｐゴシック" w:hAnsi="ＭＳ Ｐゴシック"/>
        </w:rPr>
      </w:pPr>
    </w:p>
    <w:p w14:paraId="17152C16" w14:textId="0C6B319A" w:rsidR="007A5AC9" w:rsidRPr="000D3035" w:rsidRDefault="007A5AC9" w:rsidP="007A5AC9">
      <w:pPr>
        <w:jc w:val="right"/>
        <w:rPr>
          <w:sz w:val="20"/>
          <w:szCs w:val="20"/>
        </w:rPr>
      </w:pPr>
      <w:bookmarkStart w:id="2" w:name="_Hlk151983207"/>
      <w:r w:rsidRPr="000D3035">
        <w:rPr>
          <w:rFonts w:hint="eastAsia"/>
          <w:sz w:val="20"/>
          <w:szCs w:val="20"/>
        </w:rPr>
        <w:t xml:space="preserve">(改定日　</w:t>
      </w:r>
      <w:r>
        <w:rPr>
          <w:sz w:val="20"/>
          <w:szCs w:val="20"/>
        </w:rPr>
        <w:t>2024</w:t>
      </w:r>
      <w:r w:rsidRPr="000D3035">
        <w:rPr>
          <w:rFonts w:hint="eastAsia"/>
          <w:sz w:val="20"/>
          <w:szCs w:val="20"/>
        </w:rPr>
        <w:t>年</w:t>
      </w:r>
      <w:r w:rsidR="00BC1CDD">
        <w:rPr>
          <w:rFonts w:hint="eastAsia"/>
          <w:sz w:val="20"/>
          <w:szCs w:val="20"/>
        </w:rPr>
        <w:t>5</w:t>
      </w:r>
      <w:r w:rsidRPr="000D3035">
        <w:rPr>
          <w:rFonts w:hint="eastAsia"/>
          <w:sz w:val="20"/>
          <w:szCs w:val="20"/>
        </w:rPr>
        <w:t>月</w:t>
      </w:r>
      <w:r>
        <w:rPr>
          <w:sz w:val="20"/>
          <w:szCs w:val="20"/>
        </w:rPr>
        <w:t>1</w:t>
      </w:r>
      <w:r w:rsidRPr="000D3035">
        <w:rPr>
          <w:rFonts w:hint="eastAsia"/>
          <w:sz w:val="20"/>
          <w:szCs w:val="20"/>
        </w:rPr>
        <w:t>日</w:t>
      </w:r>
      <w:r w:rsidRPr="000D3035">
        <w:rPr>
          <w:sz w:val="20"/>
          <w:szCs w:val="20"/>
        </w:rPr>
        <w:t>)</w:t>
      </w:r>
    </w:p>
    <w:bookmarkEnd w:id="2"/>
    <w:p w14:paraId="224909B5" w14:textId="77777777" w:rsidR="007A5AC9" w:rsidRPr="00DE04C5" w:rsidRDefault="007A5AC9" w:rsidP="007A5AC9">
      <w:pPr>
        <w:spacing w:line="300" w:lineRule="exact"/>
        <w:rPr>
          <w:rFonts w:ascii="ＭＳ Ｐゴシック" w:eastAsia="ＭＳ Ｐゴシック" w:hAnsi="ＭＳ Ｐゴシック"/>
        </w:rPr>
      </w:pPr>
    </w:p>
    <w:p w14:paraId="4F944F21" w14:textId="7375203C" w:rsidR="00ED40A2" w:rsidRPr="00365B38" w:rsidRDefault="00ED40A2" w:rsidP="007A5AC9">
      <w:pPr>
        <w:spacing w:line="240" w:lineRule="exact"/>
        <w:rPr>
          <w:rFonts w:ascii="ＭＳ Ｐゴシック" w:eastAsia="ＭＳ Ｐゴシック" w:hAnsi="ＭＳ Ｐゴシック" w:cs="ＭＳ Ｐゴシック"/>
          <w:b/>
          <w:bCs/>
          <w:kern w:val="0"/>
          <w:sz w:val="20"/>
          <w:szCs w:val="20"/>
        </w:rPr>
      </w:pPr>
    </w:p>
    <w:sectPr w:rsidR="00ED40A2" w:rsidRPr="00365B38" w:rsidSect="005517A0">
      <w:headerReference w:type="default" r:id="rId13"/>
      <w:pgSz w:w="11906" w:h="16838" w:code="9"/>
      <w:pgMar w:top="851" w:right="1134" w:bottom="567"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D53C" w14:textId="77777777" w:rsidR="00FE7659" w:rsidRDefault="00FE7659">
      <w:r>
        <w:separator/>
      </w:r>
    </w:p>
  </w:endnote>
  <w:endnote w:type="continuationSeparator" w:id="0">
    <w:p w14:paraId="3DF30566" w14:textId="77777777" w:rsidR="00FE7659" w:rsidRDefault="00FE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2D6B" w14:textId="77777777" w:rsidR="00FE7659" w:rsidRDefault="00FE7659">
      <w:r>
        <w:separator/>
      </w:r>
    </w:p>
  </w:footnote>
  <w:footnote w:type="continuationSeparator" w:id="0">
    <w:p w14:paraId="008B849C" w14:textId="77777777" w:rsidR="00FE7659" w:rsidRDefault="00FE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84"/>
      <w:gridCol w:w="8154"/>
    </w:tblGrid>
    <w:tr w:rsidR="004B6696" w14:paraId="6C849307" w14:textId="77777777" w:rsidTr="00C975EF">
      <w:trPr>
        <w:trHeight w:val="203"/>
      </w:trPr>
      <w:tc>
        <w:tcPr>
          <w:tcW w:w="770" w:type="pct"/>
          <w:shd w:val="solid" w:color="006600" w:fill="auto"/>
          <w:vAlign w:val="bottom"/>
          <w:hideMark/>
        </w:tcPr>
        <w:p w14:paraId="2E8D166E" w14:textId="77777777" w:rsidR="004B6696" w:rsidRDefault="004B6696" w:rsidP="004B6696">
          <w:pPr>
            <w:pStyle w:val="a3"/>
            <w:ind w:firstLineChars="50" w:firstLine="141"/>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N P M D</w:t>
          </w:r>
        </w:p>
      </w:tc>
      <w:tc>
        <w:tcPr>
          <w:tcW w:w="4230" w:type="pct"/>
          <w:tcBorders>
            <w:top w:val="nil"/>
            <w:left w:val="nil"/>
            <w:bottom w:val="single" w:sz="4" w:space="0" w:color="006600"/>
            <w:right w:val="nil"/>
          </w:tcBorders>
          <w:vAlign w:val="bottom"/>
          <w:hideMark/>
        </w:tcPr>
        <w:p w14:paraId="75A2402A" w14:textId="77777777" w:rsidR="004B6696" w:rsidRDefault="004B6696" w:rsidP="004B6696">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微生物寄託センター</w:t>
          </w:r>
        </w:p>
      </w:tc>
    </w:tr>
  </w:tbl>
  <w:p w14:paraId="60043CC2" w14:textId="0EF43249" w:rsidR="00161680" w:rsidRPr="004B6696" w:rsidRDefault="00161680"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114685"/>
    <w:multiLevelType w:val="multilevel"/>
    <w:tmpl w:val="945C1A7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BD52048"/>
    <w:multiLevelType w:val="multilevel"/>
    <w:tmpl w:val="69401304"/>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8" w15:restartNumberingAfterBreak="0">
    <w:nsid w:val="4C0A65F2"/>
    <w:multiLevelType w:val="hybridMultilevel"/>
    <w:tmpl w:val="28EEA1CA"/>
    <w:lvl w:ilvl="0" w:tplc="707267F2">
      <w:start w:val="1"/>
      <w:numFmt w:val="decimalFullWidth"/>
      <w:lvlText w:val="第%1条"/>
      <w:lvlJc w:val="left"/>
      <w:pPr>
        <w:ind w:left="768" w:hanging="7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6967BCC"/>
    <w:multiLevelType w:val="multilevel"/>
    <w:tmpl w:val="EA5ED01E"/>
    <w:lvl w:ilvl="0">
      <w:start w:val="4"/>
      <w:numFmt w:val="decimal"/>
      <w:lvlText w:val="%1."/>
      <w:lvlJc w:val="left"/>
      <w:pPr>
        <w:tabs>
          <w:tab w:val="num" w:pos="425"/>
        </w:tabs>
        <w:ind w:left="425" w:hanging="425"/>
      </w:pPr>
      <w:rPr>
        <w:rFonts w:ascii="Times New Roman" w:hAnsi="Times New Roman" w:hint="default"/>
        <w:b w:val="0"/>
        <w:i w:val="0"/>
        <w:sz w:val="20"/>
      </w:rPr>
    </w:lvl>
    <w:lvl w:ilvl="1">
      <w:start w:val="2"/>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59630422"/>
    <w:multiLevelType w:val="multilevel"/>
    <w:tmpl w:val="E39C5ECA"/>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6A6F6505"/>
    <w:multiLevelType w:val="hybridMultilevel"/>
    <w:tmpl w:val="129081C2"/>
    <w:lvl w:ilvl="0" w:tplc="2BB8A126">
      <w:start w:val="1"/>
      <w:numFmt w:val="decimal"/>
      <w:lvlText w:val="10.%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4" w15:restartNumberingAfterBreak="0">
    <w:nsid w:val="78860E03"/>
    <w:multiLevelType w:val="hybridMultilevel"/>
    <w:tmpl w:val="731A28A0"/>
    <w:lvl w:ilvl="0" w:tplc="FCDC07F6">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0226278">
    <w:abstractNumId w:val="4"/>
  </w:num>
  <w:num w:numId="2" w16cid:durableId="1904560148">
    <w:abstractNumId w:val="0"/>
  </w:num>
  <w:num w:numId="3" w16cid:durableId="322199186">
    <w:abstractNumId w:val="9"/>
  </w:num>
  <w:num w:numId="4" w16cid:durableId="580456244">
    <w:abstractNumId w:val="1"/>
  </w:num>
  <w:num w:numId="5" w16cid:durableId="1988586941">
    <w:abstractNumId w:val="5"/>
  </w:num>
  <w:num w:numId="6" w16cid:durableId="311565655">
    <w:abstractNumId w:val="7"/>
  </w:num>
  <w:num w:numId="7" w16cid:durableId="1343974118">
    <w:abstractNumId w:val="12"/>
  </w:num>
  <w:num w:numId="8" w16cid:durableId="758209818">
    <w:abstractNumId w:val="10"/>
  </w:num>
  <w:num w:numId="9" w16cid:durableId="230193112">
    <w:abstractNumId w:val="13"/>
  </w:num>
  <w:num w:numId="10" w16cid:durableId="2014799720">
    <w:abstractNumId w:val="2"/>
  </w:num>
  <w:num w:numId="11" w16cid:durableId="2046711019">
    <w:abstractNumId w:val="14"/>
  </w:num>
  <w:num w:numId="12" w16cid:durableId="1777166500">
    <w:abstractNumId w:val="8"/>
  </w:num>
  <w:num w:numId="13" w16cid:durableId="2098791558">
    <w:abstractNumId w:val="6"/>
  </w:num>
  <w:num w:numId="14" w16cid:durableId="1931229800">
    <w:abstractNumId w:val="11"/>
  </w:num>
  <w:num w:numId="15" w16cid:durableId="22761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09FE"/>
    <w:rsid w:val="00000D9E"/>
    <w:rsid w:val="00002FF7"/>
    <w:rsid w:val="00004CA8"/>
    <w:rsid w:val="00007B1E"/>
    <w:rsid w:val="00010024"/>
    <w:rsid w:val="00015F6F"/>
    <w:rsid w:val="0002004B"/>
    <w:rsid w:val="00022C7D"/>
    <w:rsid w:val="0002538A"/>
    <w:rsid w:val="00027511"/>
    <w:rsid w:val="000336E4"/>
    <w:rsid w:val="00041100"/>
    <w:rsid w:val="00041CB9"/>
    <w:rsid w:val="00044CD4"/>
    <w:rsid w:val="000456B2"/>
    <w:rsid w:val="00047D7E"/>
    <w:rsid w:val="00052C18"/>
    <w:rsid w:val="0005418C"/>
    <w:rsid w:val="00071D6C"/>
    <w:rsid w:val="00072566"/>
    <w:rsid w:val="00073F80"/>
    <w:rsid w:val="000810FA"/>
    <w:rsid w:val="00084483"/>
    <w:rsid w:val="00092655"/>
    <w:rsid w:val="000955BA"/>
    <w:rsid w:val="00096130"/>
    <w:rsid w:val="000973A2"/>
    <w:rsid w:val="00097B62"/>
    <w:rsid w:val="00097DE2"/>
    <w:rsid w:val="000A0371"/>
    <w:rsid w:val="000A1674"/>
    <w:rsid w:val="000A1C2E"/>
    <w:rsid w:val="000A3E4B"/>
    <w:rsid w:val="000A588C"/>
    <w:rsid w:val="000A670D"/>
    <w:rsid w:val="000B5E8B"/>
    <w:rsid w:val="000B7ED7"/>
    <w:rsid w:val="000C01A8"/>
    <w:rsid w:val="000C040F"/>
    <w:rsid w:val="000C1B9D"/>
    <w:rsid w:val="000C3780"/>
    <w:rsid w:val="000C497F"/>
    <w:rsid w:val="000C747A"/>
    <w:rsid w:val="000D3035"/>
    <w:rsid w:val="000D591D"/>
    <w:rsid w:val="000D72E6"/>
    <w:rsid w:val="000E35C3"/>
    <w:rsid w:val="000E7B90"/>
    <w:rsid w:val="000F24C6"/>
    <w:rsid w:val="000F378A"/>
    <w:rsid w:val="000F3862"/>
    <w:rsid w:val="000F39D2"/>
    <w:rsid w:val="000F51FC"/>
    <w:rsid w:val="000F5D68"/>
    <w:rsid w:val="000F6BDA"/>
    <w:rsid w:val="00100079"/>
    <w:rsid w:val="001056D9"/>
    <w:rsid w:val="00106E5C"/>
    <w:rsid w:val="001232DA"/>
    <w:rsid w:val="00125EAA"/>
    <w:rsid w:val="00126D7F"/>
    <w:rsid w:val="00127436"/>
    <w:rsid w:val="00127797"/>
    <w:rsid w:val="0013011B"/>
    <w:rsid w:val="00130A20"/>
    <w:rsid w:val="00130E70"/>
    <w:rsid w:val="0013398E"/>
    <w:rsid w:val="001352F6"/>
    <w:rsid w:val="001376DB"/>
    <w:rsid w:val="00142AAE"/>
    <w:rsid w:val="001431C7"/>
    <w:rsid w:val="00143218"/>
    <w:rsid w:val="001442AF"/>
    <w:rsid w:val="00145B2A"/>
    <w:rsid w:val="00152312"/>
    <w:rsid w:val="00157E9C"/>
    <w:rsid w:val="00161680"/>
    <w:rsid w:val="00163641"/>
    <w:rsid w:val="00164230"/>
    <w:rsid w:val="001700DB"/>
    <w:rsid w:val="00171BFD"/>
    <w:rsid w:val="00172446"/>
    <w:rsid w:val="00173C7E"/>
    <w:rsid w:val="00175E37"/>
    <w:rsid w:val="00181653"/>
    <w:rsid w:val="001843AB"/>
    <w:rsid w:val="0018638F"/>
    <w:rsid w:val="00187D5B"/>
    <w:rsid w:val="00192FD7"/>
    <w:rsid w:val="0019352B"/>
    <w:rsid w:val="00193D54"/>
    <w:rsid w:val="0019441F"/>
    <w:rsid w:val="001A2513"/>
    <w:rsid w:val="001A3A06"/>
    <w:rsid w:val="001A6769"/>
    <w:rsid w:val="001A6B42"/>
    <w:rsid w:val="001B11DB"/>
    <w:rsid w:val="001B4B86"/>
    <w:rsid w:val="001C0854"/>
    <w:rsid w:val="001C1D9A"/>
    <w:rsid w:val="001C4977"/>
    <w:rsid w:val="001C7369"/>
    <w:rsid w:val="001C7992"/>
    <w:rsid w:val="001C7B1D"/>
    <w:rsid w:val="001C7C64"/>
    <w:rsid w:val="001D0371"/>
    <w:rsid w:val="001D4E10"/>
    <w:rsid w:val="001D74A2"/>
    <w:rsid w:val="001D7739"/>
    <w:rsid w:val="001E27F1"/>
    <w:rsid w:val="001E4C01"/>
    <w:rsid w:val="001E6333"/>
    <w:rsid w:val="001F2890"/>
    <w:rsid w:val="001F7E29"/>
    <w:rsid w:val="00201EC9"/>
    <w:rsid w:val="00205C03"/>
    <w:rsid w:val="00211561"/>
    <w:rsid w:val="002125DD"/>
    <w:rsid w:val="00212658"/>
    <w:rsid w:val="00214359"/>
    <w:rsid w:val="00216BD4"/>
    <w:rsid w:val="00220E4F"/>
    <w:rsid w:val="00223D44"/>
    <w:rsid w:val="002247A7"/>
    <w:rsid w:val="00225108"/>
    <w:rsid w:val="00233BE2"/>
    <w:rsid w:val="00236835"/>
    <w:rsid w:val="0024025D"/>
    <w:rsid w:val="0024292D"/>
    <w:rsid w:val="002439A0"/>
    <w:rsid w:val="00244FA3"/>
    <w:rsid w:val="00245EB1"/>
    <w:rsid w:val="00246803"/>
    <w:rsid w:val="00256DF3"/>
    <w:rsid w:val="00266A30"/>
    <w:rsid w:val="00275034"/>
    <w:rsid w:val="002764D1"/>
    <w:rsid w:val="00282150"/>
    <w:rsid w:val="00286081"/>
    <w:rsid w:val="00290EB6"/>
    <w:rsid w:val="00294CE4"/>
    <w:rsid w:val="00295849"/>
    <w:rsid w:val="002A2B89"/>
    <w:rsid w:val="002A44C5"/>
    <w:rsid w:val="002B23CD"/>
    <w:rsid w:val="002B2D50"/>
    <w:rsid w:val="002B2EA7"/>
    <w:rsid w:val="002C4108"/>
    <w:rsid w:val="002C4F23"/>
    <w:rsid w:val="002C4FDB"/>
    <w:rsid w:val="002C5E4B"/>
    <w:rsid w:val="002C6B16"/>
    <w:rsid w:val="002D7F58"/>
    <w:rsid w:val="002E5705"/>
    <w:rsid w:val="002F7B6A"/>
    <w:rsid w:val="00306538"/>
    <w:rsid w:val="003076D6"/>
    <w:rsid w:val="00307734"/>
    <w:rsid w:val="00310D96"/>
    <w:rsid w:val="003169DB"/>
    <w:rsid w:val="00323603"/>
    <w:rsid w:val="00323C48"/>
    <w:rsid w:val="00324FD4"/>
    <w:rsid w:val="00327D5B"/>
    <w:rsid w:val="00327E04"/>
    <w:rsid w:val="00337834"/>
    <w:rsid w:val="00341F5F"/>
    <w:rsid w:val="00345624"/>
    <w:rsid w:val="00350537"/>
    <w:rsid w:val="00362352"/>
    <w:rsid w:val="00363C54"/>
    <w:rsid w:val="00364274"/>
    <w:rsid w:val="00365B38"/>
    <w:rsid w:val="00365DD3"/>
    <w:rsid w:val="003727C6"/>
    <w:rsid w:val="00373162"/>
    <w:rsid w:val="00376DAE"/>
    <w:rsid w:val="003837E4"/>
    <w:rsid w:val="00385BF7"/>
    <w:rsid w:val="0039335D"/>
    <w:rsid w:val="00394D91"/>
    <w:rsid w:val="003A1214"/>
    <w:rsid w:val="003A1D3C"/>
    <w:rsid w:val="003A2834"/>
    <w:rsid w:val="003A467A"/>
    <w:rsid w:val="003B0443"/>
    <w:rsid w:val="003B79CD"/>
    <w:rsid w:val="003C2C35"/>
    <w:rsid w:val="003C5C22"/>
    <w:rsid w:val="003C6BDC"/>
    <w:rsid w:val="003D128A"/>
    <w:rsid w:val="003D1585"/>
    <w:rsid w:val="003D7873"/>
    <w:rsid w:val="003E289C"/>
    <w:rsid w:val="003E3C78"/>
    <w:rsid w:val="003E508A"/>
    <w:rsid w:val="003E6691"/>
    <w:rsid w:val="003E7946"/>
    <w:rsid w:val="003F00CA"/>
    <w:rsid w:val="003F0C43"/>
    <w:rsid w:val="003F4C83"/>
    <w:rsid w:val="003F6E63"/>
    <w:rsid w:val="00404A97"/>
    <w:rsid w:val="00405912"/>
    <w:rsid w:val="00407AFA"/>
    <w:rsid w:val="00407D32"/>
    <w:rsid w:val="004108A6"/>
    <w:rsid w:val="004110F8"/>
    <w:rsid w:val="00420BF1"/>
    <w:rsid w:val="00427B15"/>
    <w:rsid w:val="0043296E"/>
    <w:rsid w:val="00433831"/>
    <w:rsid w:val="00433C94"/>
    <w:rsid w:val="00433EFF"/>
    <w:rsid w:val="0043737D"/>
    <w:rsid w:val="00437D6F"/>
    <w:rsid w:val="0044396B"/>
    <w:rsid w:val="00446F25"/>
    <w:rsid w:val="0045060A"/>
    <w:rsid w:val="0045477C"/>
    <w:rsid w:val="0045519D"/>
    <w:rsid w:val="004612BA"/>
    <w:rsid w:val="00461897"/>
    <w:rsid w:val="004628A4"/>
    <w:rsid w:val="00464918"/>
    <w:rsid w:val="00472462"/>
    <w:rsid w:val="00473889"/>
    <w:rsid w:val="00475477"/>
    <w:rsid w:val="00475C7F"/>
    <w:rsid w:val="00475D85"/>
    <w:rsid w:val="0047691A"/>
    <w:rsid w:val="00477BB0"/>
    <w:rsid w:val="00482D22"/>
    <w:rsid w:val="00486356"/>
    <w:rsid w:val="0049037B"/>
    <w:rsid w:val="00493915"/>
    <w:rsid w:val="00493B17"/>
    <w:rsid w:val="00493DD1"/>
    <w:rsid w:val="00494408"/>
    <w:rsid w:val="004973E9"/>
    <w:rsid w:val="004A0035"/>
    <w:rsid w:val="004A55B3"/>
    <w:rsid w:val="004A59BD"/>
    <w:rsid w:val="004B31F5"/>
    <w:rsid w:val="004B4038"/>
    <w:rsid w:val="004B6696"/>
    <w:rsid w:val="004C2F3C"/>
    <w:rsid w:val="004C2FC4"/>
    <w:rsid w:val="004C5F32"/>
    <w:rsid w:val="004C69FA"/>
    <w:rsid w:val="004D1A5F"/>
    <w:rsid w:val="004D2223"/>
    <w:rsid w:val="004E1CBA"/>
    <w:rsid w:val="004E23CA"/>
    <w:rsid w:val="004E3E04"/>
    <w:rsid w:val="004E41BE"/>
    <w:rsid w:val="004E44B6"/>
    <w:rsid w:val="004E56C7"/>
    <w:rsid w:val="004E76C9"/>
    <w:rsid w:val="004F3C65"/>
    <w:rsid w:val="004F6149"/>
    <w:rsid w:val="004F6655"/>
    <w:rsid w:val="004F75E2"/>
    <w:rsid w:val="00504271"/>
    <w:rsid w:val="0050704A"/>
    <w:rsid w:val="005117CD"/>
    <w:rsid w:val="0052145D"/>
    <w:rsid w:val="00525432"/>
    <w:rsid w:val="0052625E"/>
    <w:rsid w:val="005327E7"/>
    <w:rsid w:val="00534818"/>
    <w:rsid w:val="005375C6"/>
    <w:rsid w:val="00537704"/>
    <w:rsid w:val="00547192"/>
    <w:rsid w:val="00550CFD"/>
    <w:rsid w:val="005517A0"/>
    <w:rsid w:val="005612C8"/>
    <w:rsid w:val="00561E90"/>
    <w:rsid w:val="00562070"/>
    <w:rsid w:val="005628DD"/>
    <w:rsid w:val="00567C67"/>
    <w:rsid w:val="00571551"/>
    <w:rsid w:val="00573D0E"/>
    <w:rsid w:val="0058020F"/>
    <w:rsid w:val="00581B8C"/>
    <w:rsid w:val="00584BAE"/>
    <w:rsid w:val="00585225"/>
    <w:rsid w:val="005959A4"/>
    <w:rsid w:val="005A00FF"/>
    <w:rsid w:val="005A0942"/>
    <w:rsid w:val="005A1713"/>
    <w:rsid w:val="005B51CB"/>
    <w:rsid w:val="005B70DC"/>
    <w:rsid w:val="005C1B0D"/>
    <w:rsid w:val="005D4395"/>
    <w:rsid w:val="005E3944"/>
    <w:rsid w:val="005E56BB"/>
    <w:rsid w:val="005E7275"/>
    <w:rsid w:val="005E767D"/>
    <w:rsid w:val="005F067A"/>
    <w:rsid w:val="005F080F"/>
    <w:rsid w:val="005F3FB9"/>
    <w:rsid w:val="005F4651"/>
    <w:rsid w:val="005F4AB6"/>
    <w:rsid w:val="006029F5"/>
    <w:rsid w:val="00602D4C"/>
    <w:rsid w:val="00607641"/>
    <w:rsid w:val="006105FD"/>
    <w:rsid w:val="00610E92"/>
    <w:rsid w:val="00612971"/>
    <w:rsid w:val="00615DA5"/>
    <w:rsid w:val="00617A93"/>
    <w:rsid w:val="00617FD9"/>
    <w:rsid w:val="0062500C"/>
    <w:rsid w:val="00626EA0"/>
    <w:rsid w:val="00631393"/>
    <w:rsid w:val="00633D5E"/>
    <w:rsid w:val="006343ED"/>
    <w:rsid w:val="006352E4"/>
    <w:rsid w:val="006418F7"/>
    <w:rsid w:val="00643B39"/>
    <w:rsid w:val="00643F90"/>
    <w:rsid w:val="0065082C"/>
    <w:rsid w:val="006529A7"/>
    <w:rsid w:val="00652D62"/>
    <w:rsid w:val="0065436F"/>
    <w:rsid w:val="006549E1"/>
    <w:rsid w:val="006558F9"/>
    <w:rsid w:val="00660642"/>
    <w:rsid w:val="00664914"/>
    <w:rsid w:val="006664C3"/>
    <w:rsid w:val="00666B8E"/>
    <w:rsid w:val="00671E08"/>
    <w:rsid w:val="00673290"/>
    <w:rsid w:val="0067514D"/>
    <w:rsid w:val="0067745E"/>
    <w:rsid w:val="00677FDE"/>
    <w:rsid w:val="00684332"/>
    <w:rsid w:val="00686729"/>
    <w:rsid w:val="00690B79"/>
    <w:rsid w:val="0069279E"/>
    <w:rsid w:val="00694185"/>
    <w:rsid w:val="0069434B"/>
    <w:rsid w:val="00695DAC"/>
    <w:rsid w:val="00696D5A"/>
    <w:rsid w:val="006A2DAD"/>
    <w:rsid w:val="006B0C7D"/>
    <w:rsid w:val="006B0F92"/>
    <w:rsid w:val="006B11B8"/>
    <w:rsid w:val="006B3574"/>
    <w:rsid w:val="006B4714"/>
    <w:rsid w:val="006B7376"/>
    <w:rsid w:val="006C31ED"/>
    <w:rsid w:val="006C4C24"/>
    <w:rsid w:val="006C6179"/>
    <w:rsid w:val="006D4C0E"/>
    <w:rsid w:val="006D77B8"/>
    <w:rsid w:val="006E2CC4"/>
    <w:rsid w:val="006E5AC5"/>
    <w:rsid w:val="006E6E28"/>
    <w:rsid w:val="006F19BC"/>
    <w:rsid w:val="006F3A56"/>
    <w:rsid w:val="007015BA"/>
    <w:rsid w:val="00701678"/>
    <w:rsid w:val="00704881"/>
    <w:rsid w:val="00710578"/>
    <w:rsid w:val="00711586"/>
    <w:rsid w:val="00713594"/>
    <w:rsid w:val="00722470"/>
    <w:rsid w:val="007237B5"/>
    <w:rsid w:val="00725E36"/>
    <w:rsid w:val="00726366"/>
    <w:rsid w:val="0073615B"/>
    <w:rsid w:val="00736B66"/>
    <w:rsid w:val="00740AB6"/>
    <w:rsid w:val="00740E05"/>
    <w:rsid w:val="007418ED"/>
    <w:rsid w:val="00741C02"/>
    <w:rsid w:val="007443B8"/>
    <w:rsid w:val="00744C44"/>
    <w:rsid w:val="00746BB2"/>
    <w:rsid w:val="00746DC7"/>
    <w:rsid w:val="0075147E"/>
    <w:rsid w:val="00751CC9"/>
    <w:rsid w:val="00764F5A"/>
    <w:rsid w:val="00766A01"/>
    <w:rsid w:val="0077275B"/>
    <w:rsid w:val="0077289A"/>
    <w:rsid w:val="0077347B"/>
    <w:rsid w:val="00773B86"/>
    <w:rsid w:val="0077645A"/>
    <w:rsid w:val="0078062D"/>
    <w:rsid w:val="007823FE"/>
    <w:rsid w:val="00795496"/>
    <w:rsid w:val="007956A9"/>
    <w:rsid w:val="00796C97"/>
    <w:rsid w:val="0079759A"/>
    <w:rsid w:val="007A15C3"/>
    <w:rsid w:val="007A39C8"/>
    <w:rsid w:val="007A5AC9"/>
    <w:rsid w:val="007C160F"/>
    <w:rsid w:val="007C18CE"/>
    <w:rsid w:val="007C66D9"/>
    <w:rsid w:val="007C726B"/>
    <w:rsid w:val="007C7C77"/>
    <w:rsid w:val="007D0D72"/>
    <w:rsid w:val="007D5FC0"/>
    <w:rsid w:val="007D6045"/>
    <w:rsid w:val="007E0D0F"/>
    <w:rsid w:val="007E1183"/>
    <w:rsid w:val="007E1DCE"/>
    <w:rsid w:val="007E509F"/>
    <w:rsid w:val="007E6564"/>
    <w:rsid w:val="007E6ECC"/>
    <w:rsid w:val="007F13BD"/>
    <w:rsid w:val="007F1626"/>
    <w:rsid w:val="007F1E28"/>
    <w:rsid w:val="007F46A8"/>
    <w:rsid w:val="007F4C68"/>
    <w:rsid w:val="007F6B9A"/>
    <w:rsid w:val="00802228"/>
    <w:rsid w:val="0080409A"/>
    <w:rsid w:val="00806FE2"/>
    <w:rsid w:val="008216E8"/>
    <w:rsid w:val="0082469F"/>
    <w:rsid w:val="00826084"/>
    <w:rsid w:val="00826DFE"/>
    <w:rsid w:val="00827479"/>
    <w:rsid w:val="00834533"/>
    <w:rsid w:val="008405DE"/>
    <w:rsid w:val="00844C2D"/>
    <w:rsid w:val="00850131"/>
    <w:rsid w:val="00861326"/>
    <w:rsid w:val="0086158E"/>
    <w:rsid w:val="0086793B"/>
    <w:rsid w:val="008702DF"/>
    <w:rsid w:val="00877F25"/>
    <w:rsid w:val="008818C2"/>
    <w:rsid w:val="008840D1"/>
    <w:rsid w:val="008916FD"/>
    <w:rsid w:val="00894DD4"/>
    <w:rsid w:val="00896055"/>
    <w:rsid w:val="00896586"/>
    <w:rsid w:val="00897D45"/>
    <w:rsid w:val="008A00CA"/>
    <w:rsid w:val="008A053D"/>
    <w:rsid w:val="008A0DAD"/>
    <w:rsid w:val="008A4591"/>
    <w:rsid w:val="008A4F73"/>
    <w:rsid w:val="008A4FD5"/>
    <w:rsid w:val="008B1574"/>
    <w:rsid w:val="008B3C66"/>
    <w:rsid w:val="008C331B"/>
    <w:rsid w:val="008C64D6"/>
    <w:rsid w:val="008D02C5"/>
    <w:rsid w:val="008E2B83"/>
    <w:rsid w:val="008E388F"/>
    <w:rsid w:val="008E7F54"/>
    <w:rsid w:val="008F160C"/>
    <w:rsid w:val="008F4379"/>
    <w:rsid w:val="00901CDD"/>
    <w:rsid w:val="009046E2"/>
    <w:rsid w:val="009117DA"/>
    <w:rsid w:val="0091419F"/>
    <w:rsid w:val="0091573F"/>
    <w:rsid w:val="00916F88"/>
    <w:rsid w:val="00917D9F"/>
    <w:rsid w:val="00921B11"/>
    <w:rsid w:val="009222E4"/>
    <w:rsid w:val="009261D9"/>
    <w:rsid w:val="00936CFA"/>
    <w:rsid w:val="00936D63"/>
    <w:rsid w:val="00936EF5"/>
    <w:rsid w:val="009416D6"/>
    <w:rsid w:val="009431C9"/>
    <w:rsid w:val="00945CC9"/>
    <w:rsid w:val="00961B2D"/>
    <w:rsid w:val="009648D0"/>
    <w:rsid w:val="0096519C"/>
    <w:rsid w:val="00971968"/>
    <w:rsid w:val="00977A26"/>
    <w:rsid w:val="0098187A"/>
    <w:rsid w:val="00983471"/>
    <w:rsid w:val="009856B6"/>
    <w:rsid w:val="009970D7"/>
    <w:rsid w:val="00997205"/>
    <w:rsid w:val="009A0625"/>
    <w:rsid w:val="009A502A"/>
    <w:rsid w:val="009A66FA"/>
    <w:rsid w:val="009B40D1"/>
    <w:rsid w:val="009B43AB"/>
    <w:rsid w:val="009B6C44"/>
    <w:rsid w:val="009C2172"/>
    <w:rsid w:val="009C638E"/>
    <w:rsid w:val="009C78BE"/>
    <w:rsid w:val="009D6D4E"/>
    <w:rsid w:val="009D745C"/>
    <w:rsid w:val="009E4EF5"/>
    <w:rsid w:val="009E5B19"/>
    <w:rsid w:val="009E60A3"/>
    <w:rsid w:val="009E7E96"/>
    <w:rsid w:val="009F5312"/>
    <w:rsid w:val="009F5CE1"/>
    <w:rsid w:val="009F634E"/>
    <w:rsid w:val="009F7EDA"/>
    <w:rsid w:val="00A049B2"/>
    <w:rsid w:val="00A0562D"/>
    <w:rsid w:val="00A12478"/>
    <w:rsid w:val="00A127F4"/>
    <w:rsid w:val="00A132DE"/>
    <w:rsid w:val="00A136AF"/>
    <w:rsid w:val="00A20772"/>
    <w:rsid w:val="00A20F07"/>
    <w:rsid w:val="00A21AE0"/>
    <w:rsid w:val="00A24E35"/>
    <w:rsid w:val="00A341B1"/>
    <w:rsid w:val="00A3621C"/>
    <w:rsid w:val="00A430A4"/>
    <w:rsid w:val="00A576B8"/>
    <w:rsid w:val="00A600DA"/>
    <w:rsid w:val="00A63BC0"/>
    <w:rsid w:val="00A67091"/>
    <w:rsid w:val="00A6731F"/>
    <w:rsid w:val="00A74B87"/>
    <w:rsid w:val="00A77809"/>
    <w:rsid w:val="00A84390"/>
    <w:rsid w:val="00A8722E"/>
    <w:rsid w:val="00A87651"/>
    <w:rsid w:val="00A906A3"/>
    <w:rsid w:val="00A94DDC"/>
    <w:rsid w:val="00A962E7"/>
    <w:rsid w:val="00A97045"/>
    <w:rsid w:val="00AA4815"/>
    <w:rsid w:val="00AA4CAD"/>
    <w:rsid w:val="00AA4D19"/>
    <w:rsid w:val="00AB3E03"/>
    <w:rsid w:val="00AB54C7"/>
    <w:rsid w:val="00AB5CC6"/>
    <w:rsid w:val="00AB7B5A"/>
    <w:rsid w:val="00AC2C49"/>
    <w:rsid w:val="00AC398A"/>
    <w:rsid w:val="00AC3CB8"/>
    <w:rsid w:val="00AC54C3"/>
    <w:rsid w:val="00AC5948"/>
    <w:rsid w:val="00AC61D2"/>
    <w:rsid w:val="00AD179D"/>
    <w:rsid w:val="00AD2DF9"/>
    <w:rsid w:val="00AD3A7D"/>
    <w:rsid w:val="00AD3AF9"/>
    <w:rsid w:val="00AD6A88"/>
    <w:rsid w:val="00AD6F01"/>
    <w:rsid w:val="00AD6F60"/>
    <w:rsid w:val="00AF0EE0"/>
    <w:rsid w:val="00AF14D9"/>
    <w:rsid w:val="00B00410"/>
    <w:rsid w:val="00B034FD"/>
    <w:rsid w:val="00B05590"/>
    <w:rsid w:val="00B06994"/>
    <w:rsid w:val="00B10275"/>
    <w:rsid w:val="00B1115D"/>
    <w:rsid w:val="00B1543C"/>
    <w:rsid w:val="00B156A5"/>
    <w:rsid w:val="00B1652F"/>
    <w:rsid w:val="00B16AAD"/>
    <w:rsid w:val="00B16EA6"/>
    <w:rsid w:val="00B26291"/>
    <w:rsid w:val="00B36321"/>
    <w:rsid w:val="00B431E4"/>
    <w:rsid w:val="00B44131"/>
    <w:rsid w:val="00B44F96"/>
    <w:rsid w:val="00B46760"/>
    <w:rsid w:val="00B509B3"/>
    <w:rsid w:val="00B57A66"/>
    <w:rsid w:val="00B600DD"/>
    <w:rsid w:val="00B60BC5"/>
    <w:rsid w:val="00B724DB"/>
    <w:rsid w:val="00B75F45"/>
    <w:rsid w:val="00B76D9B"/>
    <w:rsid w:val="00B77F7E"/>
    <w:rsid w:val="00B804DB"/>
    <w:rsid w:val="00B828DA"/>
    <w:rsid w:val="00B8485E"/>
    <w:rsid w:val="00B86745"/>
    <w:rsid w:val="00B86CEE"/>
    <w:rsid w:val="00B9261E"/>
    <w:rsid w:val="00B92D96"/>
    <w:rsid w:val="00B92E34"/>
    <w:rsid w:val="00BA5231"/>
    <w:rsid w:val="00BA600B"/>
    <w:rsid w:val="00BA6060"/>
    <w:rsid w:val="00BA6EBF"/>
    <w:rsid w:val="00BB0DC3"/>
    <w:rsid w:val="00BB29D5"/>
    <w:rsid w:val="00BB5D05"/>
    <w:rsid w:val="00BC1CDD"/>
    <w:rsid w:val="00BC4DAD"/>
    <w:rsid w:val="00BC512D"/>
    <w:rsid w:val="00BD0DF0"/>
    <w:rsid w:val="00BD0E36"/>
    <w:rsid w:val="00BD1F97"/>
    <w:rsid w:val="00BD5AF0"/>
    <w:rsid w:val="00BD73EF"/>
    <w:rsid w:val="00BD77DC"/>
    <w:rsid w:val="00BE059B"/>
    <w:rsid w:val="00BE11DC"/>
    <w:rsid w:val="00BE3520"/>
    <w:rsid w:val="00BF4DB3"/>
    <w:rsid w:val="00C024DD"/>
    <w:rsid w:val="00C07417"/>
    <w:rsid w:val="00C15564"/>
    <w:rsid w:val="00C158E7"/>
    <w:rsid w:val="00C16155"/>
    <w:rsid w:val="00C173DA"/>
    <w:rsid w:val="00C24B8F"/>
    <w:rsid w:val="00C27047"/>
    <w:rsid w:val="00C27DB5"/>
    <w:rsid w:val="00C30CCB"/>
    <w:rsid w:val="00C35E9B"/>
    <w:rsid w:val="00C365A2"/>
    <w:rsid w:val="00C375A5"/>
    <w:rsid w:val="00C42424"/>
    <w:rsid w:val="00C44A92"/>
    <w:rsid w:val="00C5032C"/>
    <w:rsid w:val="00C50B6F"/>
    <w:rsid w:val="00C511FF"/>
    <w:rsid w:val="00C525AF"/>
    <w:rsid w:val="00C530F8"/>
    <w:rsid w:val="00C54D0B"/>
    <w:rsid w:val="00C57A3D"/>
    <w:rsid w:val="00C6453A"/>
    <w:rsid w:val="00C652BC"/>
    <w:rsid w:val="00C6629D"/>
    <w:rsid w:val="00C70B4E"/>
    <w:rsid w:val="00C717EC"/>
    <w:rsid w:val="00C77B41"/>
    <w:rsid w:val="00C96F05"/>
    <w:rsid w:val="00CA2B37"/>
    <w:rsid w:val="00CA4DDA"/>
    <w:rsid w:val="00CA60F8"/>
    <w:rsid w:val="00CA6E22"/>
    <w:rsid w:val="00CA789F"/>
    <w:rsid w:val="00CB0BA8"/>
    <w:rsid w:val="00CB18F4"/>
    <w:rsid w:val="00CB2857"/>
    <w:rsid w:val="00CB4336"/>
    <w:rsid w:val="00CB53C8"/>
    <w:rsid w:val="00CB666F"/>
    <w:rsid w:val="00CC116B"/>
    <w:rsid w:val="00CC155B"/>
    <w:rsid w:val="00CC2C3F"/>
    <w:rsid w:val="00CD420D"/>
    <w:rsid w:val="00CE1D3B"/>
    <w:rsid w:val="00CE3F7C"/>
    <w:rsid w:val="00CE7DC6"/>
    <w:rsid w:val="00CF63B7"/>
    <w:rsid w:val="00CF7975"/>
    <w:rsid w:val="00D007AF"/>
    <w:rsid w:val="00D012C4"/>
    <w:rsid w:val="00D05632"/>
    <w:rsid w:val="00D07115"/>
    <w:rsid w:val="00D105FE"/>
    <w:rsid w:val="00D16B24"/>
    <w:rsid w:val="00D25C63"/>
    <w:rsid w:val="00D25E9E"/>
    <w:rsid w:val="00D3089C"/>
    <w:rsid w:val="00D3305E"/>
    <w:rsid w:val="00D353AF"/>
    <w:rsid w:val="00D3704F"/>
    <w:rsid w:val="00D40AA8"/>
    <w:rsid w:val="00D42CCC"/>
    <w:rsid w:val="00D4512E"/>
    <w:rsid w:val="00D467F3"/>
    <w:rsid w:val="00D46901"/>
    <w:rsid w:val="00D6374B"/>
    <w:rsid w:val="00D658E6"/>
    <w:rsid w:val="00D712FB"/>
    <w:rsid w:val="00D7198C"/>
    <w:rsid w:val="00D71FB1"/>
    <w:rsid w:val="00D72E77"/>
    <w:rsid w:val="00D74C42"/>
    <w:rsid w:val="00D847B6"/>
    <w:rsid w:val="00D85B28"/>
    <w:rsid w:val="00D9762C"/>
    <w:rsid w:val="00DA19AF"/>
    <w:rsid w:val="00DA1BF9"/>
    <w:rsid w:val="00DB0337"/>
    <w:rsid w:val="00DB376B"/>
    <w:rsid w:val="00DC0C29"/>
    <w:rsid w:val="00DC4CE5"/>
    <w:rsid w:val="00DD08A6"/>
    <w:rsid w:val="00DD31CB"/>
    <w:rsid w:val="00DD682C"/>
    <w:rsid w:val="00DE04C5"/>
    <w:rsid w:val="00DE7BEB"/>
    <w:rsid w:val="00DF0CE4"/>
    <w:rsid w:val="00DF3D87"/>
    <w:rsid w:val="00DF3F3A"/>
    <w:rsid w:val="00DF4D1D"/>
    <w:rsid w:val="00DF5607"/>
    <w:rsid w:val="00DF6B73"/>
    <w:rsid w:val="00DF7D15"/>
    <w:rsid w:val="00DF7D90"/>
    <w:rsid w:val="00E021CA"/>
    <w:rsid w:val="00E02C2A"/>
    <w:rsid w:val="00E04DE5"/>
    <w:rsid w:val="00E114B2"/>
    <w:rsid w:val="00E11BE3"/>
    <w:rsid w:val="00E1358B"/>
    <w:rsid w:val="00E15AEB"/>
    <w:rsid w:val="00E168B4"/>
    <w:rsid w:val="00E174A6"/>
    <w:rsid w:val="00E21F76"/>
    <w:rsid w:val="00E22667"/>
    <w:rsid w:val="00E26C37"/>
    <w:rsid w:val="00E35C30"/>
    <w:rsid w:val="00E428DD"/>
    <w:rsid w:val="00E43E8F"/>
    <w:rsid w:val="00E440EA"/>
    <w:rsid w:val="00E472BF"/>
    <w:rsid w:val="00E472ED"/>
    <w:rsid w:val="00E50014"/>
    <w:rsid w:val="00E50678"/>
    <w:rsid w:val="00E5285D"/>
    <w:rsid w:val="00E53513"/>
    <w:rsid w:val="00E560BC"/>
    <w:rsid w:val="00E56673"/>
    <w:rsid w:val="00E566BF"/>
    <w:rsid w:val="00E566D8"/>
    <w:rsid w:val="00E57FFE"/>
    <w:rsid w:val="00E60530"/>
    <w:rsid w:val="00E61E20"/>
    <w:rsid w:val="00E650D5"/>
    <w:rsid w:val="00E658C9"/>
    <w:rsid w:val="00E6759A"/>
    <w:rsid w:val="00E678D0"/>
    <w:rsid w:val="00E70EC7"/>
    <w:rsid w:val="00E72779"/>
    <w:rsid w:val="00E73FCC"/>
    <w:rsid w:val="00E845F7"/>
    <w:rsid w:val="00E85706"/>
    <w:rsid w:val="00E87AD2"/>
    <w:rsid w:val="00E94E5E"/>
    <w:rsid w:val="00E976D4"/>
    <w:rsid w:val="00E97B12"/>
    <w:rsid w:val="00EA0370"/>
    <w:rsid w:val="00EA1B28"/>
    <w:rsid w:val="00EA2CAC"/>
    <w:rsid w:val="00EA4208"/>
    <w:rsid w:val="00EA441A"/>
    <w:rsid w:val="00EA4982"/>
    <w:rsid w:val="00EC0C9E"/>
    <w:rsid w:val="00EC1488"/>
    <w:rsid w:val="00EC2450"/>
    <w:rsid w:val="00EC32BF"/>
    <w:rsid w:val="00EC4800"/>
    <w:rsid w:val="00EC7291"/>
    <w:rsid w:val="00ED02AC"/>
    <w:rsid w:val="00ED17DE"/>
    <w:rsid w:val="00ED40A2"/>
    <w:rsid w:val="00EE00CF"/>
    <w:rsid w:val="00EF049D"/>
    <w:rsid w:val="00EF1A1B"/>
    <w:rsid w:val="00EF5CF8"/>
    <w:rsid w:val="00F01D5D"/>
    <w:rsid w:val="00F04045"/>
    <w:rsid w:val="00F05666"/>
    <w:rsid w:val="00F07E7C"/>
    <w:rsid w:val="00F1002C"/>
    <w:rsid w:val="00F101AD"/>
    <w:rsid w:val="00F12621"/>
    <w:rsid w:val="00F12FB4"/>
    <w:rsid w:val="00F1301A"/>
    <w:rsid w:val="00F21623"/>
    <w:rsid w:val="00F224F1"/>
    <w:rsid w:val="00F2380F"/>
    <w:rsid w:val="00F23B7F"/>
    <w:rsid w:val="00F23E4E"/>
    <w:rsid w:val="00F254D7"/>
    <w:rsid w:val="00F260CF"/>
    <w:rsid w:val="00F309B6"/>
    <w:rsid w:val="00F31FE2"/>
    <w:rsid w:val="00F3210C"/>
    <w:rsid w:val="00F32764"/>
    <w:rsid w:val="00F35262"/>
    <w:rsid w:val="00F400E7"/>
    <w:rsid w:val="00F40922"/>
    <w:rsid w:val="00F4299F"/>
    <w:rsid w:val="00F4470E"/>
    <w:rsid w:val="00F44725"/>
    <w:rsid w:val="00F44C47"/>
    <w:rsid w:val="00F45055"/>
    <w:rsid w:val="00F45300"/>
    <w:rsid w:val="00F46D63"/>
    <w:rsid w:val="00F540CF"/>
    <w:rsid w:val="00F6209A"/>
    <w:rsid w:val="00F66C16"/>
    <w:rsid w:val="00F66FAF"/>
    <w:rsid w:val="00F67DA9"/>
    <w:rsid w:val="00F72806"/>
    <w:rsid w:val="00F75D96"/>
    <w:rsid w:val="00F81041"/>
    <w:rsid w:val="00F8107F"/>
    <w:rsid w:val="00F82ED0"/>
    <w:rsid w:val="00F95D39"/>
    <w:rsid w:val="00F979C8"/>
    <w:rsid w:val="00FA2EB0"/>
    <w:rsid w:val="00FA71B9"/>
    <w:rsid w:val="00FA7ED8"/>
    <w:rsid w:val="00FB38CD"/>
    <w:rsid w:val="00FB737D"/>
    <w:rsid w:val="00FC09E5"/>
    <w:rsid w:val="00FC1490"/>
    <w:rsid w:val="00FC1A5E"/>
    <w:rsid w:val="00FC1C09"/>
    <w:rsid w:val="00FD0FDD"/>
    <w:rsid w:val="00FD50EA"/>
    <w:rsid w:val="00FD6AF2"/>
    <w:rsid w:val="00FE1176"/>
    <w:rsid w:val="00FE1BFC"/>
    <w:rsid w:val="00FE54C5"/>
    <w:rsid w:val="00FE594F"/>
    <w:rsid w:val="00FE7659"/>
    <w:rsid w:val="00FE76AD"/>
    <w:rsid w:val="00FE77B4"/>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B323F"/>
  <w15:docId w15:val="{3B77EEAF-0803-49A2-B465-6CE5A508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CCB"/>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character" w:styleId="af0">
    <w:name w:val="annotation reference"/>
    <w:semiHidden/>
    <w:rsid w:val="00C5032C"/>
    <w:rPr>
      <w:sz w:val="18"/>
      <w:szCs w:val="18"/>
    </w:rPr>
  </w:style>
  <w:style w:type="paragraph" w:styleId="af1">
    <w:name w:val="annotation text"/>
    <w:basedOn w:val="a"/>
    <w:link w:val="af2"/>
    <w:semiHidden/>
    <w:rsid w:val="00C5032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C5032C"/>
    <w:rPr>
      <w:rFonts w:ascii="Century Schoolbook" w:hAnsi="Century Schoolbook"/>
      <w:color w:val="000000"/>
      <w:kern w:val="2"/>
      <w:sz w:val="22"/>
    </w:rPr>
  </w:style>
  <w:style w:type="paragraph" w:styleId="af3">
    <w:name w:val="Revision"/>
    <w:hidden/>
    <w:uiPriority w:val="99"/>
    <w:semiHidden/>
    <w:rsid w:val="00246803"/>
    <w:rPr>
      <w:rFonts w:ascii="MS UI Gothic" w:eastAsia="MS UI Gothic"/>
      <w:kern w:val="2"/>
      <w:sz w:val="21"/>
      <w:szCs w:val="24"/>
    </w:rPr>
  </w:style>
  <w:style w:type="paragraph" w:styleId="af4">
    <w:name w:val="List Paragraph"/>
    <w:basedOn w:val="a"/>
    <w:uiPriority w:val="34"/>
    <w:qFormat/>
    <w:rsid w:val="003E7946"/>
    <w:pPr>
      <w:ind w:leftChars="400" w:left="840"/>
    </w:pPr>
  </w:style>
  <w:style w:type="paragraph" w:styleId="af5">
    <w:name w:val="annotation subject"/>
    <w:basedOn w:val="af1"/>
    <w:next w:val="af1"/>
    <w:link w:val="af6"/>
    <w:uiPriority w:val="99"/>
    <w:semiHidden/>
    <w:unhideWhenUsed/>
    <w:rsid w:val="00B77F7E"/>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B77F7E"/>
    <w:rPr>
      <w:rFonts w:ascii="MS UI Gothic" w:eastAsia="MS UI Gothic" w:hAnsi="Century Schoolbook"/>
      <w:b/>
      <w:bCs/>
      <w:color w:val="000000"/>
      <w:kern w:val="2"/>
      <w:sz w:val="21"/>
      <w:szCs w:val="24"/>
    </w:rPr>
  </w:style>
  <w:style w:type="character" w:customStyle="1" w:styleId="ui-provider">
    <w:name w:val="ui-provider"/>
    <w:basedOn w:val="a0"/>
    <w:rsid w:val="00A9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41404">
      <w:bodyDiv w:val="1"/>
      <w:marLeft w:val="0"/>
      <w:marRight w:val="0"/>
      <w:marTop w:val="0"/>
      <w:marBottom w:val="0"/>
      <w:divBdr>
        <w:top w:val="none" w:sz="0" w:space="0" w:color="auto"/>
        <w:left w:val="none" w:sz="0" w:space="0" w:color="auto"/>
        <w:bottom w:val="none" w:sz="0" w:space="0" w:color="auto"/>
        <w:right w:val="none" w:sz="0" w:space="0" w:color="auto"/>
      </w:divBdr>
      <w:divsChild>
        <w:div w:id="186332652">
          <w:marLeft w:val="0"/>
          <w:marRight w:val="0"/>
          <w:marTop w:val="0"/>
          <w:marBottom w:val="0"/>
          <w:divBdr>
            <w:top w:val="none" w:sz="0" w:space="0" w:color="auto"/>
            <w:left w:val="none" w:sz="0" w:space="0" w:color="auto"/>
            <w:bottom w:val="none" w:sz="0" w:space="0" w:color="auto"/>
            <w:right w:val="none" w:sz="0" w:space="0" w:color="auto"/>
          </w:divBdr>
          <w:divsChild>
            <w:div w:id="1235169207">
              <w:marLeft w:val="0"/>
              <w:marRight w:val="0"/>
              <w:marTop w:val="1360"/>
              <w:marBottom w:val="0"/>
              <w:divBdr>
                <w:top w:val="none" w:sz="0" w:space="0" w:color="auto"/>
                <w:left w:val="none" w:sz="0" w:space="0" w:color="auto"/>
                <w:bottom w:val="none" w:sz="0" w:space="0" w:color="auto"/>
                <w:right w:val="none" w:sz="0" w:space="0" w:color="auto"/>
              </w:divBdr>
              <w:divsChild>
                <w:div w:id="63336916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7</_dlc_DocId>
    <_dlc_DocIdUrl xmlns="58278b39-f3e9-46c9-af60-3f5ed21b8656">
      <Url>https://nitelan.sharepoint.com/sites/main/library/_layouts/15/DocIdRedir.aspx?ID=PJN4YSYAF5CE-1749935319-23317</Url>
      <Description>PJN4YSYAF5CE-1749935319-23317</Description>
    </_dlc_DocIdUrl>
  </documentManagement>
</p:properties>
</file>

<file path=customXml/itemProps1.xml><?xml version="1.0" encoding="utf-8"?>
<ds:datastoreItem xmlns:ds="http://schemas.openxmlformats.org/officeDocument/2006/customXml" ds:itemID="{57943972-A52B-4002-A0D5-75105CA3A667}">
  <ds:schemaRefs>
    <ds:schemaRef ds:uri="http://schemas.openxmlformats.org/officeDocument/2006/bibliography"/>
  </ds:schemaRefs>
</ds:datastoreItem>
</file>

<file path=customXml/itemProps2.xml><?xml version="1.0" encoding="utf-8"?>
<ds:datastoreItem xmlns:ds="http://schemas.openxmlformats.org/officeDocument/2006/customXml" ds:itemID="{C37FEF8B-A344-4763-BEF4-6B673C0DAA65}">
  <ds:schemaRefs>
    <ds:schemaRef ds:uri="http://schemas.microsoft.com/sharepoint/events"/>
  </ds:schemaRefs>
</ds:datastoreItem>
</file>

<file path=customXml/itemProps3.xml><?xml version="1.0" encoding="utf-8"?>
<ds:datastoreItem xmlns:ds="http://schemas.openxmlformats.org/officeDocument/2006/customXml" ds:itemID="{E33537DF-86CC-4884-B9BF-99471F20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5A1E1-93BE-45A7-8AF8-3DF002F8ECF6}">
  <ds:schemaRefs>
    <ds:schemaRef ds:uri="http://schemas.microsoft.com/sharepoint/v3/contenttype/forms"/>
  </ds:schemaRefs>
</ds:datastoreItem>
</file>

<file path=customXml/itemProps5.xml><?xml version="1.0" encoding="utf-8"?>
<ds:datastoreItem xmlns:ds="http://schemas.openxmlformats.org/officeDocument/2006/customXml" ds:itemID="{17C82F82-CFBF-42F0-9353-C1726BE75D02}">
  <ds:schemaRefs>
    <ds:schemaRef ds:uri="a3158263-ba90-4691-b11a-0bdc2cfc93d0"/>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8278b39-f3e9-46c9-af60-3f5ed21b865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68</Words>
  <Characters>2669</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4-11-11T09:24:00Z</cp:lastPrinted>
  <dcterms:created xsi:type="dcterms:W3CDTF">2024-02-09T07:19:00Z</dcterms:created>
  <dcterms:modified xsi:type="dcterms:W3CDTF">2024-03-1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6600</vt:r8>
  </property>
  <property fmtid="{D5CDD505-2E9C-101B-9397-08002B2CF9AE}" pid="4" name="_dlc_DocIdItemGuid">
    <vt:lpwstr>5f9d50a4-9255-43a0-9212-b07e1e8e6ecc</vt:lpwstr>
  </property>
</Properties>
</file>